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FD" w:rsidRPr="00C557F8" w:rsidRDefault="00142C87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page">
                  <wp:posOffset>4659630</wp:posOffset>
                </wp:positionH>
                <wp:positionV relativeFrom="page">
                  <wp:posOffset>2146935</wp:posOffset>
                </wp:positionV>
                <wp:extent cx="2629535" cy="274320"/>
                <wp:effectExtent l="0" t="0" r="18415" b="1143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57F8" w:rsidRPr="00482A25" w:rsidRDefault="00142C87" w:rsidP="00C557F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142C87">
                              <w:rPr>
                                <w:szCs w:val="28"/>
                                <w:lang w:val="ru-RU"/>
                              </w:rPr>
                              <w:t>СЭД-2022-299-01-01-05.С-1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6.9pt;margin-top:169.05pt;width:207.05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" filled="f" stroked="f">
                <v:textbox inset="0,0,0,0">
                  <w:txbxContent>
                    <w:p w:rsidR="00C557F8" w:rsidRPr="00482A25" w:rsidRDefault="00142C87" w:rsidP="00C557F8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142C87">
                        <w:rPr>
                          <w:szCs w:val="28"/>
                          <w:lang w:val="ru-RU"/>
                        </w:rPr>
                        <w:t>СЭД-2022-299-01-01-05.С-1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912495</wp:posOffset>
                </wp:positionH>
                <wp:positionV relativeFrom="page">
                  <wp:posOffset>2905125</wp:posOffset>
                </wp:positionV>
                <wp:extent cx="2506980" cy="1555750"/>
                <wp:effectExtent l="0" t="0" r="7620" b="635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155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57F8" w:rsidRDefault="00C557F8" w:rsidP="00C557F8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C557F8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Об утверждении плана основных мероприятий Пермского муниципального района в области гражданской обороны, предупреждения </w:t>
                            </w:r>
                          </w:p>
                          <w:p w:rsidR="00C557F8" w:rsidRDefault="00C557F8" w:rsidP="00C557F8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C557F8">
                              <w:rPr>
                                <w:b/>
                                <w:szCs w:val="28"/>
                                <w:lang w:val="ru-RU"/>
                              </w:rPr>
                              <w:t xml:space="preserve">и ликвидации чрезвычайных ситуаций, обеспечения пожарной безопасности </w:t>
                            </w:r>
                          </w:p>
                          <w:p w:rsidR="00C557F8" w:rsidRPr="00C557F8" w:rsidRDefault="00C557F8" w:rsidP="00C557F8">
                            <w:pPr>
                              <w:pStyle w:val="ae"/>
                              <w:jc w:val="left"/>
                              <w:rPr>
                                <w:b/>
                                <w:szCs w:val="28"/>
                                <w:lang w:val="ru-RU"/>
                              </w:rPr>
                            </w:pPr>
                            <w:r w:rsidRPr="00C557F8">
                              <w:rPr>
                                <w:b/>
                                <w:szCs w:val="28"/>
                                <w:lang w:val="ru-RU"/>
                              </w:rPr>
                              <w:t>и безопасности на водных объектах на 2022 го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1.85pt;margin-top:228.75pt;width:197.4pt;height:122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" filled="f" stroked="f">
                <v:textbox inset="0,0,0,0">
                  <w:txbxContent>
                    <w:p w:rsidR="00C557F8" w:rsidRDefault="00C557F8" w:rsidP="00C557F8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C557F8">
                        <w:rPr>
                          <w:b/>
                          <w:szCs w:val="28"/>
                          <w:lang w:val="ru-RU"/>
                        </w:rPr>
                        <w:t xml:space="preserve">Об утверждении плана основных мероприятий Пермского муниципального района в области гражданской обороны, предупреждения </w:t>
                      </w:r>
                    </w:p>
                    <w:p w:rsidR="00C557F8" w:rsidRDefault="00C557F8" w:rsidP="00C557F8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C557F8">
                        <w:rPr>
                          <w:b/>
                          <w:szCs w:val="28"/>
                          <w:lang w:val="ru-RU"/>
                        </w:rPr>
                        <w:t xml:space="preserve">и ликвидации чрезвычайных ситуаций, обеспечения пожарной безопасности </w:t>
                      </w:r>
                    </w:p>
                    <w:p w:rsidR="00C557F8" w:rsidRPr="00C557F8" w:rsidRDefault="00C557F8" w:rsidP="00C557F8">
                      <w:pPr>
                        <w:pStyle w:val="ae"/>
                        <w:jc w:val="left"/>
                        <w:rPr>
                          <w:b/>
                          <w:szCs w:val="28"/>
                          <w:lang w:val="ru-RU"/>
                        </w:rPr>
                      </w:pPr>
                      <w:r w:rsidRPr="00C557F8">
                        <w:rPr>
                          <w:b/>
                          <w:szCs w:val="28"/>
                          <w:lang w:val="ru-RU"/>
                        </w:rPr>
                        <w:t>и безопасности на водных объектах на 2022 год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146935</wp:posOffset>
                </wp:positionV>
                <wp:extent cx="1278255" cy="274320"/>
                <wp:effectExtent l="0" t="0" r="1714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57F8" w:rsidRPr="00482A25" w:rsidRDefault="00142C87" w:rsidP="00C557F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4.03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2.1pt;margin-top:169.05pt;width:100.65pt;height:21.6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" filled="f" stroked="f">
                <v:textbox inset="0,0,0,0">
                  <w:txbxContent>
                    <w:p w:rsidR="00C557F8" w:rsidRPr="00482A25" w:rsidRDefault="00142C87" w:rsidP="00C557F8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4.03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57F8" w:rsidRPr="00482A25" w:rsidRDefault="00C557F8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to+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/JMCgsDj+hJ&#10;T0F8xEnk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" filled="f" stroked="f">
                <v:textbox inset="0,0,0,0">
                  <w:txbxContent>
                    <w:p w:rsidR="00C557F8" w:rsidRPr="00482A25" w:rsidRDefault="00C557F8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57F8" w:rsidRPr="00482A25" w:rsidRDefault="00C557F8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" filled="f" stroked="f">
                <v:textbox inset="0,0,0,0">
                  <w:txbxContent>
                    <w:p w:rsidR="00C557F8" w:rsidRPr="00482A25" w:rsidRDefault="00C557F8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D5B3D">
        <w:rPr>
          <w:b w:val="0"/>
          <w:szCs w:val="28"/>
        </w:rPr>
        <w:t xml:space="preserve">   </w:t>
      </w:r>
      <w:r w:rsidR="00FD5B3D" w:rsidRPr="00C557F8">
        <w:rPr>
          <w:b w:val="0"/>
          <w:szCs w:val="28"/>
        </w:rPr>
        <w:t xml:space="preserve"> </w:t>
      </w:r>
    </w:p>
    <w:p w:rsidR="00FD5B3D" w:rsidRPr="00C557F8" w:rsidRDefault="00C557F8" w:rsidP="00422D50">
      <w:pPr>
        <w:pStyle w:val="a6"/>
        <w:spacing w:line="480" w:lineRule="exact"/>
        <w:rPr>
          <w:sz w:val="28"/>
          <w:szCs w:val="28"/>
        </w:rPr>
      </w:pPr>
      <w:r w:rsidRPr="00C557F8">
        <w:rPr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770" cy="2743200"/>
            <wp:effectExtent l="0" t="0" r="0" b="0"/>
            <wp:wrapTopAndBottom/>
            <wp:docPr id="1" name="Рисунок 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1FF8" w:rsidRPr="00C557F8" w:rsidRDefault="00141FF8" w:rsidP="00FD5B3D">
      <w:pPr>
        <w:pStyle w:val="a6"/>
        <w:spacing w:after="0"/>
        <w:ind w:firstLine="708"/>
        <w:jc w:val="both"/>
        <w:rPr>
          <w:sz w:val="28"/>
          <w:szCs w:val="28"/>
        </w:rPr>
      </w:pPr>
    </w:p>
    <w:p w:rsidR="00141FF8" w:rsidRPr="00C557F8" w:rsidRDefault="00141FF8" w:rsidP="00C557F8">
      <w:pPr>
        <w:pStyle w:val="a6"/>
        <w:spacing w:after="0" w:line="480" w:lineRule="exact"/>
        <w:ind w:firstLine="709"/>
        <w:jc w:val="both"/>
        <w:rPr>
          <w:sz w:val="28"/>
          <w:szCs w:val="28"/>
        </w:rPr>
      </w:pPr>
    </w:p>
    <w:p w:rsidR="00141FF8" w:rsidRPr="00C557F8" w:rsidRDefault="00560EF4" w:rsidP="00C557F8">
      <w:pPr>
        <w:spacing w:line="360" w:lineRule="exact"/>
        <w:ind w:firstLine="709"/>
        <w:jc w:val="both"/>
        <w:rPr>
          <w:sz w:val="28"/>
          <w:szCs w:val="28"/>
        </w:rPr>
      </w:pPr>
      <w:r w:rsidRPr="00C557F8">
        <w:rPr>
          <w:sz w:val="28"/>
          <w:szCs w:val="28"/>
        </w:rPr>
        <w:t>Во  исполнение п.</w:t>
      </w:r>
      <w:r w:rsidR="00C557F8">
        <w:rPr>
          <w:sz w:val="28"/>
          <w:szCs w:val="28"/>
        </w:rPr>
        <w:t xml:space="preserve"> </w:t>
      </w:r>
      <w:r w:rsidRPr="00C557F8">
        <w:rPr>
          <w:sz w:val="28"/>
          <w:szCs w:val="28"/>
        </w:rPr>
        <w:t>1 ст. 3 и п. 2 ст. 8 Федерального закона от 12.02.1998   № 28-ФЗ «О гражданской обороне», п. 3 Положения об организации и ведени</w:t>
      </w:r>
      <w:r w:rsidR="00C557F8">
        <w:rPr>
          <w:sz w:val="28"/>
          <w:szCs w:val="28"/>
        </w:rPr>
        <w:t>и</w:t>
      </w:r>
      <w:r w:rsidRPr="00C557F8">
        <w:rPr>
          <w:sz w:val="28"/>
          <w:szCs w:val="28"/>
        </w:rPr>
        <w:t xml:space="preserve"> гражданской обороны в муниципальных образованиях и организациях, утвержденного приказом МЧС России от 14.11.2008 № 687, в</w:t>
      </w:r>
      <w:r w:rsidR="00141FF8" w:rsidRPr="00C557F8">
        <w:rPr>
          <w:sz w:val="28"/>
          <w:szCs w:val="28"/>
        </w:rPr>
        <w:t xml:space="preserve"> соответствии с</w:t>
      </w:r>
      <w:r w:rsidR="00C557F8">
        <w:rPr>
          <w:sz w:val="28"/>
          <w:szCs w:val="28"/>
        </w:rPr>
        <w:t>   </w:t>
      </w:r>
      <w:r w:rsidR="00141FF8" w:rsidRPr="00C557F8">
        <w:rPr>
          <w:sz w:val="28"/>
          <w:szCs w:val="28"/>
        </w:rPr>
        <w:t>п.</w:t>
      </w:r>
      <w:r w:rsidR="00C557F8">
        <w:rPr>
          <w:sz w:val="28"/>
          <w:szCs w:val="28"/>
        </w:rPr>
        <w:t>   </w:t>
      </w:r>
      <w:r w:rsidR="00141FF8" w:rsidRPr="00C557F8">
        <w:rPr>
          <w:sz w:val="28"/>
          <w:szCs w:val="28"/>
        </w:rPr>
        <w:t xml:space="preserve">6 ч. 2 ст. 47 Устава муниципального образования «Пермский муниципальный район» </w:t>
      </w:r>
    </w:p>
    <w:p w:rsidR="00141FF8" w:rsidRPr="00C557F8" w:rsidRDefault="00141FF8" w:rsidP="00C557F8">
      <w:pPr>
        <w:spacing w:line="360" w:lineRule="exact"/>
        <w:ind w:firstLine="709"/>
        <w:rPr>
          <w:vanish/>
          <w:sz w:val="28"/>
          <w:szCs w:val="28"/>
          <w:specVanish/>
        </w:rPr>
      </w:pPr>
      <w:r w:rsidRPr="00C557F8">
        <w:rPr>
          <w:sz w:val="28"/>
          <w:szCs w:val="28"/>
        </w:rPr>
        <w:t>администрация Пермского муниципального района ПОСТАНОВЛЯЕТ:</w:t>
      </w:r>
    </w:p>
    <w:p w:rsidR="00141FF8" w:rsidRPr="00C557F8" w:rsidRDefault="00141FF8" w:rsidP="00C557F8">
      <w:pPr>
        <w:spacing w:line="360" w:lineRule="exact"/>
        <w:ind w:firstLine="708"/>
        <w:rPr>
          <w:sz w:val="28"/>
          <w:szCs w:val="28"/>
        </w:rPr>
      </w:pPr>
      <w:r w:rsidRPr="00C557F8">
        <w:rPr>
          <w:sz w:val="28"/>
          <w:szCs w:val="28"/>
        </w:rPr>
        <w:t xml:space="preserve"> </w:t>
      </w:r>
    </w:p>
    <w:p w:rsidR="00141FF8" w:rsidRPr="00C557F8" w:rsidRDefault="00141FF8" w:rsidP="00C557F8">
      <w:pPr>
        <w:spacing w:line="360" w:lineRule="exact"/>
        <w:ind w:firstLine="708"/>
        <w:jc w:val="both"/>
        <w:rPr>
          <w:sz w:val="28"/>
          <w:szCs w:val="28"/>
        </w:rPr>
      </w:pPr>
      <w:r w:rsidRPr="00C557F8">
        <w:rPr>
          <w:sz w:val="28"/>
          <w:szCs w:val="28"/>
        </w:rPr>
        <w:t>1. </w:t>
      </w:r>
      <w:r w:rsidR="00560EF4" w:rsidRPr="00C557F8">
        <w:rPr>
          <w:sz w:val="28"/>
          <w:szCs w:val="28"/>
        </w:rPr>
        <w:t xml:space="preserve">Утвердить </w:t>
      </w:r>
      <w:r w:rsidR="0084402D" w:rsidRPr="00C557F8">
        <w:rPr>
          <w:sz w:val="28"/>
          <w:szCs w:val="28"/>
        </w:rPr>
        <w:t>прилагаемый п</w:t>
      </w:r>
      <w:r w:rsidR="00560EF4" w:rsidRPr="00C557F8">
        <w:rPr>
          <w:sz w:val="28"/>
          <w:szCs w:val="28"/>
        </w:rPr>
        <w:t>лан основных мероприятий Пермского муниципального района в о</w:t>
      </w:r>
      <w:r w:rsidR="0084402D" w:rsidRPr="00C557F8">
        <w:rPr>
          <w:sz w:val="28"/>
          <w:szCs w:val="28"/>
        </w:rPr>
        <w:t>б</w:t>
      </w:r>
      <w:r w:rsidR="00560EF4" w:rsidRPr="00C557F8">
        <w:rPr>
          <w:sz w:val="28"/>
          <w:szCs w:val="28"/>
        </w:rPr>
        <w:t xml:space="preserve">ласти </w:t>
      </w:r>
      <w:r w:rsidR="0084402D" w:rsidRPr="00C557F8">
        <w:rPr>
          <w:sz w:val="28"/>
          <w:szCs w:val="28"/>
        </w:rPr>
        <w:t>г</w:t>
      </w:r>
      <w:r w:rsidR="00560EF4" w:rsidRPr="00C557F8">
        <w:rPr>
          <w:sz w:val="28"/>
          <w:szCs w:val="28"/>
        </w:rPr>
        <w:t>ражданской обороны, предупреждения и</w:t>
      </w:r>
      <w:r w:rsidR="00C557F8">
        <w:rPr>
          <w:sz w:val="28"/>
          <w:szCs w:val="28"/>
        </w:rPr>
        <w:t>  </w:t>
      </w:r>
      <w:r w:rsidR="00560EF4" w:rsidRPr="00C557F8">
        <w:rPr>
          <w:sz w:val="28"/>
          <w:szCs w:val="28"/>
        </w:rPr>
        <w:t>ликвидации чрезвычайных ситуаций, обеспечения пожарной безопасности и</w:t>
      </w:r>
      <w:r w:rsidR="00C557F8">
        <w:rPr>
          <w:sz w:val="28"/>
          <w:szCs w:val="28"/>
        </w:rPr>
        <w:t> </w:t>
      </w:r>
      <w:r w:rsidR="00560EF4" w:rsidRPr="00C557F8">
        <w:rPr>
          <w:sz w:val="28"/>
          <w:szCs w:val="28"/>
        </w:rPr>
        <w:t xml:space="preserve">безопасности на водных объектах на 2022 год. </w:t>
      </w:r>
    </w:p>
    <w:p w:rsidR="0084402D" w:rsidRPr="00C557F8" w:rsidRDefault="00141FF8" w:rsidP="00C557F8">
      <w:pPr>
        <w:tabs>
          <w:tab w:val="left" w:pos="993"/>
        </w:tabs>
        <w:spacing w:line="360" w:lineRule="exact"/>
        <w:ind w:firstLine="708"/>
        <w:jc w:val="both"/>
        <w:rPr>
          <w:sz w:val="28"/>
          <w:szCs w:val="28"/>
        </w:rPr>
      </w:pPr>
      <w:r w:rsidRPr="00C557F8">
        <w:rPr>
          <w:sz w:val="28"/>
          <w:szCs w:val="28"/>
        </w:rPr>
        <w:t>2.</w:t>
      </w:r>
      <w:r w:rsidR="00C557F8">
        <w:rPr>
          <w:sz w:val="28"/>
          <w:szCs w:val="28"/>
        </w:rPr>
        <w:t> </w:t>
      </w:r>
      <w:r w:rsidR="0084402D" w:rsidRPr="00C557F8">
        <w:rPr>
          <w:sz w:val="28"/>
          <w:szCs w:val="28"/>
        </w:rPr>
        <w:t xml:space="preserve">Настоящее постановление разместить на официальном сайте Пермского муниципального района </w:t>
      </w:r>
      <w:hyperlink r:id="rId10" w:history="1">
        <w:r w:rsidR="0084402D" w:rsidRPr="00C557F8">
          <w:rPr>
            <w:rStyle w:val="af0"/>
            <w:color w:val="auto"/>
            <w:sz w:val="28"/>
            <w:szCs w:val="28"/>
            <w:lang w:val="en-US"/>
          </w:rPr>
          <w:t>www</w:t>
        </w:r>
        <w:r w:rsidR="0084402D" w:rsidRPr="00C557F8">
          <w:rPr>
            <w:rStyle w:val="af0"/>
            <w:color w:val="auto"/>
            <w:sz w:val="28"/>
            <w:szCs w:val="28"/>
          </w:rPr>
          <w:t>.</w:t>
        </w:r>
        <w:r w:rsidR="0084402D" w:rsidRPr="00C557F8">
          <w:rPr>
            <w:rStyle w:val="af0"/>
            <w:color w:val="auto"/>
            <w:sz w:val="28"/>
            <w:szCs w:val="28"/>
            <w:lang w:val="en-US"/>
          </w:rPr>
          <w:t>permraion</w:t>
        </w:r>
        <w:r w:rsidR="0084402D" w:rsidRPr="00C557F8">
          <w:rPr>
            <w:rStyle w:val="af0"/>
            <w:color w:val="auto"/>
            <w:sz w:val="28"/>
            <w:szCs w:val="28"/>
          </w:rPr>
          <w:t>.</w:t>
        </w:r>
        <w:r w:rsidR="0084402D" w:rsidRPr="00C557F8">
          <w:rPr>
            <w:rStyle w:val="af0"/>
            <w:color w:val="auto"/>
            <w:sz w:val="28"/>
            <w:szCs w:val="28"/>
            <w:lang w:val="en-US"/>
          </w:rPr>
          <w:t>ru</w:t>
        </w:r>
      </w:hyperlink>
      <w:r w:rsidR="0084402D" w:rsidRPr="00C557F8">
        <w:rPr>
          <w:sz w:val="28"/>
          <w:szCs w:val="28"/>
        </w:rPr>
        <w:t xml:space="preserve">. </w:t>
      </w:r>
    </w:p>
    <w:p w:rsidR="0084402D" w:rsidRPr="00C557F8" w:rsidRDefault="0084402D" w:rsidP="00C557F8">
      <w:pPr>
        <w:spacing w:line="360" w:lineRule="exact"/>
        <w:ind w:firstLine="708"/>
        <w:jc w:val="both"/>
        <w:rPr>
          <w:sz w:val="28"/>
          <w:szCs w:val="28"/>
        </w:rPr>
      </w:pPr>
      <w:r w:rsidRPr="00C557F8">
        <w:rPr>
          <w:sz w:val="28"/>
          <w:szCs w:val="28"/>
        </w:rPr>
        <w:t xml:space="preserve">3. Настоящее постановление вступает в силу со дня его </w:t>
      </w:r>
      <w:r w:rsidR="008A57E1" w:rsidRPr="00C557F8">
        <w:rPr>
          <w:sz w:val="28"/>
          <w:szCs w:val="28"/>
        </w:rPr>
        <w:t>подписания</w:t>
      </w:r>
      <w:r w:rsidRPr="00C557F8">
        <w:rPr>
          <w:sz w:val="28"/>
          <w:szCs w:val="28"/>
        </w:rPr>
        <w:t>.</w:t>
      </w:r>
    </w:p>
    <w:p w:rsidR="0084402D" w:rsidRPr="00C557F8" w:rsidRDefault="0084402D" w:rsidP="00C557F8">
      <w:pPr>
        <w:spacing w:line="360" w:lineRule="exact"/>
        <w:ind w:firstLine="708"/>
        <w:jc w:val="both"/>
        <w:rPr>
          <w:sz w:val="28"/>
          <w:szCs w:val="28"/>
        </w:rPr>
      </w:pPr>
      <w:r w:rsidRPr="00C557F8">
        <w:rPr>
          <w:sz w:val="28"/>
          <w:szCs w:val="28"/>
        </w:rPr>
        <w:t>4. Контроль за исполнением настоящего постановления возложить на  заместителя главы администрации Пермского муниципального района Чернятьева А.В.</w:t>
      </w:r>
    </w:p>
    <w:p w:rsidR="00E42C33" w:rsidRPr="00C557F8" w:rsidRDefault="00FD5B3D" w:rsidP="00C557F8">
      <w:pPr>
        <w:pStyle w:val="a6"/>
        <w:spacing w:after="0" w:line="1440" w:lineRule="exact"/>
        <w:jc w:val="both"/>
        <w:rPr>
          <w:sz w:val="28"/>
          <w:szCs w:val="28"/>
        </w:rPr>
        <w:sectPr w:rsidR="00E42C33" w:rsidRPr="00C557F8" w:rsidSect="00C557F8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  <w:r w:rsidRPr="00C557F8">
        <w:rPr>
          <w:sz w:val="28"/>
          <w:szCs w:val="28"/>
        </w:rPr>
        <w:t xml:space="preserve">Глава муниципального района                                   </w:t>
      </w:r>
      <w:r w:rsidR="001251AE" w:rsidRPr="00C557F8">
        <w:rPr>
          <w:sz w:val="28"/>
          <w:szCs w:val="28"/>
        </w:rPr>
        <w:t xml:space="preserve">                            </w:t>
      </w:r>
      <w:r w:rsidRPr="00C557F8">
        <w:rPr>
          <w:sz w:val="28"/>
          <w:szCs w:val="28"/>
        </w:rPr>
        <w:t>В.Ю. Цветов</w:t>
      </w:r>
    </w:p>
    <w:p w:rsidR="00E42C33" w:rsidRDefault="00E42C33" w:rsidP="00C557F8">
      <w:pPr>
        <w:spacing w:line="240" w:lineRule="exact"/>
        <w:ind w:left="9923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E42C33" w:rsidRDefault="00E42C33" w:rsidP="00C557F8">
      <w:pPr>
        <w:spacing w:line="240" w:lineRule="exact"/>
        <w:ind w:left="9923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42C33" w:rsidRDefault="00E42C33" w:rsidP="00C557F8">
      <w:pPr>
        <w:spacing w:line="240" w:lineRule="exact"/>
        <w:ind w:left="9923"/>
        <w:rPr>
          <w:sz w:val="28"/>
          <w:szCs w:val="28"/>
        </w:rPr>
      </w:pPr>
      <w:r>
        <w:rPr>
          <w:sz w:val="28"/>
          <w:szCs w:val="28"/>
        </w:rPr>
        <w:t>Пермского муниципального района</w:t>
      </w:r>
    </w:p>
    <w:p w:rsidR="00E42C33" w:rsidRDefault="00E42C33" w:rsidP="00C557F8">
      <w:pPr>
        <w:spacing w:line="240" w:lineRule="exact"/>
        <w:ind w:left="992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42C87">
        <w:rPr>
          <w:sz w:val="28"/>
          <w:szCs w:val="28"/>
        </w:rPr>
        <w:t>04.03.2022</w:t>
      </w:r>
      <w:r>
        <w:rPr>
          <w:sz w:val="28"/>
          <w:szCs w:val="28"/>
        </w:rPr>
        <w:t xml:space="preserve"> №</w:t>
      </w:r>
      <w:r w:rsidR="00142C87">
        <w:rPr>
          <w:sz w:val="28"/>
          <w:szCs w:val="28"/>
        </w:rPr>
        <w:t xml:space="preserve"> </w:t>
      </w:r>
      <w:bookmarkStart w:id="0" w:name="_GoBack"/>
      <w:bookmarkEnd w:id="0"/>
      <w:r w:rsidR="00142C87" w:rsidRPr="00142C87">
        <w:rPr>
          <w:sz w:val="28"/>
          <w:szCs w:val="28"/>
        </w:rPr>
        <w:t>СЭД-2022-299-01-01-05.С-121</w:t>
      </w:r>
    </w:p>
    <w:p w:rsidR="00E42C33" w:rsidRDefault="00E42C33" w:rsidP="00E42C33">
      <w:pPr>
        <w:pStyle w:val="5"/>
        <w:rPr>
          <w:sz w:val="28"/>
          <w:szCs w:val="28"/>
        </w:rPr>
      </w:pPr>
    </w:p>
    <w:p w:rsidR="00E42C33" w:rsidRPr="00C557F8" w:rsidRDefault="00C557F8" w:rsidP="00C557F8">
      <w:pPr>
        <w:pStyle w:val="5"/>
        <w:spacing w:before="0" w:after="120" w:line="240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557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</w:t>
      </w:r>
    </w:p>
    <w:p w:rsidR="00E42C33" w:rsidRPr="00A73525" w:rsidRDefault="00E42C33" w:rsidP="00C557F8">
      <w:pPr>
        <w:shd w:val="clear" w:color="auto" w:fill="FFFFFF"/>
        <w:tabs>
          <w:tab w:val="left" w:leader="underscore" w:pos="8947"/>
        </w:tabs>
        <w:spacing w:line="240" w:lineRule="exact"/>
        <w:ind w:left="-57" w:right="-57"/>
        <w:jc w:val="center"/>
        <w:rPr>
          <w:b/>
          <w:sz w:val="28"/>
          <w:szCs w:val="28"/>
        </w:rPr>
      </w:pPr>
      <w:r w:rsidRPr="00A73525">
        <w:rPr>
          <w:b/>
          <w:sz w:val="28"/>
          <w:szCs w:val="28"/>
        </w:rPr>
        <w:t xml:space="preserve">основных мероприятий Пермского муниципального района в области гражданской обороны, </w:t>
      </w:r>
    </w:p>
    <w:p w:rsidR="00C557F8" w:rsidRDefault="00E42C33" w:rsidP="00C557F8">
      <w:pPr>
        <w:shd w:val="clear" w:color="auto" w:fill="FFFFFF"/>
        <w:tabs>
          <w:tab w:val="left" w:leader="underscore" w:pos="8947"/>
        </w:tabs>
        <w:spacing w:line="240" w:lineRule="exact"/>
        <w:ind w:left="-57" w:right="-57"/>
        <w:jc w:val="center"/>
        <w:rPr>
          <w:b/>
          <w:sz w:val="28"/>
          <w:szCs w:val="28"/>
        </w:rPr>
      </w:pPr>
      <w:r w:rsidRPr="00A73525">
        <w:rPr>
          <w:b/>
          <w:sz w:val="28"/>
          <w:szCs w:val="28"/>
        </w:rPr>
        <w:t xml:space="preserve">предупреждения и ликвидации чрезвычайных ситуаций, обеспечения пожарной безопасности </w:t>
      </w:r>
    </w:p>
    <w:p w:rsidR="00E42C33" w:rsidRPr="00A73525" w:rsidRDefault="00E42C33" w:rsidP="00C557F8">
      <w:pPr>
        <w:shd w:val="clear" w:color="auto" w:fill="FFFFFF"/>
        <w:tabs>
          <w:tab w:val="left" w:leader="underscore" w:pos="8947"/>
        </w:tabs>
        <w:spacing w:line="240" w:lineRule="exact"/>
        <w:ind w:left="-57" w:right="-57"/>
        <w:jc w:val="center"/>
        <w:rPr>
          <w:b/>
          <w:sz w:val="28"/>
          <w:szCs w:val="28"/>
        </w:rPr>
      </w:pPr>
      <w:r w:rsidRPr="00A73525">
        <w:rPr>
          <w:b/>
          <w:sz w:val="28"/>
          <w:szCs w:val="28"/>
        </w:rPr>
        <w:t>и безопасности людей на водных объектах на 2022 год</w:t>
      </w:r>
    </w:p>
    <w:p w:rsidR="00E42C33" w:rsidRPr="00B70855" w:rsidRDefault="00E42C33" w:rsidP="00E42C33">
      <w:pPr>
        <w:rPr>
          <w:color w:val="FF0000"/>
        </w:rPr>
      </w:pPr>
    </w:p>
    <w:p w:rsidR="00E42C33" w:rsidRPr="00B70855" w:rsidRDefault="00E42C33" w:rsidP="00E42C33">
      <w:pPr>
        <w:rPr>
          <w:vanish/>
          <w:color w:val="FF0000"/>
        </w:rPr>
      </w:pPr>
    </w:p>
    <w:tbl>
      <w:tblPr>
        <w:tblW w:w="14987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6287"/>
        <w:gridCol w:w="2452"/>
        <w:gridCol w:w="3553"/>
        <w:gridCol w:w="2126"/>
      </w:tblGrid>
      <w:tr w:rsidR="00E42C33" w:rsidRPr="00837C36" w:rsidTr="00837C36">
        <w:trPr>
          <w:trHeight w:val="617"/>
          <w:tblHeader/>
        </w:trPr>
        <w:tc>
          <w:tcPr>
            <w:tcW w:w="569" w:type="dxa"/>
            <w:vAlign w:val="center"/>
          </w:tcPr>
          <w:p w:rsidR="00E42C33" w:rsidRPr="00837C36" w:rsidRDefault="00E42C33" w:rsidP="00837C36">
            <w:pPr>
              <w:ind w:left="-57" w:right="-57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№</w:t>
            </w:r>
          </w:p>
          <w:p w:rsidR="00E42C33" w:rsidRPr="00837C36" w:rsidRDefault="00E42C33" w:rsidP="00837C36">
            <w:pPr>
              <w:ind w:left="-57" w:right="-57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/п</w:t>
            </w:r>
          </w:p>
        </w:tc>
        <w:tc>
          <w:tcPr>
            <w:tcW w:w="6287" w:type="dxa"/>
            <w:vAlign w:val="center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452" w:type="dxa"/>
            <w:vAlign w:val="center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Срок</w:t>
            </w:r>
          </w:p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исполнения</w:t>
            </w:r>
          </w:p>
        </w:tc>
        <w:tc>
          <w:tcPr>
            <w:tcW w:w="3553" w:type="dxa"/>
            <w:vAlign w:val="center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Исполнители, </w:t>
            </w:r>
          </w:p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соисполнители</w:t>
            </w:r>
          </w:p>
        </w:tc>
        <w:tc>
          <w:tcPr>
            <w:tcW w:w="2126" w:type="dxa"/>
            <w:vAlign w:val="center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Ориентировочные затраты (тыс. руб.)</w:t>
            </w:r>
          </w:p>
        </w:tc>
      </w:tr>
      <w:tr w:rsidR="00E42C33" w:rsidRPr="00837C36" w:rsidTr="00837C36">
        <w:trPr>
          <w:trHeight w:val="617"/>
        </w:trPr>
        <w:tc>
          <w:tcPr>
            <w:tcW w:w="14987" w:type="dxa"/>
            <w:gridSpan w:val="5"/>
            <w:vAlign w:val="center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b/>
                <w:sz w:val="28"/>
                <w:szCs w:val="28"/>
              </w:rPr>
              <w:t>I. Основные мероприятия МЧС России, проводимые совместно с органами государственной власти, федеральными органами исполнительной власти, органами исполнительной власти Пермского края и организациями,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в Российской Федерации в 2022 году, в части касающейся Пермского муниципального района</w:t>
            </w:r>
          </w:p>
        </w:tc>
      </w:tr>
      <w:tr w:rsidR="00E42C33" w:rsidRPr="00837C36" w:rsidTr="00837C36">
        <w:trPr>
          <w:trHeight w:val="943"/>
        </w:trPr>
        <w:tc>
          <w:tcPr>
            <w:tcW w:w="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E42C33">
            <w:pPr>
              <w:numPr>
                <w:ilvl w:val="0"/>
                <w:numId w:val="4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Участие в проверке готовности органов управления, сил и средств функциональных и территориальной подсистемы единой государственной системы предупреждения и ликвидации чрезвычайных ситуаций к действиям по ликвидации последствий чрезвычайных ситуаций техногенного характера, а также в паводкоопасный период и в пожароопасный сезон 2022 года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арт</w:t>
            </w:r>
          </w:p>
          <w:p w:rsidR="00E42C33" w:rsidRPr="00837C36" w:rsidRDefault="00E42C33" w:rsidP="00837C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(в соответствии с решением Совета Безопасности Российской Федерации)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Департамент гражданской обороны (далее </w:t>
            </w:r>
            <w:r w:rsidR="00C557F8">
              <w:rPr>
                <w:sz w:val="28"/>
                <w:szCs w:val="28"/>
              </w:rPr>
              <w:t>–</w:t>
            </w:r>
            <w:r w:rsidRPr="00837C36">
              <w:rPr>
                <w:sz w:val="28"/>
                <w:szCs w:val="28"/>
              </w:rPr>
              <w:t xml:space="preserve"> ДГО) МЧС России,</w:t>
            </w:r>
          </w:p>
          <w:p w:rsidR="00E42C33" w:rsidRPr="00837C36" w:rsidRDefault="00E42C33" w:rsidP="00837C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лавное управление МЧС России по Пермскому краю, территориальные органы федеральных органов исполнительной (далее </w:t>
            </w:r>
            <w:r w:rsidR="00C557F8">
              <w:rPr>
                <w:sz w:val="28"/>
                <w:szCs w:val="28"/>
              </w:rPr>
              <w:t>–</w:t>
            </w:r>
            <w:r w:rsidRPr="00837C36">
              <w:rPr>
                <w:sz w:val="28"/>
                <w:szCs w:val="28"/>
              </w:rPr>
              <w:t xml:space="preserve"> ФОИВ) в Пермском крае,</w:t>
            </w:r>
          </w:p>
          <w:p w:rsidR="00E42C33" w:rsidRPr="00837C36" w:rsidRDefault="00E42C33" w:rsidP="00837C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исполнительные органы государственной власти (далее </w:t>
            </w:r>
            <w:r w:rsidR="00C557F8">
              <w:rPr>
                <w:sz w:val="28"/>
                <w:szCs w:val="28"/>
              </w:rPr>
              <w:t>–</w:t>
            </w:r>
            <w:r w:rsidRPr="00837C36">
              <w:rPr>
                <w:sz w:val="28"/>
                <w:szCs w:val="28"/>
              </w:rPr>
              <w:t xml:space="preserve"> ИОГВ) Пермского </w:t>
            </w:r>
            <w:r w:rsidRPr="00837C36">
              <w:rPr>
                <w:sz w:val="28"/>
                <w:szCs w:val="28"/>
              </w:rPr>
              <w:lastRenderedPageBreak/>
              <w:t xml:space="preserve">края, </w:t>
            </w:r>
          </w:p>
          <w:p w:rsidR="00E42C33" w:rsidRPr="00837C36" w:rsidRDefault="00E42C33" w:rsidP="00C557F8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комиссия по предупреждению и ликвидации чрезвычайных ситуаций и обеспечению пожарной безопасности (далее </w:t>
            </w:r>
            <w:r w:rsidR="00C557F8">
              <w:rPr>
                <w:sz w:val="28"/>
                <w:szCs w:val="28"/>
              </w:rPr>
              <w:t>–</w:t>
            </w:r>
            <w:r w:rsidRPr="00837C36">
              <w:rPr>
                <w:sz w:val="28"/>
                <w:szCs w:val="28"/>
              </w:rPr>
              <w:t xml:space="preserve"> КЧС и ОПБ) Пермского края, государственное казенное учреждение Пермского края «Гражданская защита», органы местного самоуправления (далее </w:t>
            </w:r>
            <w:r w:rsidR="00C557F8">
              <w:rPr>
                <w:sz w:val="28"/>
                <w:szCs w:val="28"/>
              </w:rPr>
              <w:t>–</w:t>
            </w:r>
            <w:r w:rsidRPr="00837C36">
              <w:rPr>
                <w:sz w:val="28"/>
                <w:szCs w:val="28"/>
              </w:rPr>
              <w:t xml:space="preserve"> ОМСУ),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42C33" w:rsidRPr="00837C36" w:rsidRDefault="00E42C33" w:rsidP="00837C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lastRenderedPageBreak/>
              <w:t>-</w:t>
            </w:r>
          </w:p>
        </w:tc>
      </w:tr>
      <w:tr w:rsidR="00E42C33" w:rsidRPr="00837C36" w:rsidTr="00837C36">
        <w:trPr>
          <w:trHeight w:val="1767"/>
        </w:trPr>
        <w:tc>
          <w:tcPr>
            <w:tcW w:w="56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42C33" w:rsidRPr="00837C36" w:rsidRDefault="00E42C33" w:rsidP="00E42C33">
            <w:pPr>
              <w:numPr>
                <w:ilvl w:val="0"/>
                <w:numId w:val="4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33" w:rsidRPr="00837C36" w:rsidRDefault="00E42C33" w:rsidP="00837C3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Участие в организации и проведении всероссийских мероприятий по формированию в молодежной среде культуры безопасности, экологической культуры, ценностей здорового образа жизни, созданию условий для физического развития молодежи, повышению уровня культуры безопасности жизнедеятельности молодежи: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33" w:rsidRPr="00837C36" w:rsidRDefault="00E42C33" w:rsidP="00837C36">
            <w:pPr>
              <w:shd w:val="clear" w:color="auto" w:fill="FFFFFF"/>
              <w:adjustRightInd w:val="0"/>
              <w:ind w:left="-52" w:right="-65"/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2C33" w:rsidRPr="00837C36" w:rsidRDefault="00E42C33" w:rsidP="00837C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МЧС России, </w:t>
            </w:r>
          </w:p>
          <w:p w:rsidR="00E42C33" w:rsidRPr="00837C36" w:rsidRDefault="00E42C33" w:rsidP="00837C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Минобрнауки России, </w:t>
            </w:r>
          </w:p>
          <w:p w:rsidR="00E42C33" w:rsidRPr="00837C36" w:rsidRDefault="00E42C33" w:rsidP="00837C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инздрав России, Росмолодежь,</w:t>
            </w:r>
          </w:p>
          <w:p w:rsidR="00E42C33" w:rsidRPr="00837C36" w:rsidRDefault="00E42C33" w:rsidP="00837C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ИОГВ Пермского края, ОМСУ, орган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42C33" w:rsidRPr="00837C36" w:rsidRDefault="00E42C33" w:rsidP="00837C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-</w:t>
            </w:r>
          </w:p>
        </w:tc>
      </w:tr>
      <w:tr w:rsidR="00E42C33" w:rsidRPr="00837C36" w:rsidTr="00837C36">
        <w:trPr>
          <w:trHeight w:val="971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E42C33" w:rsidRPr="00837C36" w:rsidRDefault="00E42C33" w:rsidP="00E42C33">
            <w:pPr>
              <w:numPr>
                <w:ilvl w:val="0"/>
                <w:numId w:val="4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pStyle w:val="410"/>
              <w:shd w:val="clear" w:color="auto" w:fill="auto"/>
              <w:tabs>
                <w:tab w:val="left" w:pos="3235"/>
              </w:tabs>
              <w:spacing w:line="240" w:lineRule="auto"/>
              <w:ind w:firstLine="0"/>
              <w:jc w:val="both"/>
              <w:rPr>
                <w:i w:val="0"/>
                <w:sz w:val="28"/>
                <w:szCs w:val="28"/>
              </w:rPr>
            </w:pPr>
            <w:r w:rsidRPr="00837C36">
              <w:rPr>
                <w:i w:val="0"/>
                <w:sz w:val="28"/>
                <w:szCs w:val="28"/>
                <w:lang w:val="en-US"/>
              </w:rPr>
              <w:t>III</w:t>
            </w:r>
            <w:r w:rsidRPr="00837C36">
              <w:rPr>
                <w:i w:val="0"/>
                <w:sz w:val="28"/>
                <w:szCs w:val="28"/>
              </w:rPr>
              <w:t xml:space="preserve"> Всероссийской электронной олимпиады по безопасности жизнедеятельности</w:t>
            </w:r>
          </w:p>
        </w:tc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pStyle w:val="a6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арт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ДГО МЧС России,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ИОГВ Пермского края, ОМСУ, организ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252"/>
        </w:trPr>
        <w:tc>
          <w:tcPr>
            <w:tcW w:w="569" w:type="dxa"/>
            <w:vMerge/>
            <w:tcBorders>
              <w:right w:val="single" w:sz="4" w:space="0" w:color="auto"/>
            </w:tcBorders>
          </w:tcPr>
          <w:p w:rsidR="00E42C33" w:rsidRPr="00837C36" w:rsidRDefault="00E42C33" w:rsidP="00E42C33">
            <w:pPr>
              <w:numPr>
                <w:ilvl w:val="0"/>
                <w:numId w:val="4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pStyle w:val="a6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Всероссийских открытых уроков по основам безопасности жизнедеятельности в Пермском крае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pStyle w:val="a6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арт,</w:t>
            </w:r>
          </w:p>
          <w:p w:rsidR="00E42C33" w:rsidRPr="00837C36" w:rsidRDefault="00E42C33" w:rsidP="00837C36">
            <w:pPr>
              <w:pStyle w:val="a6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апрель,</w:t>
            </w:r>
          </w:p>
          <w:p w:rsidR="00E42C33" w:rsidRPr="00837C36" w:rsidRDefault="00E42C33" w:rsidP="00837C36">
            <w:pPr>
              <w:pStyle w:val="a6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сентябрь,</w:t>
            </w:r>
          </w:p>
          <w:p w:rsidR="00E42C33" w:rsidRPr="00837C36" w:rsidRDefault="00E42C33" w:rsidP="00837C36">
            <w:pPr>
              <w:pStyle w:val="a6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октябрь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ДГО МЧС России, Минпросвещения России, </w:t>
            </w:r>
          </w:p>
          <w:p w:rsidR="00E42C33" w:rsidRPr="00837C36" w:rsidRDefault="00E42C33" w:rsidP="00837C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Минобрнауки России, </w:t>
            </w:r>
          </w:p>
          <w:p w:rsidR="00E42C33" w:rsidRPr="00837C36" w:rsidRDefault="00E42C33" w:rsidP="00837C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ИОГВ Пермского края, ОМСУ, социально ориентированные некоммерческие организации (по согласованию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501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4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hd w:val="clear" w:color="auto" w:fill="FFFFFF"/>
              <w:adjustRightInd w:val="0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Участие в уточнении Плана гражданской обороны и защиты населения Российской Федераци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hd w:val="clear" w:color="auto" w:fill="FFFFFF"/>
              <w:adjustRightInd w:val="0"/>
              <w:ind w:left="-52" w:right="-65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до 1 апреля</w:t>
            </w:r>
          </w:p>
          <w:p w:rsidR="00E42C33" w:rsidRPr="00837C36" w:rsidRDefault="00E42C33" w:rsidP="00837C36">
            <w:pPr>
              <w:shd w:val="clear" w:color="auto" w:fill="FFFFFF"/>
              <w:adjustRightInd w:val="0"/>
              <w:ind w:left="-52" w:right="-65"/>
              <w:jc w:val="center"/>
              <w:rPr>
                <w:sz w:val="28"/>
                <w:szCs w:val="28"/>
              </w:rPr>
            </w:pPr>
            <w:r w:rsidRPr="00837C36">
              <w:rPr>
                <w:i/>
                <w:sz w:val="28"/>
                <w:szCs w:val="28"/>
              </w:rPr>
              <w:t>(по состоянию на 1 января текущего года)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ДГО МЧС России,</w:t>
            </w:r>
          </w:p>
          <w:p w:rsidR="00E42C33" w:rsidRPr="00837C36" w:rsidRDefault="00E42C33" w:rsidP="00837C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территориальные органы ФОИВ в Пермском крае,</w:t>
            </w:r>
          </w:p>
          <w:p w:rsidR="00E42C33" w:rsidRPr="00837C36" w:rsidRDefault="00E42C33" w:rsidP="00837C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У МЧС России по Пермскому краю, ИОГВ Пермского края, </w:t>
            </w:r>
          </w:p>
          <w:p w:rsidR="00E42C33" w:rsidRPr="00837C36" w:rsidRDefault="00E42C33" w:rsidP="00837C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ОМСУ, организаци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-</w:t>
            </w:r>
          </w:p>
        </w:tc>
      </w:tr>
      <w:tr w:rsidR="00E42C33" w:rsidRPr="00837C36" w:rsidTr="00837C36">
        <w:trPr>
          <w:trHeight w:val="2811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4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Участие в подготовке и проведении командно-штабного учения с органами управления и силами МЧС России и единой государственной системы предупреждения и ликвидации чрезвычайных ситуаций по отработке вопросов ликвидации последствий чрезвычайных ситуаций, возникших в результате природных пожаров, защиты населенных пунктов, объектов экономики и социальной инфраструктуры от лесных (ландшафтных) пожаров, а также безаварийного пропуска весеннего половодь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апрель</w:t>
            </w:r>
            <w:r w:rsidRPr="00837C36">
              <w:rPr>
                <w:i/>
                <w:sz w:val="28"/>
                <w:szCs w:val="28"/>
              </w:rPr>
              <w:br/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ДОУ, главное управление пожарной охраны, </w:t>
            </w:r>
          </w:p>
          <w:p w:rsidR="00E42C33" w:rsidRPr="00837C36" w:rsidRDefault="00E42C33" w:rsidP="00837C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Главное управление национального центра управления в кризисных ситуациях  МЧС России, Главное управление МЧС России по Пермскому краю,</w:t>
            </w:r>
          </w:p>
          <w:p w:rsidR="00E42C33" w:rsidRPr="00837C36" w:rsidRDefault="00E42C33" w:rsidP="00C557F8">
            <w:pPr>
              <w:pStyle w:val="21"/>
              <w:shd w:val="clear" w:color="auto" w:fill="FFFFFF"/>
              <w:spacing w:after="0" w:line="240" w:lineRule="auto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территориальные органы ФОИВ в Пермском крае,</w:t>
            </w:r>
            <w:r w:rsidR="00C557F8">
              <w:rPr>
                <w:sz w:val="28"/>
                <w:szCs w:val="28"/>
              </w:rPr>
              <w:t xml:space="preserve"> </w:t>
            </w:r>
            <w:r w:rsidRPr="00837C36">
              <w:rPr>
                <w:sz w:val="28"/>
                <w:szCs w:val="28"/>
              </w:rPr>
              <w:t>ИОГВ Пермского края,</w:t>
            </w:r>
          </w:p>
          <w:p w:rsidR="00E42C33" w:rsidRPr="00837C36" w:rsidRDefault="00E42C33" w:rsidP="00837C36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lastRenderedPageBreak/>
              <w:t>КЧС и ОПБ Пермского края, государственное казенное учреждение Пермского края «Гражданская защита», ОМСУ, организации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lastRenderedPageBreak/>
              <w:t>-</w:t>
            </w:r>
          </w:p>
        </w:tc>
      </w:tr>
      <w:tr w:rsidR="00E42C33" w:rsidRPr="00837C36" w:rsidTr="00837C36">
        <w:trPr>
          <w:trHeight w:val="943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4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Участие в подготовке и проведении штабной тренировки по гражданской обороне с практическим выполнением задач гражданской обороны в федеральных органах исполнительной власти и на территории Пермского кра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октябрь </w:t>
            </w:r>
          </w:p>
          <w:p w:rsidR="00E42C33" w:rsidRPr="00837C36" w:rsidRDefault="00E42C33" w:rsidP="00837C36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ДГО МЧС России, </w:t>
            </w:r>
          </w:p>
          <w:p w:rsidR="00E42C33" w:rsidRPr="00837C36" w:rsidRDefault="00E42C33" w:rsidP="00837C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Главное управление МЧС России</w:t>
            </w:r>
          </w:p>
          <w:p w:rsidR="00E42C33" w:rsidRPr="00837C36" w:rsidRDefault="00E42C33" w:rsidP="00837C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 по Пермскому краю, </w:t>
            </w:r>
          </w:p>
          <w:p w:rsidR="00E42C33" w:rsidRPr="00837C36" w:rsidRDefault="00E42C33" w:rsidP="00837C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территориальные органы ФОИВ в Пермском крае,</w:t>
            </w:r>
          </w:p>
          <w:p w:rsidR="00E42C33" w:rsidRPr="00837C36" w:rsidRDefault="00E42C33" w:rsidP="00837C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ИОГВ Пермского края, </w:t>
            </w:r>
          </w:p>
          <w:p w:rsidR="00E42C33" w:rsidRPr="00837C36" w:rsidRDefault="00E42C33" w:rsidP="00C557F8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осударственное казенное учреждение Пермского края «Гражданская защита», государственное казенное учреждение здравоохранения «Пермский краевой территориальный центр медицины катастроф» (далее </w:t>
            </w:r>
            <w:r w:rsidR="00C557F8">
              <w:rPr>
                <w:sz w:val="28"/>
                <w:szCs w:val="28"/>
              </w:rPr>
              <w:t>–</w:t>
            </w:r>
            <w:r w:rsidRPr="00837C36">
              <w:rPr>
                <w:sz w:val="28"/>
                <w:szCs w:val="28"/>
              </w:rPr>
              <w:t xml:space="preserve"> ГКУЗ «Пермский краевой ТЦМК», </w:t>
            </w:r>
            <w:r w:rsidRPr="00837C36">
              <w:rPr>
                <w:sz w:val="28"/>
                <w:szCs w:val="28"/>
              </w:rPr>
              <w:lastRenderedPageBreak/>
              <w:t>государственное казенное учреждение Пермского края «Пермская краевая служба спасения», ОМСУ, организации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lastRenderedPageBreak/>
              <w:t>-</w:t>
            </w:r>
          </w:p>
        </w:tc>
      </w:tr>
      <w:tr w:rsidR="00E42C33" w:rsidRPr="00837C36" w:rsidTr="00837C36">
        <w:trPr>
          <w:trHeight w:val="943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4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Участие в разработке и утверждении 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3 год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до 1 ноября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 МЧС России, территориальные органы ФОИВ в Пермском крае,</w:t>
            </w:r>
          </w:p>
          <w:p w:rsidR="00E42C33" w:rsidRPr="00837C36" w:rsidRDefault="00E42C33" w:rsidP="00837C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ИОГВ Пермского края, ОМСУ, организации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-</w:t>
            </w:r>
          </w:p>
        </w:tc>
      </w:tr>
      <w:tr w:rsidR="00E42C33" w:rsidRPr="00837C36" w:rsidTr="00837C36">
        <w:trPr>
          <w:trHeight w:val="925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4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Участие в проверке готовности органов исполнительной власти Пермского края и органов местного самоуправления к осуществлению мероприятий гражданской обороны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hd w:val="clear" w:color="auto" w:fill="FFFFFF"/>
              <w:adjustRightInd w:val="0"/>
              <w:ind w:left="-52" w:right="-65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ДГО МЧС России,</w:t>
            </w:r>
          </w:p>
          <w:p w:rsidR="00E42C33" w:rsidRPr="00837C36" w:rsidRDefault="00E42C33" w:rsidP="00837C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ИОГВ Пермского края, ОМСУ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-</w:t>
            </w: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4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Участие в смотре-конкурсе на лучшее защитное сооружение гражданской обороны и подведение итогов смотра-конкурс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hd w:val="clear" w:color="auto" w:fill="FFFFFF"/>
              <w:adjustRightInd w:val="0"/>
              <w:ind w:left="-52" w:right="-65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в течение года</w:t>
            </w:r>
          </w:p>
          <w:p w:rsidR="00E42C33" w:rsidRPr="00837C36" w:rsidRDefault="00E42C33" w:rsidP="00C557F8">
            <w:pPr>
              <w:shd w:val="clear" w:color="auto" w:fill="FFFFFF"/>
              <w:adjustRightInd w:val="0"/>
              <w:ind w:left="-52" w:right="-65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(итоги</w:t>
            </w:r>
            <w:r w:rsidR="00C557F8">
              <w:rPr>
                <w:sz w:val="28"/>
                <w:szCs w:val="28"/>
              </w:rPr>
              <w:t xml:space="preserve"> – </w:t>
            </w:r>
            <w:r w:rsidRPr="00837C36">
              <w:rPr>
                <w:sz w:val="28"/>
                <w:szCs w:val="28"/>
              </w:rPr>
              <w:t>декабрь)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ДГО МЧС России,</w:t>
            </w:r>
          </w:p>
          <w:p w:rsidR="00E42C33" w:rsidRPr="00837C36" w:rsidRDefault="00E42C33" w:rsidP="00837C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территориальные органы ФОИВ в Пермском крае,</w:t>
            </w:r>
          </w:p>
          <w:p w:rsidR="00E42C33" w:rsidRPr="00837C36" w:rsidRDefault="00E42C33" w:rsidP="00837C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ИОГВ Пермского края, ОМСУ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-</w:t>
            </w:r>
          </w:p>
        </w:tc>
      </w:tr>
      <w:tr w:rsidR="00E42C33" w:rsidRPr="00837C36" w:rsidTr="00837C36">
        <w:trPr>
          <w:trHeight w:val="164"/>
        </w:trPr>
        <w:tc>
          <w:tcPr>
            <w:tcW w:w="14987" w:type="dxa"/>
            <w:gridSpan w:val="5"/>
          </w:tcPr>
          <w:p w:rsidR="00E42C33" w:rsidRPr="00837C36" w:rsidRDefault="00E42C33" w:rsidP="00837C36">
            <w:pPr>
              <w:jc w:val="center"/>
              <w:rPr>
                <w:b/>
                <w:sz w:val="28"/>
                <w:szCs w:val="28"/>
              </w:rPr>
            </w:pPr>
            <w:r w:rsidRPr="00837C36">
              <w:rPr>
                <w:b/>
                <w:sz w:val="28"/>
                <w:szCs w:val="28"/>
              </w:rPr>
              <w:t xml:space="preserve">II. Мероприятия, проводимые Главным управлением МЧС России по Нижегородской области, </w:t>
            </w:r>
          </w:p>
          <w:p w:rsidR="00E42C33" w:rsidRPr="00837C36" w:rsidRDefault="00E42C33" w:rsidP="00837C36">
            <w:pPr>
              <w:jc w:val="center"/>
              <w:rPr>
                <w:b/>
                <w:sz w:val="28"/>
                <w:szCs w:val="28"/>
              </w:rPr>
            </w:pPr>
            <w:r w:rsidRPr="00837C36">
              <w:rPr>
                <w:b/>
                <w:sz w:val="28"/>
                <w:szCs w:val="28"/>
              </w:rPr>
              <w:t>в части касающейся Пермского муниципального района</w:t>
            </w: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9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Участие в штабной тренировке по отработке вопросов, связанных с обеспечением безаварийного пропуска весеннего половодья, а также с защитой населенных пунктов, объектов экономики и социальной инфраструктуры от </w:t>
            </w:r>
            <w:r w:rsidRPr="00837C36">
              <w:rPr>
                <w:sz w:val="28"/>
                <w:szCs w:val="28"/>
              </w:rPr>
              <w:lastRenderedPageBreak/>
              <w:t>природных пожаров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tabs>
                <w:tab w:val="left" w:pos="13080"/>
              </w:tabs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hd w:val="clear" w:color="auto" w:fill="FFFFFF"/>
              <w:ind w:firstLine="5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Главное управление МЧС России</w:t>
            </w:r>
          </w:p>
          <w:p w:rsidR="00E42C33" w:rsidRPr="00837C36" w:rsidRDefault="00E42C33" w:rsidP="00837C36">
            <w:pPr>
              <w:shd w:val="clear" w:color="auto" w:fill="FFFFFF"/>
              <w:ind w:firstLine="5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о Пермскому краю,</w:t>
            </w:r>
          </w:p>
          <w:p w:rsidR="00E42C33" w:rsidRPr="00837C36" w:rsidRDefault="00E42C33" w:rsidP="00837C36">
            <w:pPr>
              <w:shd w:val="clear" w:color="auto" w:fill="FFFFFF"/>
              <w:ind w:firstLine="5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Министерство территориальной </w:t>
            </w:r>
            <w:r w:rsidRPr="00837C36">
              <w:rPr>
                <w:sz w:val="28"/>
                <w:szCs w:val="28"/>
              </w:rPr>
              <w:lastRenderedPageBreak/>
              <w:t>безопасности Пермского края,</w:t>
            </w:r>
          </w:p>
          <w:p w:rsidR="00E42C33" w:rsidRPr="00837C36" w:rsidRDefault="00E42C33" w:rsidP="00837C36">
            <w:pPr>
              <w:widowControl w:val="0"/>
              <w:ind w:left="-95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ИОГВ Пермского края по направлениям деятельности,</w:t>
            </w:r>
          </w:p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осударственное казенное учреждение Пермского края </w:t>
            </w:r>
            <w:r w:rsidRPr="00837C36">
              <w:rPr>
                <w:sz w:val="28"/>
                <w:szCs w:val="28"/>
              </w:rPr>
              <w:br/>
              <w:t>«Гражданская защита»,</w:t>
            </w:r>
          </w:p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КУЗ ПК «Пермский краевой ТЦМК», государственное казенное учреждение Пермского края «Пермская краевая служба спасения», ОМСУ, </w:t>
            </w:r>
            <w:r w:rsidRPr="00837C36">
              <w:rPr>
                <w:bCs/>
                <w:sz w:val="28"/>
                <w:szCs w:val="28"/>
                <w:shd w:val="clear" w:color="auto" w:fill="FFFFFF"/>
              </w:rPr>
              <w:t>организации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9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Участие в командно-штабном учении по отработке вопросов ликвидации чрезвычайных ситуаций, связанных с ликвидацией последствий прохождения комплекса опасных (неблагоприятных) метеорологических явлений и нарушений в работе объектов электроэнергетики и жилищно-коммунального хозяйства, а также чрезвычайных ситуаций, характерных для Пермского кра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tabs>
                <w:tab w:val="left" w:pos="405"/>
                <w:tab w:val="center" w:pos="868"/>
                <w:tab w:val="left" w:pos="4545"/>
                <w:tab w:val="left" w:pos="4687"/>
                <w:tab w:val="left" w:pos="13080"/>
              </w:tabs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сентябрь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лавное управление МЧС России по Пермскому краю, Министерство территориальной безопасности Пермского края, Министерство жилищно-коммунального хозяйства и благоустройства Пермского края, Министерство тарифного регулирования и энергетики Пермского края, </w:t>
            </w:r>
          </w:p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осударственное казенное </w:t>
            </w:r>
            <w:r w:rsidRPr="00837C36">
              <w:rPr>
                <w:sz w:val="28"/>
                <w:szCs w:val="28"/>
              </w:rPr>
              <w:lastRenderedPageBreak/>
              <w:t>учреждение Пермского края «Гражданская защита», ОМСУ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14987" w:type="dxa"/>
            <w:gridSpan w:val="5"/>
          </w:tcPr>
          <w:p w:rsidR="00E42C33" w:rsidRPr="00837C36" w:rsidRDefault="00E42C33" w:rsidP="00837C36">
            <w:pPr>
              <w:suppressAutoHyphens/>
              <w:spacing w:before="60" w:line="240" w:lineRule="exact"/>
              <w:jc w:val="center"/>
              <w:rPr>
                <w:color w:val="FF0000"/>
                <w:sz w:val="28"/>
                <w:szCs w:val="28"/>
              </w:rPr>
            </w:pPr>
            <w:r w:rsidRPr="00837C36">
              <w:rPr>
                <w:b/>
                <w:sz w:val="28"/>
                <w:szCs w:val="28"/>
                <w:lang w:val="en-US"/>
              </w:rPr>
              <w:lastRenderedPageBreak/>
              <w:t>III</w:t>
            </w:r>
            <w:r w:rsidRPr="00837C36">
              <w:rPr>
                <w:b/>
                <w:sz w:val="28"/>
                <w:szCs w:val="28"/>
              </w:rPr>
              <w:t>. Мероприятия, проводимые Правительством Пермского края, в части касающейся Пермского муниципального района</w:t>
            </w: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6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ind w:left="51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Участие в проведении проверки </w:t>
            </w:r>
            <w:r w:rsidR="00837C36">
              <w:rPr>
                <w:sz w:val="28"/>
                <w:szCs w:val="28"/>
              </w:rPr>
              <w:t>автоматизированной системы оповещения</w:t>
            </w:r>
            <w:r w:rsidRPr="00837C36">
              <w:rPr>
                <w:sz w:val="28"/>
                <w:szCs w:val="28"/>
              </w:rPr>
              <w:t xml:space="preserve"> краевых структур (комиссия по предупреждению, ликвидации чрезвычайных ситуаций и обеспечению пожарной безопасности, эвакуационная комиссия, комиссия по поддержанию устойчивого функционирования объектов экономики, </w:t>
            </w:r>
            <w:r w:rsidR="00837C36">
              <w:rPr>
                <w:sz w:val="28"/>
                <w:szCs w:val="28"/>
              </w:rPr>
              <w:t>единые дежурно-диспетчерские службы</w:t>
            </w:r>
            <w:r w:rsidRPr="00837C36">
              <w:rPr>
                <w:sz w:val="28"/>
                <w:szCs w:val="28"/>
              </w:rPr>
              <w:t>)</w:t>
            </w:r>
          </w:p>
          <w:p w:rsidR="00E42C33" w:rsidRPr="00837C36" w:rsidRDefault="00E42C33" w:rsidP="00837C36">
            <w:pPr>
              <w:widowControl w:val="0"/>
              <w:ind w:left="51" w:firstLine="52"/>
              <w:jc w:val="both"/>
              <w:rPr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19 января</w:t>
            </w:r>
          </w:p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16 февраля</w:t>
            </w:r>
          </w:p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23 марта</w:t>
            </w:r>
          </w:p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20 апреля</w:t>
            </w:r>
          </w:p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25 мая</w:t>
            </w:r>
          </w:p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22 июня</w:t>
            </w:r>
          </w:p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20 июля</w:t>
            </w:r>
          </w:p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24 августа</w:t>
            </w:r>
          </w:p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21 сентября</w:t>
            </w:r>
          </w:p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19 октября</w:t>
            </w:r>
          </w:p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23 ноября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21 декабря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инистерство территориальной безопасности Пермского края,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осударственное казенное учреждение Пермского края </w:t>
            </w:r>
            <w:r w:rsidRPr="00837C36">
              <w:rPr>
                <w:sz w:val="28"/>
                <w:szCs w:val="28"/>
              </w:rPr>
              <w:br/>
              <w:t>«Гражданская защита», ОМСУ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6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Участие в учебно-методических сборах с руководителями, преподавателями учебных учреждений, обучающих вопросам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22 марта </w:t>
            </w:r>
          </w:p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21 июня </w:t>
            </w:r>
          </w:p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20 октября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13 декабря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инистерство территориальной безопасности Пермского края,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Краевое государственное бюджетное учреждение дополнительного образования «Учебно-методический центр по гражданской обороне и чрезвычайным ситуациям </w:t>
            </w:r>
            <w:r w:rsidRPr="00837C36">
              <w:rPr>
                <w:sz w:val="28"/>
                <w:szCs w:val="28"/>
              </w:rPr>
              <w:lastRenderedPageBreak/>
              <w:t xml:space="preserve">Пермского края (далее </w:t>
            </w:r>
            <w:r w:rsidR="00C557F8">
              <w:rPr>
                <w:sz w:val="28"/>
                <w:szCs w:val="28"/>
              </w:rPr>
              <w:t>–</w:t>
            </w:r>
            <w:r w:rsidRPr="00837C36">
              <w:rPr>
                <w:sz w:val="28"/>
                <w:szCs w:val="28"/>
              </w:rPr>
              <w:t xml:space="preserve"> КГБУ ДПО «УМЦ по ГО и ЧС Пермского края»),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осударственное казенное учреждение Пермского края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«Гражданская защита»,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лавное управление МЧС России по </w:t>
            </w:r>
            <w:r w:rsidRPr="00837C36">
              <w:rPr>
                <w:sz w:val="28"/>
                <w:szCs w:val="28"/>
              </w:rPr>
              <w:br/>
              <w:t>Пермскому краю, ОМСУ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6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Участие в комплексной технической проверке региональной системы оповещения ГО Пермского края, в том числе комплексных систем экстренного оповещения населения (КСЭОН) с запуском оконечных средств оповещения, замещением телеканалов (радиоканалов) вещателей и доведения проверочных сигналов и информации до населени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2 марта,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5 октября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Министерство территориальной безопасности Пермского края, Пермский филиал </w:t>
            </w:r>
            <w:r w:rsidRPr="00837C36">
              <w:rPr>
                <w:sz w:val="28"/>
                <w:szCs w:val="28"/>
              </w:rPr>
              <w:br/>
              <w:t xml:space="preserve">Министерство информационного развития и связи Пермского края,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лавное управление МЧС России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по Пермскому краю,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осударственное казенное учреждение Пермского края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«Гражданская защита»,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ОМСУ, организации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6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ind w:left="-46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Участие в смотре-конкурсе на лучшую учебно-материальную базу по предмету «Основы безопасности жизнедеятельности» в общеобразовательных учреждениях Пермского </w:t>
            </w:r>
            <w:r w:rsidRPr="00837C36">
              <w:rPr>
                <w:sz w:val="28"/>
                <w:szCs w:val="28"/>
              </w:rPr>
              <w:lastRenderedPageBreak/>
              <w:t>края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C557F8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="00E42C33" w:rsidRPr="00837C36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 xml:space="preserve"> – </w:t>
            </w:r>
            <w:r w:rsidR="00E42C33" w:rsidRPr="00837C36">
              <w:rPr>
                <w:sz w:val="28"/>
                <w:szCs w:val="28"/>
              </w:rPr>
              <w:t>май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ind w:lef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Министерство территориальной безопасности Пермского края, Министерство </w:t>
            </w:r>
            <w:r w:rsidRPr="00837C36">
              <w:rPr>
                <w:sz w:val="28"/>
                <w:szCs w:val="28"/>
              </w:rPr>
              <w:lastRenderedPageBreak/>
              <w:t>образования и науки Пермского края, Главное управление МЧС России по Пермскому краю,</w:t>
            </w:r>
          </w:p>
          <w:p w:rsidR="00E42C33" w:rsidRPr="00837C36" w:rsidRDefault="00E42C33" w:rsidP="00837C36">
            <w:pPr>
              <w:widowControl w:val="0"/>
              <w:ind w:lef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КГБУ ДПО «УМЦ по ГО и ЧС Пермского края», </w:t>
            </w:r>
          </w:p>
          <w:p w:rsidR="00E42C33" w:rsidRPr="00837C36" w:rsidRDefault="00E42C33" w:rsidP="00837C36">
            <w:pPr>
              <w:widowControl w:val="0"/>
              <w:ind w:lef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государственное казенное учреждение Пермского края «Гражданская защита», ОМСУ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6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Участие в смотре-конкурсе «Учитель года» в номинации «Лучший учитель Основ безопасности жизнедеятельности, преподаватель безопасности жизнедеятельности Пермского края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C557F8" w:rsidP="00C557F8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42C33" w:rsidRPr="00837C36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 xml:space="preserve"> – </w:t>
            </w:r>
            <w:r w:rsidR="00E42C33" w:rsidRPr="00837C36">
              <w:rPr>
                <w:sz w:val="28"/>
                <w:szCs w:val="28"/>
              </w:rPr>
              <w:t>май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Министерство территориальной безопасности Пермского края,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инистерство образования и науки Пермского края,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лавное управление МЧС России </w:t>
            </w:r>
            <w:r w:rsidRPr="00837C36">
              <w:rPr>
                <w:sz w:val="28"/>
                <w:szCs w:val="28"/>
              </w:rPr>
              <w:br/>
              <w:t xml:space="preserve">по Пермскому краю,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осударственное казенное учреждение Пермского края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«Гражданская защита»,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КГБУ ДПО «УМЦ по ГО </w:t>
            </w:r>
            <w:r w:rsidRPr="00837C36">
              <w:rPr>
                <w:sz w:val="28"/>
                <w:szCs w:val="28"/>
              </w:rPr>
              <w:br/>
              <w:t>и ЧС Пермского края», ОМСУ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6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Участие в краевых соревнованиях «Школа безопасности»</w:t>
            </w:r>
          </w:p>
          <w:p w:rsidR="00E42C33" w:rsidRPr="00837C36" w:rsidRDefault="00E42C33" w:rsidP="00837C36">
            <w:pPr>
              <w:widowControl w:val="0"/>
              <w:ind w:firstLine="51"/>
              <w:jc w:val="both"/>
              <w:rPr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C557F8" w:rsidP="00C557F8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</w:t>
            </w:r>
            <w:r w:rsidR="00E42C33" w:rsidRPr="00837C36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 xml:space="preserve"> – </w:t>
            </w:r>
            <w:r w:rsidR="00E42C33" w:rsidRPr="00837C36">
              <w:rPr>
                <w:sz w:val="28"/>
                <w:szCs w:val="28"/>
              </w:rPr>
              <w:t>июнь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Министерство территориальной </w:t>
            </w:r>
            <w:r w:rsidRPr="00837C36">
              <w:rPr>
                <w:sz w:val="28"/>
                <w:szCs w:val="28"/>
              </w:rPr>
              <w:lastRenderedPageBreak/>
              <w:t xml:space="preserve">безопасности Пермского края,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осударственное казенное учреждение Пермского края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«Гражданская защита»,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осударственное казенное учреждение Пермского края «Пермская краевая служба спасения»,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Главное управление МЧС России по Пермскому краю, ГКУЗ ПК «Пермский краевой ТЦМК», КГБУ ДПО «УМЦ по ГО и ЧС Пермского края», ОМСУ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6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Участие в мероприятии «День защиты детей» в Пермском крае</w:t>
            </w:r>
          </w:p>
          <w:p w:rsidR="00E42C33" w:rsidRPr="00837C36" w:rsidRDefault="00E42C33" w:rsidP="00837C36">
            <w:pPr>
              <w:widowControl w:val="0"/>
              <w:ind w:firstLine="52"/>
              <w:jc w:val="both"/>
              <w:rPr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с 30 мая </w:t>
            </w:r>
            <w:r w:rsidRPr="00837C36">
              <w:rPr>
                <w:sz w:val="28"/>
                <w:szCs w:val="28"/>
              </w:rPr>
              <w:br/>
              <w:t>по 5 июня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инистерство образования и науки Пермского края,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Министерство территориальной безопасности Пермского края,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лавное управление МЧС России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по Пермскому краю,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осударственное краевое учреждение Пермского края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«Гражданская защита»,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lastRenderedPageBreak/>
              <w:t>КГБУ ДПО «УМЦ по ГО и ЧС Пермского края», ОМСУ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6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Участие в мероприятии «Месячник безопасности детей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с 19 августа </w:t>
            </w:r>
            <w:r w:rsidRPr="00837C36">
              <w:rPr>
                <w:sz w:val="28"/>
                <w:szCs w:val="28"/>
              </w:rPr>
              <w:br/>
              <w:t>по 19 сентября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Министерство образования и науки Пермского края,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инистерство территориальной безопасности Пермского края,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лавное управление МЧС России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по Пермскому краю,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осударственное краевое учреждение Пермского края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«Гражданская защита»,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КГБУ ДПО «УМЦ по ГО и ЧС Пермского края», ОМСУ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6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Участие в смотре-конкурсе учреждений (организаций), осуществляющих подготовку населения и должностных лиц гражданской обороны и </w:t>
            </w:r>
            <w:r w:rsidR="00837C36">
              <w:rPr>
                <w:sz w:val="28"/>
                <w:szCs w:val="28"/>
              </w:rPr>
              <w:t>единой государственной системы предупреждения и ликвидации чрезвычайных ситуаций</w:t>
            </w:r>
            <w:r w:rsidRPr="00837C36">
              <w:rPr>
                <w:sz w:val="28"/>
                <w:szCs w:val="28"/>
              </w:rPr>
              <w:t xml:space="preserve"> в Пермском крае</w:t>
            </w:r>
          </w:p>
          <w:p w:rsidR="00E42C33" w:rsidRPr="00837C36" w:rsidRDefault="00E42C33" w:rsidP="00837C36">
            <w:pPr>
              <w:widowControl w:val="0"/>
              <w:ind w:firstLine="52"/>
              <w:jc w:val="both"/>
              <w:rPr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ind w:left="360" w:hanging="36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с 5 сентября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о 5 октября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Министерство территориальной безопасности Пермского края,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лавное управление МЧС России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по Пермскому краю,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осударственное краевое учреждение Пермского края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«Гражданская защита»,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КГБУ ДПО «УМЦ по ГО </w:t>
            </w:r>
            <w:r w:rsidRPr="00837C36">
              <w:rPr>
                <w:sz w:val="28"/>
                <w:szCs w:val="28"/>
              </w:rPr>
              <w:br/>
            </w:r>
            <w:r w:rsidRPr="00837C36">
              <w:rPr>
                <w:sz w:val="28"/>
                <w:szCs w:val="28"/>
              </w:rPr>
              <w:lastRenderedPageBreak/>
              <w:t>и ЧС Пермского края», ОМСУ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6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Участие в мероприятии «Месячник гражданской защиты»</w:t>
            </w:r>
          </w:p>
          <w:p w:rsidR="00E42C33" w:rsidRPr="00837C36" w:rsidRDefault="00E42C33" w:rsidP="00837C36">
            <w:pPr>
              <w:widowControl w:val="0"/>
              <w:ind w:firstLine="51"/>
              <w:jc w:val="both"/>
              <w:rPr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ind w:left="360" w:hanging="36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с 5 сентября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о 5 октября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Министерство территориальной безопасности Пермского края, Министерство здравоохранения Пермского края,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лавное управление МЧС России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по Пермскому краю,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осударственное краевое учреждение Пермского края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«Гражданская защита»,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КГБУ ДПО «УМЦ по ГО </w:t>
            </w:r>
            <w:r w:rsidRPr="00837C36">
              <w:rPr>
                <w:sz w:val="28"/>
                <w:szCs w:val="28"/>
              </w:rPr>
              <w:br/>
              <w:t>и ЧС Пермского края», ОМСУ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6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Участие в смотре-конкурсе учебно-консультационных пунктов (учебно-консультационных уголков) по гражданской обороне муниципальных образований Пермского края</w:t>
            </w:r>
          </w:p>
          <w:p w:rsidR="00E42C33" w:rsidRPr="00837C36" w:rsidRDefault="00E42C33" w:rsidP="00837C36">
            <w:pPr>
              <w:widowControl w:val="0"/>
              <w:ind w:firstLine="52"/>
              <w:jc w:val="both"/>
              <w:rPr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ind w:left="360" w:hanging="36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с 5 сентября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о 5 октября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Министерство территориальной безопасности Пермского края,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лавное управление МЧС России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по Пермскому краю,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КГБУ ДПО «УМЦ по ГО и ЧС Пермского края»,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осударственное краевое </w:t>
            </w:r>
            <w:r w:rsidRPr="00837C36">
              <w:rPr>
                <w:sz w:val="28"/>
                <w:szCs w:val="28"/>
              </w:rPr>
              <w:lastRenderedPageBreak/>
              <w:t xml:space="preserve">учреждение Пермского края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«Гражданская защита», ОМСУ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6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Участие в смотре-конкурсе защитных сооруж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ind w:left="360" w:hanging="36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с 5 сентября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о 5 октября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Министерство территориальной безопасности Пермского края,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Главное управление МЧС России</w:t>
            </w:r>
            <w:r w:rsidRPr="00837C36">
              <w:rPr>
                <w:sz w:val="28"/>
                <w:szCs w:val="28"/>
              </w:rPr>
              <w:br/>
              <w:t>по Пермскому краю,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осударственное краевое учреждение Пермского края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«Гражданская защита», </w:t>
            </w:r>
            <w:r w:rsidRPr="00837C36">
              <w:rPr>
                <w:sz w:val="28"/>
                <w:szCs w:val="28"/>
              </w:rPr>
              <w:br/>
              <w:t>ОМСУ, организации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6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Участие в смотре-конкурсе на лучшее нештатное аварийно-спасательное формирование (краевые соревнования постов </w:t>
            </w:r>
            <w:r w:rsidR="00837C36">
              <w:rPr>
                <w:sz w:val="28"/>
                <w:szCs w:val="28"/>
              </w:rPr>
              <w:t>радиационно-химического наблюдения</w:t>
            </w:r>
            <w:r w:rsidRPr="00837C36">
              <w:rPr>
                <w:sz w:val="28"/>
                <w:szCs w:val="28"/>
              </w:rPr>
              <w:t xml:space="preserve"> и санитарных дружин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сентябрь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Министерство территориальной безопасности Пермского края, Министерство здравоохранения Пермского края,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лавное управление МЧС России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о Пермскому краю,</w:t>
            </w:r>
          </w:p>
          <w:p w:rsidR="00E42C33" w:rsidRPr="00837C36" w:rsidRDefault="00E42C33" w:rsidP="00C557F8">
            <w:pPr>
              <w:widowControl w:val="0"/>
              <w:ind w:lef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осударственное краевое учреждение Пермского края «Гражданская защита», ГКУЗ ПК «Пермский </w:t>
            </w:r>
            <w:r w:rsidRPr="00837C36">
              <w:rPr>
                <w:sz w:val="28"/>
                <w:szCs w:val="28"/>
              </w:rPr>
              <w:lastRenderedPageBreak/>
              <w:t xml:space="preserve">краевой ТЦМК»,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КГБУ ДПО «УМЦ по ГО и ЧС Пермского края»,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ОМСУ, организации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6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Участие в мероприятии «Месячник гражданской обороны»</w:t>
            </w:r>
          </w:p>
          <w:p w:rsidR="00E42C33" w:rsidRPr="00837C36" w:rsidRDefault="00E42C33" w:rsidP="00837C36">
            <w:pPr>
              <w:widowControl w:val="0"/>
              <w:ind w:firstLine="51"/>
              <w:jc w:val="both"/>
              <w:rPr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ind w:left="360" w:hanging="36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октябрь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Министерство территориальной безопасности Пермского края,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лавное управление МЧС России по Пермскому краю, государственное краевое учреждение Пермского края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«Гражданская защита»,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КГБУ ДПО «УМЦ по ГО и ЧС Пермского края», ОМСУ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6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Участие в </w:t>
            </w:r>
            <w:r w:rsidRPr="00837C36">
              <w:rPr>
                <w:sz w:val="28"/>
                <w:szCs w:val="28"/>
                <w:lang w:val="en-US"/>
              </w:rPr>
              <w:t>XII</w:t>
            </w:r>
            <w:r w:rsidRPr="00837C36">
              <w:rPr>
                <w:sz w:val="28"/>
                <w:szCs w:val="28"/>
              </w:rPr>
              <w:t xml:space="preserve"> краевых соревнованиях среди учащихся образовательных учреждений Пермского края по оказанию первой помощи, пострадавшим в экстремальных ситуациях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ind w:left="-113" w:right="-113" w:firstLine="52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октябрь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numPr>
                <w:ilvl w:val="12"/>
                <w:numId w:val="0"/>
              </w:numPr>
              <w:tabs>
                <w:tab w:val="left" w:pos="13080"/>
              </w:tabs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инистерство здравоохранения Пермского края, ГКУЗ ПК «Пермский краевой ТЦМК», государственное краевое учреждение Пермского края «Гражданская защита», государственное краевое учреждение Пермского края «Пермская краевая служба спасения»,</w:t>
            </w:r>
          </w:p>
          <w:p w:rsidR="00E42C33" w:rsidRPr="00837C36" w:rsidRDefault="00E42C33" w:rsidP="00837C36">
            <w:pPr>
              <w:numPr>
                <w:ilvl w:val="12"/>
                <w:numId w:val="0"/>
              </w:numPr>
              <w:tabs>
                <w:tab w:val="left" w:pos="13080"/>
              </w:tabs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 КГБУ ДПО «УМЦ по ГО и </w:t>
            </w:r>
            <w:r w:rsidRPr="00837C36">
              <w:rPr>
                <w:sz w:val="28"/>
                <w:szCs w:val="28"/>
              </w:rPr>
              <w:lastRenderedPageBreak/>
              <w:t>ЧС Пермского края», ОМСУ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6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Участие в разработке и реализации плана комплектования учебно-методического центра по гражданской обороне и чрезвычайным ситуациям Пермского края на следующий год слушателями, проходящими подготовку в области гражданской обороны и защиты от чрезвычайных ситуаций по заявкам органов государственной власти Пермского края и органов местного самоуправлени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hd w:val="clear" w:color="auto" w:fill="FFFFFF"/>
              <w:ind w:left="-176" w:right="-126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до 1 декабря </w:t>
            </w:r>
          </w:p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  <w:r w:rsidRPr="00837C36">
              <w:rPr>
                <w:i/>
                <w:sz w:val="28"/>
                <w:szCs w:val="28"/>
              </w:rPr>
              <w:t>года, предшествующего планируемому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ind w:left="-95" w:right="-109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Министерство территориальной безопасности Пермского края, </w:t>
            </w:r>
          </w:p>
          <w:p w:rsidR="00E42C33" w:rsidRPr="00837C36" w:rsidRDefault="00E42C33" w:rsidP="00837C36">
            <w:pPr>
              <w:widowControl w:val="0"/>
              <w:ind w:left="-95" w:right="-109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КГБУ ДПО «УМЦ по ГО и ЧС Пермского края», </w:t>
            </w:r>
            <w:r w:rsidRPr="00837C36">
              <w:rPr>
                <w:rFonts w:eastAsia="Arial Unicode MS"/>
                <w:sz w:val="28"/>
                <w:szCs w:val="28"/>
              </w:rPr>
              <w:t>ОМСУ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6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ind w:firstLine="51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Участие в краевых соревнованиях по спасательному многоборью между аварийно-спасательными формированиями Пермского края «Кубок Н.Л. Сысоева - 2022»</w:t>
            </w:r>
          </w:p>
          <w:p w:rsidR="00E42C33" w:rsidRPr="00837C36" w:rsidRDefault="00E42C33" w:rsidP="00837C36">
            <w:pPr>
              <w:widowControl w:val="0"/>
              <w:ind w:firstLine="51"/>
              <w:jc w:val="both"/>
              <w:rPr>
                <w:sz w:val="28"/>
                <w:szCs w:val="28"/>
              </w:rPr>
            </w:pPr>
          </w:p>
          <w:p w:rsidR="00E42C33" w:rsidRPr="00837C36" w:rsidRDefault="00E42C33" w:rsidP="00837C36">
            <w:pPr>
              <w:widowControl w:val="0"/>
              <w:ind w:firstLine="51"/>
              <w:jc w:val="both"/>
              <w:rPr>
                <w:sz w:val="28"/>
                <w:szCs w:val="28"/>
              </w:rPr>
            </w:pPr>
          </w:p>
          <w:p w:rsidR="00E42C33" w:rsidRPr="00837C36" w:rsidRDefault="00E42C33" w:rsidP="00837C36">
            <w:pPr>
              <w:widowControl w:val="0"/>
              <w:ind w:firstLine="51"/>
              <w:jc w:val="both"/>
              <w:rPr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декабрь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Министерство территориальной безопасности Пермского края,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осударственное краевое учреждение Пермского края «Пермская краевая служба спасения»,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ОМСУ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6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Участие в технической проверке региональной автоматизированной системы централизованного оповещения Пермского края (без включения оконечных устройств) комплексной системы экстренного оповещения населени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ежедневно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Министерство территориальной безопасности Пермского края, </w:t>
            </w:r>
            <w:r w:rsidR="00837C36" w:rsidRPr="00837C36">
              <w:rPr>
                <w:sz w:val="28"/>
                <w:szCs w:val="28"/>
              </w:rPr>
              <w:t>государственное краевое учреждение</w:t>
            </w:r>
            <w:r w:rsidRPr="00837C36">
              <w:rPr>
                <w:sz w:val="28"/>
                <w:szCs w:val="28"/>
              </w:rPr>
              <w:t xml:space="preserve"> Пермского края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«Гражданская защита», ОМСУ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6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Участие в администрировании автоматизированной информационной системы «Реформа </w:t>
            </w:r>
            <w:r w:rsidR="00837C36">
              <w:rPr>
                <w:sz w:val="28"/>
                <w:szCs w:val="28"/>
              </w:rPr>
              <w:t>жилищно-коммунального хозяйства</w:t>
            </w:r>
            <w:r w:rsidRPr="00837C36">
              <w:rPr>
                <w:sz w:val="28"/>
                <w:szCs w:val="28"/>
              </w:rPr>
              <w:t>» по мониторингу и контролю устранений аварий и инцидентов на объектах жилищно-коммунального хозяйств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ежедневно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Министерство территориальной безопасности Пермского края, Министерство </w:t>
            </w:r>
            <w:r w:rsidR="00837C36">
              <w:rPr>
                <w:sz w:val="28"/>
                <w:szCs w:val="28"/>
              </w:rPr>
              <w:t>жилищно-коммунального хозяйства</w:t>
            </w:r>
            <w:r w:rsidRPr="00837C36">
              <w:rPr>
                <w:sz w:val="28"/>
                <w:szCs w:val="28"/>
              </w:rPr>
              <w:t xml:space="preserve"> и благоустройства Пермского края, </w:t>
            </w:r>
            <w:r w:rsidR="00837C36" w:rsidRPr="00837C36">
              <w:rPr>
                <w:sz w:val="28"/>
                <w:szCs w:val="28"/>
              </w:rPr>
              <w:t>государственное краевое учреждение</w:t>
            </w:r>
            <w:r w:rsidRPr="00837C36">
              <w:rPr>
                <w:sz w:val="28"/>
                <w:szCs w:val="28"/>
              </w:rPr>
              <w:t xml:space="preserve"> Пермского края «Гражданская защита», ОМСУ, организации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6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Участие в комплексной тренировке по организации устойчивого информационного обмена между руководящим составом, органами управления Пермского края и силовыми ведомствам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инистерство территориальной безопасности Пермского края,</w:t>
            </w:r>
          </w:p>
          <w:p w:rsidR="00E42C33" w:rsidRPr="00837C36" w:rsidRDefault="00E42C33" w:rsidP="00837C3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ИОГВ Пермского края, территориальные органы ФОИВ в Пермском крае,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осударственное краевое учреждение Пермского края </w:t>
            </w:r>
            <w:r w:rsidRPr="00837C36">
              <w:rPr>
                <w:sz w:val="28"/>
                <w:szCs w:val="28"/>
              </w:rPr>
              <w:br/>
              <w:t>«Гражданская защита», ОМСУ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6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Повышение уровня профессиональной подготовки дежурного (дежурно-диспетчерского) персонала, ответственного за включение (запуск) систем оповещения населения, и технического </w:t>
            </w:r>
            <w:r w:rsidRPr="00837C36">
              <w:rPr>
                <w:sz w:val="28"/>
                <w:szCs w:val="28"/>
              </w:rPr>
              <w:lastRenderedPageBreak/>
              <w:t xml:space="preserve">обслуживающего персонала, ответственного за поддержание </w:t>
            </w:r>
            <w:r w:rsidRPr="00837C36">
              <w:rPr>
                <w:sz w:val="28"/>
                <w:szCs w:val="28"/>
              </w:rPr>
              <w:br/>
              <w:t>в готовности технических средств оповещения систем оповещения населени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C557F8">
            <w:pPr>
              <w:widowControl w:val="0"/>
              <w:ind w:left="-19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lastRenderedPageBreak/>
              <w:t>по отдельному плану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ind w:lef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инистерство территориальной безопасности Пермского края,</w:t>
            </w:r>
          </w:p>
          <w:p w:rsidR="00E42C33" w:rsidRPr="00837C36" w:rsidRDefault="00E42C33" w:rsidP="00837C36">
            <w:pPr>
              <w:widowControl w:val="0"/>
              <w:ind w:lef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lastRenderedPageBreak/>
              <w:t>государственное краевое учреждение Пермского края «Гражданская защита», ОМСУ, организации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6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Участие в учении по переводу исполнительных органов государственной власти Пермского края и органов местного самоуправления края на работу в особый период</w:t>
            </w:r>
          </w:p>
          <w:p w:rsidR="00E42C33" w:rsidRPr="00837C36" w:rsidRDefault="00E42C33" w:rsidP="00837C36">
            <w:pPr>
              <w:rPr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C557F8">
            <w:pPr>
              <w:ind w:left="-19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о отдельному плану</w:t>
            </w:r>
          </w:p>
          <w:p w:rsidR="00E42C33" w:rsidRPr="00837C36" w:rsidRDefault="00E42C33" w:rsidP="00837C3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Отдел мобилизационной подготовки структурного подразделения Администрации губернатора Пермского края,</w:t>
            </w:r>
          </w:p>
          <w:p w:rsidR="00E42C33" w:rsidRPr="00837C36" w:rsidRDefault="00E42C33" w:rsidP="00837C3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ИОГВ Пермского края по направлениям деятельности,</w:t>
            </w:r>
          </w:p>
          <w:p w:rsidR="00E42C33" w:rsidRPr="00837C36" w:rsidRDefault="00E42C33" w:rsidP="00837C3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территориальные органы ФОИВ в Пермском крае, </w:t>
            </w:r>
          </w:p>
          <w:p w:rsidR="00E42C33" w:rsidRPr="00837C36" w:rsidRDefault="00E42C33" w:rsidP="00837C3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осударственное краевое учреждение Пермского края </w:t>
            </w:r>
            <w:r w:rsidRPr="00837C36">
              <w:rPr>
                <w:sz w:val="28"/>
                <w:szCs w:val="28"/>
              </w:rPr>
              <w:br/>
              <w:t>«Гражданская защита», ОМСУ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6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Заключение соглашений с операторами связи, с редакциями средств массовой информации о взаимодействии по обеспечению передачи, выпуска в эфир (публикации) сигналов оповещения и (или) экстренной информации о возникающих опасностях, о правилах поведения населения и необходимости проведения мероприятий по защите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ind w:left="-95" w:right="-109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инистерство территориальной безопасности Пермского края,</w:t>
            </w:r>
          </w:p>
          <w:p w:rsidR="00E42C33" w:rsidRPr="00837C36" w:rsidRDefault="00E42C33" w:rsidP="00837C36">
            <w:pPr>
              <w:widowControl w:val="0"/>
              <w:ind w:left="-95" w:right="-109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осударственное краевое учреждение Пермского края «Гражданская защита», </w:t>
            </w:r>
          </w:p>
          <w:p w:rsidR="00E42C33" w:rsidRPr="00837C36" w:rsidRDefault="00E42C33" w:rsidP="00837C36">
            <w:pPr>
              <w:widowControl w:val="0"/>
              <w:ind w:left="-95" w:right="-109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лавное управление МЧС России по Пермскому краю, ОМСУ, операторы связи, </w:t>
            </w:r>
            <w:r w:rsidRPr="00837C36">
              <w:rPr>
                <w:sz w:val="28"/>
                <w:szCs w:val="28"/>
              </w:rPr>
              <w:lastRenderedPageBreak/>
              <w:t>средства массовой информации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6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Участие в проведении заседаний рабочей группы при Правительстве Пермского края для решения вопросов, связанных с развитием и организацией эксплуатации системы обеспечения вызова экстренных служб по единому номеру «112» в Пермском крае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Министерство территориальной безопасности Пермского края, </w:t>
            </w:r>
            <w:r w:rsidRPr="00837C36">
              <w:rPr>
                <w:sz w:val="28"/>
                <w:szCs w:val="28"/>
              </w:rPr>
              <w:br/>
              <w:t xml:space="preserve">Министерство информационного развития и связи Пермского края, территориальные </w:t>
            </w:r>
            <w:r w:rsidR="00837C36">
              <w:rPr>
                <w:sz w:val="28"/>
                <w:szCs w:val="28"/>
              </w:rPr>
              <w:t>органы</w:t>
            </w:r>
            <w:r w:rsidRPr="00837C36">
              <w:rPr>
                <w:sz w:val="28"/>
                <w:szCs w:val="28"/>
              </w:rPr>
              <w:t xml:space="preserve"> ФОИВ в Пермском крае, </w:t>
            </w:r>
          </w:p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осударственное краевое учреждение Пермского края «Гражданская защита», ОМСУ, организации 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6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Участие в антитеррористических учениях, проводимых оперативны</w:t>
            </w:r>
            <w:r w:rsidR="00837C36">
              <w:rPr>
                <w:sz w:val="28"/>
                <w:szCs w:val="28"/>
              </w:rPr>
              <w:t>м</w:t>
            </w:r>
            <w:r w:rsidRPr="00837C36">
              <w:rPr>
                <w:sz w:val="28"/>
                <w:szCs w:val="28"/>
              </w:rPr>
              <w:t xml:space="preserve"> штаб</w:t>
            </w:r>
            <w:r w:rsidR="00837C36">
              <w:rPr>
                <w:sz w:val="28"/>
                <w:szCs w:val="28"/>
              </w:rPr>
              <w:t>ом</w:t>
            </w:r>
            <w:r w:rsidRPr="00837C36">
              <w:rPr>
                <w:sz w:val="28"/>
                <w:szCs w:val="28"/>
              </w:rPr>
              <w:t xml:space="preserve"> в Пермском крае</w:t>
            </w:r>
          </w:p>
          <w:p w:rsidR="00E42C33" w:rsidRPr="00837C36" w:rsidRDefault="00E42C33" w:rsidP="00837C36">
            <w:pPr>
              <w:rPr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по планам работы </w:t>
            </w:r>
          </w:p>
          <w:p w:rsidR="00E42C33" w:rsidRPr="00837C36" w:rsidRDefault="00E42C33" w:rsidP="00837C3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оперативный штаб в Пермском крае</w:t>
            </w:r>
          </w:p>
          <w:p w:rsidR="00E42C33" w:rsidRPr="00837C36" w:rsidRDefault="00E42C33" w:rsidP="00837C36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Оперативный штаб в Пермском крае, </w:t>
            </w:r>
          </w:p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Министерство территориальной безопасности Пермского края, руководители территориальных органов федеральных органов исполнительной власти Пермского края, государственное краевое учреждение Пермского края </w:t>
            </w:r>
            <w:r w:rsidRPr="00837C36">
              <w:rPr>
                <w:sz w:val="28"/>
                <w:szCs w:val="28"/>
              </w:rPr>
              <w:br/>
            </w:r>
            <w:r w:rsidRPr="00837C36">
              <w:rPr>
                <w:sz w:val="28"/>
                <w:szCs w:val="28"/>
              </w:rPr>
              <w:lastRenderedPageBreak/>
              <w:t xml:space="preserve">«Гражданская защита», </w:t>
            </w:r>
          </w:p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государственное краевое учреждение Пермского края «Пермская краевая служба спасения»,</w:t>
            </w:r>
          </w:p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ГКУЗ «Пермский краевой ТЦМК», государственное краевое учреждение Пермского края «Управление государственной противопожарной службы Пермского края», отряды противопожарной службы, ОМСУ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  <w:tcBorders>
              <w:top w:val="nil"/>
            </w:tcBorders>
          </w:tcPr>
          <w:p w:rsidR="00E42C33" w:rsidRPr="00837C36" w:rsidRDefault="00E42C33" w:rsidP="00E42C33">
            <w:pPr>
              <w:numPr>
                <w:ilvl w:val="0"/>
                <w:numId w:val="6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961E12">
            <w:pPr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Участие в командно</w:t>
            </w:r>
            <w:r w:rsidR="00961E12">
              <w:rPr>
                <w:sz w:val="28"/>
                <w:szCs w:val="28"/>
              </w:rPr>
              <w:t>-</w:t>
            </w:r>
            <w:r w:rsidRPr="00837C36">
              <w:rPr>
                <w:sz w:val="28"/>
                <w:szCs w:val="28"/>
              </w:rPr>
              <w:t>штабных учениях, командно</w:t>
            </w:r>
            <w:r w:rsidR="00961E12">
              <w:rPr>
                <w:sz w:val="28"/>
                <w:szCs w:val="28"/>
              </w:rPr>
              <w:t>-</w:t>
            </w:r>
            <w:r w:rsidRPr="00837C36">
              <w:rPr>
                <w:sz w:val="28"/>
                <w:szCs w:val="28"/>
              </w:rPr>
              <w:t>штабных тренировках</w:t>
            </w:r>
            <w:r w:rsidR="00961E12">
              <w:rPr>
                <w:sz w:val="28"/>
                <w:szCs w:val="28"/>
              </w:rPr>
              <w:t>,</w:t>
            </w:r>
            <w:r w:rsidRPr="00837C36">
              <w:rPr>
                <w:sz w:val="28"/>
                <w:szCs w:val="28"/>
              </w:rPr>
              <w:t xml:space="preserve"> проводимых МЧС Росси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о планам МЧС России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ЧС России,</w:t>
            </w:r>
          </w:p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инистерство территориальной безопасности Пермского края,</w:t>
            </w:r>
          </w:p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ИОГВ Пермского края по направлениям деятельности,</w:t>
            </w:r>
          </w:p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осударственное краевое учреждение Пермского края </w:t>
            </w:r>
            <w:r w:rsidRPr="00837C36">
              <w:rPr>
                <w:sz w:val="28"/>
                <w:szCs w:val="28"/>
              </w:rPr>
              <w:br/>
              <w:t xml:space="preserve">«Гражданская защита», </w:t>
            </w:r>
          </w:p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осударственное краевое </w:t>
            </w:r>
            <w:r w:rsidRPr="00837C36">
              <w:rPr>
                <w:sz w:val="28"/>
                <w:szCs w:val="28"/>
              </w:rPr>
              <w:lastRenderedPageBreak/>
              <w:t>учреждение Пермского края «Пермская краевая служба спасения»,</w:t>
            </w:r>
          </w:p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ГКУЗ «Пермский краевой ТЦМК»,</w:t>
            </w:r>
          </w:p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ОМСУ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6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Участие в организации и проведении мероприятий, посвященных Дню спасателя Российской Федерации в Пермском крае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Министерство территориальной безопасности Пермского края,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лавное управление МЧС России по Пермскому краю, государственное краевое учреждение Пермского края «Пермская краевая служба спасения», государственное краевое учреждение Пермского края «Гражданская защита»,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осударственное краевое учреждение Пермского края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«Управление государственной противопожарной службы Пермского края», 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КГБУ ДПО «УМЦ по ГО и ЧС Пермского края», ОМСУ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  <w:tcBorders>
              <w:bottom w:val="single" w:sz="4" w:space="0" w:color="auto"/>
            </w:tcBorders>
          </w:tcPr>
          <w:p w:rsidR="00E42C33" w:rsidRPr="00837C36" w:rsidRDefault="00E42C33" w:rsidP="00E42C33">
            <w:pPr>
              <w:numPr>
                <w:ilvl w:val="0"/>
                <w:numId w:val="6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Участие в разработке и реализации государственных программ, нормативн</w:t>
            </w:r>
            <w:r w:rsidR="00837C36">
              <w:rPr>
                <w:sz w:val="28"/>
                <w:szCs w:val="28"/>
              </w:rPr>
              <w:t>о</w:t>
            </w:r>
            <w:r w:rsidRPr="00837C36">
              <w:rPr>
                <w:sz w:val="28"/>
                <w:szCs w:val="28"/>
              </w:rPr>
              <w:t>-правовых актов по вопросам пожарной безопасности, гражданской обороны, защиты населения и территорий от чрезвычайных ситуаций и безопасности людей на водных объектах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ind w:left="-95" w:right="-109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инистерство территориальной безопасности Пермского края, ИОГВ Пермского края по направлениям деятельности,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лавное управление МЧС России по Пермскому краю, государственное краевое учреждение Пермского края «Гражданская защита», КГБУ ДПО «УМЦ по ГО и ЧС Пермского края», государственное краевое учреждение Пермского края </w:t>
            </w:r>
          </w:p>
          <w:p w:rsidR="00E42C33" w:rsidRPr="00837C36" w:rsidRDefault="00E42C33" w:rsidP="00837C36">
            <w:pPr>
              <w:widowControl w:val="0"/>
              <w:ind w:left="-95" w:right="-109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«Управление государственной противопожарной службы Пермского края»</w:t>
            </w:r>
            <w:r w:rsidRPr="00837C36">
              <w:rPr>
                <w:rFonts w:eastAsia="Arial Unicode MS"/>
                <w:sz w:val="28"/>
                <w:szCs w:val="28"/>
              </w:rPr>
              <w:t>, ОМС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E42C33">
            <w:pPr>
              <w:numPr>
                <w:ilvl w:val="0"/>
                <w:numId w:val="6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Участие в организации мероприятий по совершенствованию в Пермском крае системы вызова экстренных оперативных служб по единому номеру «112»</w:t>
            </w:r>
          </w:p>
          <w:p w:rsidR="00E42C33" w:rsidRPr="00837C36" w:rsidRDefault="00E42C33" w:rsidP="00837C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Министерство территориальной безопасности Пермского края, </w:t>
            </w:r>
            <w:r w:rsidRPr="00837C36">
              <w:rPr>
                <w:sz w:val="28"/>
                <w:szCs w:val="28"/>
              </w:rPr>
              <w:br/>
              <w:t xml:space="preserve">Министерство информационного развития и связи Пермского края, территориальные органы </w:t>
            </w:r>
            <w:r w:rsidRPr="00837C36">
              <w:rPr>
                <w:sz w:val="28"/>
                <w:szCs w:val="28"/>
              </w:rPr>
              <w:lastRenderedPageBreak/>
              <w:t xml:space="preserve">ФОИВ в Пермском крае, </w:t>
            </w:r>
          </w:p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осударственное краевое учреждение Пермского края </w:t>
            </w:r>
          </w:p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«Гражданская защита», ОМСУ, организ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6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Организация работы со средствами массовой информации по доведению до населения требований пожарной безопасности, порядка действий в случае возникновения пожара, а также необходимости должного присмотра за детьми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в течение года</w:t>
            </w:r>
          </w:p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Министерство территориальной безопасности Пермского края, </w:t>
            </w:r>
            <w:r w:rsidRPr="00837C36">
              <w:rPr>
                <w:sz w:val="28"/>
                <w:szCs w:val="28"/>
              </w:rPr>
              <w:br/>
              <w:t>Министерство образования и науки Пермского края, Министерство социального развития Пермского края, ОМС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  <w:tcBorders>
              <w:right w:val="single" w:sz="4" w:space="0" w:color="auto"/>
            </w:tcBorders>
          </w:tcPr>
          <w:p w:rsidR="00E42C33" w:rsidRPr="00837C36" w:rsidRDefault="00E42C33" w:rsidP="00E42C33">
            <w:pPr>
              <w:numPr>
                <w:ilvl w:val="0"/>
                <w:numId w:val="6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Участие в проведении профилактических рейдов мест проживания семей, воспитывающих детей, в том числе находящихся в социально опасном положени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инистерство социального развития Пермского края, ОМСУ, Министерство территориальной безопасности Пермского к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14987" w:type="dxa"/>
            <w:gridSpan w:val="5"/>
            <w:tcBorders>
              <w:right w:val="single" w:sz="4" w:space="0" w:color="auto"/>
            </w:tcBorders>
          </w:tcPr>
          <w:p w:rsidR="00E42C33" w:rsidRPr="00837C36" w:rsidRDefault="00E42C33" w:rsidP="00837C36">
            <w:pPr>
              <w:jc w:val="center"/>
              <w:rPr>
                <w:b/>
                <w:sz w:val="28"/>
                <w:szCs w:val="28"/>
              </w:rPr>
            </w:pPr>
            <w:r w:rsidRPr="00837C36">
              <w:rPr>
                <w:b/>
                <w:sz w:val="28"/>
                <w:szCs w:val="28"/>
              </w:rPr>
              <w:t>IV. Мероприятия, проводимые под руководством начальника Главное управление МЧС России по Пермскому краю, в части касающейся Пермского муниципального района</w:t>
            </w: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  <w:tcBorders>
              <w:right w:val="single" w:sz="4" w:space="0" w:color="auto"/>
            </w:tcBorders>
          </w:tcPr>
          <w:p w:rsidR="00E42C33" w:rsidRPr="00837C36" w:rsidRDefault="00E42C33" w:rsidP="00E42C33">
            <w:pPr>
              <w:numPr>
                <w:ilvl w:val="0"/>
                <w:numId w:val="10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</w:tcPr>
          <w:p w:rsidR="00E42C33" w:rsidRPr="00837C36" w:rsidRDefault="00E42C33" w:rsidP="00837C36">
            <w:pPr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Участие в штабных тренировках с органами управления и силами звеньев ТП и ФП РСЧС муниципальных образований </w:t>
            </w:r>
          </w:p>
          <w:p w:rsidR="00E42C33" w:rsidRPr="00837C36" w:rsidRDefault="00E42C33" w:rsidP="00837C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2" w:type="dxa"/>
          </w:tcPr>
          <w:p w:rsidR="00E42C33" w:rsidRPr="00837C36" w:rsidRDefault="00E42C33" w:rsidP="00837C36">
            <w:pPr>
              <w:ind w:left="-107" w:right="-121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13 января</w:t>
            </w:r>
          </w:p>
          <w:p w:rsidR="00E42C33" w:rsidRPr="00837C36" w:rsidRDefault="00E42C33" w:rsidP="00837C36">
            <w:pPr>
              <w:ind w:left="-107" w:right="-121"/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dxa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лавное управление МЧС России </w:t>
            </w:r>
          </w:p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о Пермскому краю,</w:t>
            </w:r>
          </w:p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 государственное краевое учреждение Пермского края </w:t>
            </w:r>
            <w:r w:rsidRPr="00837C36">
              <w:rPr>
                <w:sz w:val="28"/>
                <w:szCs w:val="28"/>
              </w:rPr>
              <w:lastRenderedPageBreak/>
              <w:t>«Гражданская защита», ОМ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  <w:tcBorders>
              <w:right w:val="single" w:sz="4" w:space="0" w:color="auto"/>
            </w:tcBorders>
          </w:tcPr>
          <w:p w:rsidR="00E42C33" w:rsidRPr="00837C36" w:rsidRDefault="00E42C33" w:rsidP="00E42C33">
            <w:pPr>
              <w:numPr>
                <w:ilvl w:val="0"/>
                <w:numId w:val="10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</w:tcPr>
          <w:p w:rsidR="00E42C33" w:rsidRPr="00837C36" w:rsidRDefault="00E42C33" w:rsidP="00837C36">
            <w:pPr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Участие в проведении комплекса надзорно-профилактических мероприятий на объектах с массовым пребыванием людей, в т.ч. учреждениях, задействованных в проведении Новогодних и Рождественских праздничных мероприятий, а также местах хранения и реализации пиротехнической продукции</w:t>
            </w:r>
          </w:p>
        </w:tc>
        <w:tc>
          <w:tcPr>
            <w:tcW w:w="2452" w:type="dxa"/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январь,</w:t>
            </w:r>
          </w:p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декабрь</w:t>
            </w:r>
          </w:p>
        </w:tc>
        <w:tc>
          <w:tcPr>
            <w:tcW w:w="3553" w:type="dxa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Главное управление МЧС России</w:t>
            </w:r>
          </w:p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о Пермскому краю,</w:t>
            </w:r>
          </w:p>
          <w:p w:rsidR="00E42C33" w:rsidRPr="00837C36" w:rsidRDefault="00E42C33" w:rsidP="00961E12">
            <w:pPr>
              <w:widowControl w:val="0"/>
              <w:ind w:left="-113" w:right="72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инистерство образования и науки Пермского края, Министерство культуры Пермского края, Министерство физической культуры и спорта Пермского края, Министерство территориальной безопасности Пермского края, ОМ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  <w:tcBorders>
              <w:right w:val="single" w:sz="4" w:space="0" w:color="auto"/>
            </w:tcBorders>
          </w:tcPr>
          <w:p w:rsidR="00E42C33" w:rsidRPr="00837C36" w:rsidRDefault="00E42C33" w:rsidP="00E42C33">
            <w:pPr>
              <w:numPr>
                <w:ilvl w:val="0"/>
                <w:numId w:val="10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</w:tcPr>
          <w:p w:rsidR="00E42C33" w:rsidRPr="00837C36" w:rsidRDefault="00E42C33" w:rsidP="00837C36">
            <w:pPr>
              <w:ind w:right="85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Участие в проведении месячника на водных объектах Пермского края:</w:t>
            </w:r>
          </w:p>
          <w:p w:rsidR="00E42C33" w:rsidRPr="00837C36" w:rsidRDefault="00E42C33" w:rsidP="00837C36">
            <w:pPr>
              <w:ind w:right="85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 в зимний период;</w:t>
            </w:r>
          </w:p>
          <w:p w:rsidR="00E42C33" w:rsidRPr="00837C36" w:rsidRDefault="00E42C33" w:rsidP="00837C36">
            <w:pPr>
              <w:ind w:right="85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 </w:t>
            </w:r>
          </w:p>
          <w:p w:rsidR="00E42C33" w:rsidRPr="00837C36" w:rsidRDefault="00E42C33" w:rsidP="00837C36">
            <w:pPr>
              <w:ind w:right="85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 в летний период</w:t>
            </w:r>
          </w:p>
        </w:tc>
        <w:tc>
          <w:tcPr>
            <w:tcW w:w="2452" w:type="dxa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</w:p>
          <w:p w:rsidR="00E42C33" w:rsidRPr="00837C36" w:rsidRDefault="00961E12" w:rsidP="00837C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E42C33" w:rsidRPr="00837C36">
              <w:rPr>
                <w:sz w:val="28"/>
                <w:szCs w:val="28"/>
              </w:rPr>
              <w:t>нварь</w:t>
            </w:r>
            <w:r>
              <w:rPr>
                <w:sz w:val="28"/>
                <w:szCs w:val="28"/>
              </w:rPr>
              <w:t xml:space="preserve"> – </w:t>
            </w:r>
            <w:r w:rsidR="00E42C33" w:rsidRPr="00837C36">
              <w:rPr>
                <w:sz w:val="28"/>
                <w:szCs w:val="28"/>
              </w:rPr>
              <w:t>март,</w:t>
            </w:r>
          </w:p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ноябрь, декабрь,</w:t>
            </w:r>
          </w:p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июнь – август</w:t>
            </w:r>
          </w:p>
        </w:tc>
        <w:tc>
          <w:tcPr>
            <w:tcW w:w="3553" w:type="dxa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Главное управление МЧС России</w:t>
            </w:r>
          </w:p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о Пермскому краю,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инистерство территориальной безопасности Пермского края,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государственное краевое учреждение Пермского края «Пермская краевая служба спасения»,</w:t>
            </w:r>
          </w:p>
          <w:p w:rsidR="00E42C33" w:rsidRPr="00837C36" w:rsidRDefault="00E42C33" w:rsidP="00837C36">
            <w:pPr>
              <w:tabs>
                <w:tab w:val="left" w:pos="11057"/>
              </w:tabs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lastRenderedPageBreak/>
              <w:t>ОМ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  <w:tcBorders>
              <w:right w:val="single" w:sz="4" w:space="0" w:color="auto"/>
            </w:tcBorders>
          </w:tcPr>
          <w:p w:rsidR="00E42C33" w:rsidRPr="00837C36" w:rsidRDefault="00E42C33" w:rsidP="00E42C33">
            <w:pPr>
              <w:numPr>
                <w:ilvl w:val="0"/>
                <w:numId w:val="10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</w:tcPr>
          <w:p w:rsidR="00E42C33" w:rsidRPr="00837C36" w:rsidRDefault="00E42C33" w:rsidP="00837C36">
            <w:pPr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Участие в учебно-методических сборах (семинары) с руководителями органов, специально уполномоченным по делам гражданской обороны и чрезвычайным ситуациям муниципальных образований</w:t>
            </w:r>
          </w:p>
          <w:p w:rsidR="00E42C33" w:rsidRPr="00837C36" w:rsidRDefault="00E42C33" w:rsidP="00837C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2" w:type="dxa"/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15 марта,</w:t>
            </w:r>
          </w:p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14 июня,</w:t>
            </w:r>
          </w:p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13 сентября,</w:t>
            </w:r>
          </w:p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06 декабря</w:t>
            </w:r>
          </w:p>
        </w:tc>
        <w:tc>
          <w:tcPr>
            <w:tcW w:w="3553" w:type="dxa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Главное управление МЧС России</w:t>
            </w:r>
          </w:p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о Пермскому краю,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территориальные органы ФОИВ Пермского края, Министерство территориальной безопасности Пермского края, ИОГВ Пермского края, государственное краевое учреждение Пермского края «Гражданская защита», </w:t>
            </w:r>
            <w:r w:rsidRPr="00837C36">
              <w:rPr>
                <w:sz w:val="28"/>
                <w:szCs w:val="28"/>
              </w:rPr>
              <w:br/>
              <w:t>КГБУ ДПО «УМЦ по ГО и ЧС Пермского края», ОМ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  <w:tcBorders>
              <w:right w:val="single" w:sz="4" w:space="0" w:color="auto"/>
            </w:tcBorders>
          </w:tcPr>
          <w:p w:rsidR="00E42C33" w:rsidRPr="00837C36" w:rsidRDefault="00E42C33" w:rsidP="00E42C33">
            <w:pPr>
              <w:numPr>
                <w:ilvl w:val="0"/>
                <w:numId w:val="10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</w:tcPr>
          <w:p w:rsidR="00E42C33" w:rsidRPr="00837C36" w:rsidRDefault="00E42C33" w:rsidP="00961E12">
            <w:pPr>
              <w:numPr>
                <w:ilvl w:val="12"/>
                <w:numId w:val="0"/>
              </w:numPr>
              <w:ind w:right="85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Участие в учебно-методических сборах с учреждениями территориальной подсистемы с</w:t>
            </w:r>
            <w:r w:rsidR="00837C36">
              <w:rPr>
                <w:sz w:val="28"/>
                <w:szCs w:val="28"/>
              </w:rPr>
              <w:t>ети</w:t>
            </w:r>
            <w:r w:rsidRPr="00837C36">
              <w:rPr>
                <w:sz w:val="28"/>
                <w:szCs w:val="28"/>
              </w:rPr>
              <w:t xml:space="preserve"> наблюдения и лабораторного контроля (</w:t>
            </w:r>
            <w:r w:rsidR="00837C36">
              <w:rPr>
                <w:sz w:val="28"/>
                <w:szCs w:val="28"/>
              </w:rPr>
              <w:t xml:space="preserve">далее </w:t>
            </w:r>
            <w:r w:rsidR="00961E12">
              <w:rPr>
                <w:sz w:val="28"/>
                <w:szCs w:val="28"/>
              </w:rPr>
              <w:t>–</w:t>
            </w:r>
            <w:r w:rsidR="00837C36">
              <w:rPr>
                <w:sz w:val="28"/>
                <w:szCs w:val="28"/>
              </w:rPr>
              <w:t xml:space="preserve"> </w:t>
            </w:r>
            <w:r w:rsidRPr="00837C36">
              <w:rPr>
                <w:sz w:val="28"/>
                <w:szCs w:val="28"/>
              </w:rPr>
              <w:t>ТП СНЛК) Пермского края</w:t>
            </w:r>
          </w:p>
        </w:tc>
        <w:tc>
          <w:tcPr>
            <w:tcW w:w="2452" w:type="dxa"/>
          </w:tcPr>
          <w:p w:rsidR="00E42C33" w:rsidRPr="00837C36" w:rsidRDefault="00E42C33" w:rsidP="00837C36">
            <w:pPr>
              <w:numPr>
                <w:ilvl w:val="12"/>
                <w:numId w:val="0"/>
              </w:numPr>
              <w:suppressAutoHyphens/>
              <w:ind w:right="85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арт,</w:t>
            </w:r>
          </w:p>
          <w:p w:rsidR="00E42C33" w:rsidRPr="00837C36" w:rsidRDefault="00E42C33" w:rsidP="00837C36">
            <w:pPr>
              <w:numPr>
                <w:ilvl w:val="12"/>
                <w:numId w:val="0"/>
              </w:numPr>
              <w:ind w:right="85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сентябрь</w:t>
            </w:r>
          </w:p>
        </w:tc>
        <w:tc>
          <w:tcPr>
            <w:tcW w:w="3553" w:type="dxa"/>
          </w:tcPr>
          <w:p w:rsidR="00E42C33" w:rsidRPr="00837C36" w:rsidRDefault="00E42C33" w:rsidP="00837C36">
            <w:pPr>
              <w:numPr>
                <w:ilvl w:val="12"/>
                <w:numId w:val="0"/>
              </w:numPr>
              <w:suppressAutoHyphens/>
              <w:ind w:right="85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лавное управление МЧС России по Пермскому краю, Министерство территориальной безопасности Пермского края, учреждения </w:t>
            </w:r>
            <w:r w:rsidR="00837C36" w:rsidRPr="00837C36">
              <w:rPr>
                <w:sz w:val="28"/>
                <w:szCs w:val="28"/>
              </w:rPr>
              <w:t xml:space="preserve">ТП СНЛК </w:t>
            </w:r>
            <w:r w:rsidRPr="00837C36">
              <w:rPr>
                <w:sz w:val="28"/>
                <w:szCs w:val="28"/>
              </w:rPr>
              <w:t>Пермского края, ОМ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  <w:tcBorders>
              <w:right w:val="single" w:sz="4" w:space="0" w:color="auto"/>
            </w:tcBorders>
          </w:tcPr>
          <w:p w:rsidR="00E42C33" w:rsidRPr="00837C36" w:rsidRDefault="00E42C33" w:rsidP="00E42C33">
            <w:pPr>
              <w:numPr>
                <w:ilvl w:val="0"/>
                <w:numId w:val="10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</w:tcPr>
          <w:p w:rsidR="00E42C33" w:rsidRPr="00837C36" w:rsidRDefault="00E42C33" w:rsidP="00837C36">
            <w:pPr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Участие в проверках муниципальных образований по вопросу готовности к весенне-летнему половодью </w:t>
            </w:r>
          </w:p>
          <w:p w:rsidR="00E42C33" w:rsidRPr="00837C36" w:rsidRDefault="00E42C33" w:rsidP="00837C36">
            <w:pPr>
              <w:jc w:val="both"/>
              <w:rPr>
                <w:sz w:val="28"/>
                <w:szCs w:val="28"/>
              </w:rPr>
            </w:pPr>
          </w:p>
          <w:p w:rsidR="00E42C33" w:rsidRPr="00837C36" w:rsidRDefault="00E42C33" w:rsidP="00837C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2" w:type="dxa"/>
          </w:tcPr>
          <w:p w:rsidR="00E42C33" w:rsidRPr="00837C36" w:rsidRDefault="00961E12" w:rsidP="00961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="00E42C33" w:rsidRPr="00837C36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 xml:space="preserve"> – </w:t>
            </w:r>
            <w:r w:rsidR="00E42C33" w:rsidRPr="00837C36">
              <w:rPr>
                <w:sz w:val="28"/>
                <w:szCs w:val="28"/>
              </w:rPr>
              <w:t>апрель</w:t>
            </w:r>
          </w:p>
        </w:tc>
        <w:tc>
          <w:tcPr>
            <w:tcW w:w="3553" w:type="dxa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Главное управление МЧС России</w:t>
            </w:r>
          </w:p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о Пермскому краю,</w:t>
            </w:r>
          </w:p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Министерство природных </w:t>
            </w:r>
            <w:r w:rsidRPr="00837C36">
              <w:rPr>
                <w:sz w:val="28"/>
                <w:szCs w:val="28"/>
              </w:rPr>
              <w:lastRenderedPageBreak/>
              <w:t>ресурсов, лесного хозяйства и экологии Пермского края, Министерство территориальной безопасности Пермского края, ОМ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  <w:tcBorders>
              <w:right w:val="single" w:sz="4" w:space="0" w:color="auto"/>
            </w:tcBorders>
          </w:tcPr>
          <w:p w:rsidR="00E42C33" w:rsidRPr="00837C36" w:rsidRDefault="00E42C33" w:rsidP="00E42C33">
            <w:pPr>
              <w:numPr>
                <w:ilvl w:val="0"/>
                <w:numId w:val="10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</w:tcPr>
          <w:p w:rsidR="00E42C33" w:rsidRPr="00837C36" w:rsidRDefault="00E42C33" w:rsidP="00837C36">
            <w:pPr>
              <w:suppressAutoHyphens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Участие в проведении комплекса надзорно-профилактических мероприятий на объектах летнего отдыха детей и граждан (оздоровительных лагерях, турбазах, домах отдыха и т.п.)</w:t>
            </w:r>
          </w:p>
        </w:tc>
        <w:tc>
          <w:tcPr>
            <w:tcW w:w="2452" w:type="dxa"/>
          </w:tcPr>
          <w:p w:rsidR="00E42C33" w:rsidRPr="00837C36" w:rsidRDefault="00961E12" w:rsidP="00961E12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42C33" w:rsidRPr="00837C36">
              <w:rPr>
                <w:sz w:val="28"/>
                <w:szCs w:val="28"/>
              </w:rPr>
              <w:t>прель</w:t>
            </w:r>
            <w:r>
              <w:rPr>
                <w:sz w:val="28"/>
                <w:szCs w:val="28"/>
              </w:rPr>
              <w:t>–</w:t>
            </w:r>
            <w:r w:rsidR="00E42C33" w:rsidRPr="00837C36">
              <w:rPr>
                <w:sz w:val="28"/>
                <w:szCs w:val="28"/>
              </w:rPr>
              <w:t>август</w:t>
            </w:r>
          </w:p>
        </w:tc>
        <w:tc>
          <w:tcPr>
            <w:tcW w:w="3553" w:type="dxa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Главное управление МЧС России</w:t>
            </w:r>
          </w:p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о Пермскому краю,</w:t>
            </w:r>
          </w:p>
          <w:p w:rsidR="00E42C33" w:rsidRPr="00837C36" w:rsidRDefault="00E42C33" w:rsidP="00837C36">
            <w:pPr>
              <w:tabs>
                <w:tab w:val="left" w:pos="11057"/>
              </w:tabs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инистерство социального развития Пермского края, Министерство образования и науки Пермского края, Министерство территориальной безопасности Пермского края, ОМ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  <w:tcBorders>
              <w:right w:val="single" w:sz="4" w:space="0" w:color="auto"/>
            </w:tcBorders>
          </w:tcPr>
          <w:p w:rsidR="00E42C33" w:rsidRPr="00837C36" w:rsidRDefault="00E42C33" w:rsidP="00E42C33">
            <w:pPr>
              <w:numPr>
                <w:ilvl w:val="0"/>
                <w:numId w:val="10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</w:tcPr>
          <w:p w:rsidR="00E42C33" w:rsidRPr="00837C36" w:rsidRDefault="00E42C33" w:rsidP="00837C36">
            <w:pPr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Участие в специальных тренировках с учреждениями территориальной подсети </w:t>
            </w:r>
            <w:r w:rsidR="00837C36" w:rsidRPr="00837C36">
              <w:rPr>
                <w:sz w:val="28"/>
                <w:szCs w:val="28"/>
              </w:rPr>
              <w:t xml:space="preserve">ТП СНЛК </w:t>
            </w:r>
            <w:r w:rsidRPr="00837C36">
              <w:rPr>
                <w:sz w:val="28"/>
                <w:szCs w:val="28"/>
              </w:rPr>
              <w:t>гражданской обороны и защиты населения Пермского края</w:t>
            </w:r>
          </w:p>
          <w:p w:rsidR="00E42C33" w:rsidRPr="00837C36" w:rsidRDefault="00E42C33" w:rsidP="00837C36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</w:p>
        </w:tc>
        <w:tc>
          <w:tcPr>
            <w:tcW w:w="2452" w:type="dxa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апрель,</w:t>
            </w:r>
          </w:p>
          <w:p w:rsidR="00E42C33" w:rsidRPr="00837C36" w:rsidRDefault="00E42C33" w:rsidP="00837C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октябрь</w:t>
            </w:r>
          </w:p>
        </w:tc>
        <w:tc>
          <w:tcPr>
            <w:tcW w:w="3553" w:type="dxa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лавное управление МЧС России по Пермскому краю, Министерство территориальной безопасности Пермского края, учреждения </w:t>
            </w:r>
            <w:r w:rsidR="00837C36" w:rsidRPr="00837C36">
              <w:rPr>
                <w:sz w:val="28"/>
                <w:szCs w:val="28"/>
              </w:rPr>
              <w:t xml:space="preserve">ТП СНЛК </w:t>
            </w:r>
            <w:r w:rsidRPr="00837C36">
              <w:rPr>
                <w:sz w:val="28"/>
                <w:szCs w:val="28"/>
              </w:rPr>
              <w:t>Пермского края, ОМ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  <w:tcBorders>
              <w:right w:val="single" w:sz="4" w:space="0" w:color="auto"/>
            </w:tcBorders>
          </w:tcPr>
          <w:p w:rsidR="00E42C33" w:rsidRPr="00837C36" w:rsidRDefault="00E42C33" w:rsidP="00E42C33">
            <w:pPr>
              <w:numPr>
                <w:ilvl w:val="0"/>
                <w:numId w:val="10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</w:tcPr>
          <w:p w:rsidR="00E42C33" w:rsidRPr="00837C36" w:rsidRDefault="00E42C33" w:rsidP="00837C36">
            <w:pPr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Участие проведении комплекса надзорно-профилактических  мероприятий на объектах образования в период их подготовки к началу </w:t>
            </w:r>
            <w:r w:rsidRPr="00837C36">
              <w:rPr>
                <w:sz w:val="28"/>
                <w:szCs w:val="28"/>
              </w:rPr>
              <w:lastRenderedPageBreak/>
              <w:t>нового учебного года</w:t>
            </w:r>
          </w:p>
        </w:tc>
        <w:tc>
          <w:tcPr>
            <w:tcW w:w="2452" w:type="dxa"/>
          </w:tcPr>
          <w:p w:rsidR="00E42C33" w:rsidRPr="00837C36" w:rsidRDefault="00961E12" w:rsidP="00837C3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</w:t>
            </w:r>
            <w:r w:rsidR="00E42C33" w:rsidRPr="00837C36">
              <w:rPr>
                <w:sz w:val="28"/>
                <w:szCs w:val="28"/>
              </w:rPr>
              <w:t>юнь</w:t>
            </w:r>
            <w:r>
              <w:rPr>
                <w:sz w:val="28"/>
                <w:szCs w:val="28"/>
              </w:rPr>
              <w:t xml:space="preserve"> – </w:t>
            </w:r>
            <w:r w:rsidR="00E42C33" w:rsidRPr="00837C36">
              <w:rPr>
                <w:sz w:val="28"/>
                <w:szCs w:val="28"/>
              </w:rPr>
              <w:t>август</w:t>
            </w:r>
          </w:p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dxa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Главное управление МЧС России</w:t>
            </w:r>
          </w:p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о Пермскому краю,</w:t>
            </w:r>
          </w:p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lastRenderedPageBreak/>
              <w:t>Министерство образования и науки Пермского края, Министерство территориальной безопасности Пермского края, ОМ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  <w:tcBorders>
              <w:right w:val="single" w:sz="4" w:space="0" w:color="auto"/>
            </w:tcBorders>
          </w:tcPr>
          <w:p w:rsidR="00E42C33" w:rsidRPr="00837C36" w:rsidRDefault="00E42C33" w:rsidP="00E42C33">
            <w:pPr>
              <w:numPr>
                <w:ilvl w:val="0"/>
                <w:numId w:val="10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</w:tcPr>
          <w:p w:rsidR="00E42C33" w:rsidRPr="00837C36" w:rsidRDefault="00E42C33" w:rsidP="00837C36">
            <w:pPr>
              <w:pStyle w:val="a6"/>
              <w:tabs>
                <w:tab w:val="left" w:pos="13080"/>
              </w:tabs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Участие в конкурсе на звание «Лучшая добровольная пожарная команда», Лучший добровольный пожарный»</w:t>
            </w:r>
          </w:p>
        </w:tc>
        <w:tc>
          <w:tcPr>
            <w:tcW w:w="2452" w:type="dxa"/>
          </w:tcPr>
          <w:p w:rsidR="00E42C33" w:rsidRPr="00837C36" w:rsidRDefault="00E42C33" w:rsidP="00961E12">
            <w:pPr>
              <w:pStyle w:val="a6"/>
              <w:tabs>
                <w:tab w:val="left" w:pos="13080"/>
              </w:tabs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август</w:t>
            </w:r>
          </w:p>
        </w:tc>
        <w:tc>
          <w:tcPr>
            <w:tcW w:w="3553" w:type="dxa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Главное управление МЧС России</w:t>
            </w:r>
          </w:p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о Пермскому краю,</w:t>
            </w:r>
          </w:p>
          <w:p w:rsidR="00E42C33" w:rsidRPr="00837C36" w:rsidRDefault="00E42C33" w:rsidP="00837C36">
            <w:pPr>
              <w:tabs>
                <w:tab w:val="left" w:pos="13080"/>
              </w:tabs>
              <w:ind w:left="-95" w:right="-109"/>
              <w:jc w:val="center"/>
              <w:rPr>
                <w:sz w:val="28"/>
                <w:szCs w:val="28"/>
              </w:rPr>
            </w:pPr>
            <w:r w:rsidRPr="00837C36">
              <w:rPr>
                <w:rFonts w:eastAsia="Arial Unicode MS"/>
                <w:sz w:val="28"/>
                <w:szCs w:val="28"/>
              </w:rPr>
              <w:t>государственное казенное учреждение Пермского края «Управление государственной противопожарной службы Пермского края», отряды противопожарной службы, ОМ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  <w:tcBorders>
              <w:right w:val="single" w:sz="4" w:space="0" w:color="auto"/>
            </w:tcBorders>
          </w:tcPr>
          <w:p w:rsidR="00E42C33" w:rsidRPr="00837C36" w:rsidRDefault="00E42C33" w:rsidP="00E42C33">
            <w:pPr>
              <w:numPr>
                <w:ilvl w:val="0"/>
                <w:numId w:val="10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</w:tcPr>
          <w:p w:rsidR="00E42C33" w:rsidRPr="00837C36" w:rsidRDefault="00E42C33" w:rsidP="00961E12">
            <w:pPr>
              <w:widowControl w:val="0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 Участие в конкурсе «Лучшая единая дежурно-диспетчерская служба (далее </w:t>
            </w:r>
            <w:r w:rsidR="00961E12">
              <w:rPr>
                <w:sz w:val="28"/>
                <w:szCs w:val="28"/>
              </w:rPr>
              <w:t>–</w:t>
            </w:r>
            <w:r w:rsidRPr="00837C36">
              <w:rPr>
                <w:sz w:val="28"/>
                <w:szCs w:val="28"/>
              </w:rPr>
              <w:t xml:space="preserve"> ЕДДС) муниципального образования»</w:t>
            </w:r>
          </w:p>
        </w:tc>
        <w:tc>
          <w:tcPr>
            <w:tcW w:w="2452" w:type="dxa"/>
          </w:tcPr>
          <w:p w:rsidR="00E42C33" w:rsidRPr="00837C36" w:rsidRDefault="00961E12" w:rsidP="00961E12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42C33" w:rsidRPr="00837C36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 xml:space="preserve"> – </w:t>
            </w:r>
            <w:r w:rsidR="00E42C33" w:rsidRPr="00837C36">
              <w:rPr>
                <w:sz w:val="28"/>
                <w:szCs w:val="28"/>
              </w:rPr>
              <w:t>октябрь</w:t>
            </w:r>
          </w:p>
        </w:tc>
        <w:tc>
          <w:tcPr>
            <w:tcW w:w="3553" w:type="dxa"/>
          </w:tcPr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лавное управление МЧС России по Пермскому краю, </w:t>
            </w:r>
          </w:p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ОМ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  <w:tcBorders>
              <w:right w:val="single" w:sz="4" w:space="0" w:color="auto"/>
            </w:tcBorders>
          </w:tcPr>
          <w:p w:rsidR="00E42C33" w:rsidRPr="00837C36" w:rsidRDefault="00E42C33" w:rsidP="00E42C33">
            <w:pPr>
              <w:numPr>
                <w:ilvl w:val="0"/>
                <w:numId w:val="10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</w:tcPr>
          <w:p w:rsidR="00E42C33" w:rsidRPr="00837C36" w:rsidRDefault="00E42C33" w:rsidP="00837C36">
            <w:pPr>
              <w:tabs>
                <w:tab w:val="left" w:pos="13080"/>
              </w:tabs>
              <w:suppressAutoHyphens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Участие в сборе по подведению итогов деятельности территориальной и функциональных подсистем </w:t>
            </w:r>
            <w:r w:rsidR="00837C36">
              <w:rPr>
                <w:sz w:val="28"/>
                <w:szCs w:val="28"/>
              </w:rPr>
              <w:t>единой государственной системы предупреждения и ликвидации чрезвычайных ситуаций</w:t>
            </w:r>
            <w:r w:rsidRPr="00837C36">
              <w:rPr>
                <w:sz w:val="28"/>
                <w:szCs w:val="28"/>
              </w:rPr>
              <w:t xml:space="preserve"> и систем гражданской обороны Пермского края за 2022 год и постановке задач на 2023 год</w:t>
            </w:r>
          </w:p>
        </w:tc>
        <w:tc>
          <w:tcPr>
            <w:tcW w:w="2452" w:type="dxa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декабрь</w:t>
            </w:r>
          </w:p>
        </w:tc>
        <w:tc>
          <w:tcPr>
            <w:tcW w:w="3553" w:type="dxa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Главное управление МЧС России</w:t>
            </w:r>
          </w:p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о Пермскому краю,</w:t>
            </w:r>
          </w:p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структурные подразделения Главного управления,</w:t>
            </w:r>
          </w:p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Министерство территориальной </w:t>
            </w:r>
            <w:r w:rsidRPr="00837C36">
              <w:rPr>
                <w:sz w:val="28"/>
                <w:szCs w:val="28"/>
              </w:rPr>
              <w:lastRenderedPageBreak/>
              <w:t xml:space="preserve">безопасности Пермского края, ИОГВ Пермского края, </w:t>
            </w:r>
          </w:p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rFonts w:eastAsia="Arial Unicode MS"/>
                <w:sz w:val="28"/>
                <w:szCs w:val="28"/>
              </w:rPr>
              <w:t xml:space="preserve">государственное казенное учреждение </w:t>
            </w:r>
            <w:r w:rsidRPr="00837C36">
              <w:rPr>
                <w:sz w:val="28"/>
                <w:szCs w:val="28"/>
              </w:rPr>
              <w:t>Пермского края «Гражданская защита», ОМ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  <w:tcBorders>
              <w:right w:val="single" w:sz="4" w:space="0" w:color="auto"/>
            </w:tcBorders>
          </w:tcPr>
          <w:p w:rsidR="00E42C33" w:rsidRPr="00837C36" w:rsidRDefault="00E42C33" w:rsidP="00E42C33">
            <w:pPr>
              <w:numPr>
                <w:ilvl w:val="0"/>
                <w:numId w:val="10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</w:tcPr>
          <w:p w:rsidR="00E42C33" w:rsidRPr="00837C36" w:rsidRDefault="00E42C33" w:rsidP="00837C36">
            <w:pPr>
              <w:tabs>
                <w:tab w:val="left" w:pos="13080"/>
              </w:tabs>
              <w:suppressAutoHyphens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Участие в подведении итогов деятельности с ЕДДС муниципальных образований, органами управления </w:t>
            </w:r>
            <w:r w:rsidR="00837C36" w:rsidRPr="00837C36">
              <w:rPr>
                <w:sz w:val="28"/>
                <w:szCs w:val="28"/>
              </w:rPr>
              <w:t xml:space="preserve">функциональных подсистем </w:t>
            </w:r>
            <w:r w:rsidR="00837C36">
              <w:rPr>
                <w:sz w:val="28"/>
                <w:szCs w:val="28"/>
              </w:rPr>
              <w:t>единой государственной системы предупреждения и ликвидации чрезвычайных ситуаций</w:t>
            </w:r>
            <w:r w:rsidR="00837C36" w:rsidRPr="00837C36">
              <w:rPr>
                <w:sz w:val="28"/>
                <w:szCs w:val="28"/>
              </w:rPr>
              <w:t xml:space="preserve"> </w:t>
            </w:r>
            <w:r w:rsidRPr="00837C36">
              <w:rPr>
                <w:sz w:val="28"/>
                <w:szCs w:val="28"/>
              </w:rPr>
              <w:t>за сутки (неделю, месяц)</w:t>
            </w:r>
          </w:p>
        </w:tc>
        <w:tc>
          <w:tcPr>
            <w:tcW w:w="2452" w:type="dxa"/>
            <w:vAlign w:val="center"/>
          </w:tcPr>
          <w:p w:rsidR="00E42C33" w:rsidRPr="00837C36" w:rsidRDefault="00E42C33" w:rsidP="00837C36">
            <w:pPr>
              <w:tabs>
                <w:tab w:val="left" w:pos="13080"/>
              </w:tabs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ежесуточно,</w:t>
            </w:r>
          </w:p>
          <w:p w:rsidR="00E42C33" w:rsidRPr="00837C36" w:rsidRDefault="00E42C33" w:rsidP="00837C36">
            <w:pPr>
              <w:tabs>
                <w:tab w:val="left" w:pos="13080"/>
              </w:tabs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еженедельно по пятницам,</w:t>
            </w:r>
          </w:p>
          <w:p w:rsidR="00E42C33" w:rsidRPr="00837C36" w:rsidRDefault="00E42C33" w:rsidP="00837C36">
            <w:pPr>
              <w:tabs>
                <w:tab w:val="left" w:pos="13080"/>
              </w:tabs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ежемесячно</w:t>
            </w:r>
          </w:p>
          <w:p w:rsidR="00E42C33" w:rsidRPr="00837C36" w:rsidRDefault="00E42C33" w:rsidP="00837C36">
            <w:pPr>
              <w:tabs>
                <w:tab w:val="left" w:pos="13080"/>
              </w:tabs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в последнюю пятницу</w:t>
            </w:r>
          </w:p>
          <w:p w:rsidR="00E42C33" w:rsidRPr="00837C36" w:rsidRDefault="00E42C33" w:rsidP="00837C36">
            <w:pPr>
              <w:tabs>
                <w:tab w:val="left" w:pos="13080"/>
              </w:tabs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есяца</w:t>
            </w:r>
          </w:p>
        </w:tc>
        <w:tc>
          <w:tcPr>
            <w:tcW w:w="3553" w:type="dxa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лавное управление МЧС России </w:t>
            </w:r>
          </w:p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о Пермскому краю,</w:t>
            </w:r>
          </w:p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ОМ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  <w:tcBorders>
              <w:right w:val="single" w:sz="4" w:space="0" w:color="auto"/>
            </w:tcBorders>
          </w:tcPr>
          <w:p w:rsidR="00E42C33" w:rsidRPr="00837C36" w:rsidRDefault="00E42C33" w:rsidP="00E42C33">
            <w:pPr>
              <w:numPr>
                <w:ilvl w:val="0"/>
                <w:numId w:val="10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</w:tcPr>
          <w:p w:rsidR="00E42C33" w:rsidRPr="00837C36" w:rsidRDefault="00E42C33" w:rsidP="00837C36">
            <w:pPr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Участие в проведении пожарно-тактических учений</w:t>
            </w:r>
          </w:p>
        </w:tc>
        <w:tc>
          <w:tcPr>
            <w:tcW w:w="2452" w:type="dxa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3553" w:type="dxa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лавное управление МЧС России </w:t>
            </w:r>
          </w:p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о Пермскому краю,</w:t>
            </w:r>
          </w:p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Министерство территориальной безопасности Пермского края, </w:t>
            </w:r>
            <w:r w:rsidRPr="00837C36">
              <w:rPr>
                <w:sz w:val="28"/>
                <w:szCs w:val="28"/>
              </w:rPr>
              <w:br/>
            </w:r>
            <w:r w:rsidRPr="00837C36">
              <w:rPr>
                <w:rFonts w:eastAsia="Arial Unicode MS"/>
                <w:sz w:val="28"/>
                <w:szCs w:val="28"/>
              </w:rPr>
              <w:t>государственное казенное учреждение</w:t>
            </w:r>
            <w:r w:rsidRPr="00837C36">
              <w:rPr>
                <w:sz w:val="28"/>
                <w:szCs w:val="28"/>
              </w:rPr>
              <w:t xml:space="preserve"> Пермского края «Пермская краевая служба спасения», </w:t>
            </w:r>
          </w:p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КУЗ ПК «Пермский краевой ТЦМК», </w:t>
            </w:r>
            <w:r w:rsidRPr="00837C36">
              <w:rPr>
                <w:rFonts w:eastAsia="Arial Unicode MS"/>
                <w:sz w:val="28"/>
                <w:szCs w:val="28"/>
              </w:rPr>
              <w:lastRenderedPageBreak/>
              <w:t xml:space="preserve">государственное казенное учреждение Пермского края «Управление государственной противопожарной службы Пермского края», отряды противопожарной службы, </w:t>
            </w:r>
            <w:r w:rsidRPr="00837C36">
              <w:rPr>
                <w:sz w:val="28"/>
                <w:szCs w:val="28"/>
              </w:rPr>
              <w:t>ОМ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  <w:tcBorders>
              <w:right w:val="single" w:sz="4" w:space="0" w:color="auto"/>
            </w:tcBorders>
          </w:tcPr>
          <w:p w:rsidR="00E42C33" w:rsidRPr="00837C36" w:rsidRDefault="00E42C33" w:rsidP="00E42C33">
            <w:pPr>
              <w:numPr>
                <w:ilvl w:val="0"/>
                <w:numId w:val="10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</w:tcPr>
          <w:p w:rsidR="00E42C33" w:rsidRPr="00837C36" w:rsidRDefault="00E42C33" w:rsidP="00837C36">
            <w:pPr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Участие в проведении комплекса надзорно-профилактических мероприятий по обеспечению пожарной безопасности объектов и населенных пунктов в весенне-летний и осенне-зимний пожароопасные периоды 2022-2023 годы</w:t>
            </w:r>
          </w:p>
        </w:tc>
        <w:tc>
          <w:tcPr>
            <w:tcW w:w="2452" w:type="dxa"/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53" w:type="dxa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лавное управление МЧС России </w:t>
            </w:r>
          </w:p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о Пермскому краю,</w:t>
            </w:r>
          </w:p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rFonts w:eastAsia="Arial Unicode MS"/>
                <w:sz w:val="28"/>
                <w:szCs w:val="28"/>
              </w:rPr>
              <w:t>государственное казенное учреждение Пермского края «Управление государственной противопожарной службы Пермского края», отряды противопожарной службы</w:t>
            </w:r>
            <w:r w:rsidRPr="00837C36">
              <w:rPr>
                <w:sz w:val="28"/>
                <w:szCs w:val="28"/>
              </w:rPr>
              <w:t>, Министерство природных ресурсов, лесного хозяйства и экологии Пермского края, Министерство территориальной безопасности Пермского края, ОМ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  <w:tcBorders>
              <w:right w:val="single" w:sz="4" w:space="0" w:color="auto"/>
            </w:tcBorders>
          </w:tcPr>
          <w:p w:rsidR="00E42C33" w:rsidRPr="00837C36" w:rsidRDefault="00E42C33" w:rsidP="00E42C33">
            <w:pPr>
              <w:numPr>
                <w:ilvl w:val="0"/>
                <w:numId w:val="10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</w:tcPr>
          <w:p w:rsidR="00E42C33" w:rsidRPr="00837C36" w:rsidRDefault="00E42C33" w:rsidP="00837C36">
            <w:pPr>
              <w:suppressAutoHyphens/>
              <w:jc w:val="both"/>
              <w:rPr>
                <w:bCs/>
                <w:sz w:val="28"/>
                <w:szCs w:val="28"/>
              </w:rPr>
            </w:pPr>
            <w:r w:rsidRPr="00837C36">
              <w:rPr>
                <w:bCs/>
                <w:sz w:val="28"/>
                <w:szCs w:val="28"/>
              </w:rPr>
              <w:t xml:space="preserve">Участие в проведении на территории Пермского края надзорно-профилактической операции по </w:t>
            </w:r>
            <w:r w:rsidRPr="00837C36">
              <w:rPr>
                <w:bCs/>
                <w:sz w:val="28"/>
                <w:szCs w:val="28"/>
              </w:rPr>
              <w:lastRenderedPageBreak/>
              <w:t>стабилизации обстановки с пожарами, в том числе в рамках операции «Жилье»</w:t>
            </w:r>
          </w:p>
        </w:tc>
        <w:tc>
          <w:tcPr>
            <w:tcW w:w="2452" w:type="dxa"/>
          </w:tcPr>
          <w:p w:rsidR="00E42C33" w:rsidRPr="00837C36" w:rsidRDefault="00E42C33" w:rsidP="00837C36">
            <w:pPr>
              <w:tabs>
                <w:tab w:val="left" w:pos="13080"/>
              </w:tabs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553" w:type="dxa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лавное управление МЧС России </w:t>
            </w:r>
          </w:p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lastRenderedPageBreak/>
              <w:t>по Пермскому краю,</w:t>
            </w:r>
          </w:p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Министерство социального развития Пермского края, </w:t>
            </w:r>
          </w:p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rFonts w:eastAsia="Arial Unicode MS"/>
                <w:sz w:val="28"/>
                <w:szCs w:val="28"/>
              </w:rPr>
              <w:t>государственное казенное учреждение Пермского края «Управление государственной противопожарной службы Пермского края», отряды противопожарной службы</w:t>
            </w:r>
            <w:r w:rsidRPr="00837C36">
              <w:rPr>
                <w:sz w:val="28"/>
                <w:szCs w:val="28"/>
              </w:rPr>
              <w:t>, Министерство территориальной безопасности Пермского края, ОМ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  <w:tcBorders>
              <w:right w:val="single" w:sz="4" w:space="0" w:color="auto"/>
            </w:tcBorders>
          </w:tcPr>
          <w:p w:rsidR="00E42C33" w:rsidRPr="00837C36" w:rsidRDefault="00E42C33" w:rsidP="00E42C33">
            <w:pPr>
              <w:numPr>
                <w:ilvl w:val="0"/>
                <w:numId w:val="10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</w:tcPr>
          <w:p w:rsidR="00E42C33" w:rsidRPr="00837C36" w:rsidRDefault="00E42C33" w:rsidP="00837C36">
            <w:pPr>
              <w:suppressAutoHyphens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Участие в проведении комплекса надзорно-профилактических мероприятий на объектах, задействованных в иных праздничных и общественно-значимых мероприятиях, в том числе Пасхальных, Майских праздников, Дня России, Народного единства, и т.п.)</w:t>
            </w:r>
          </w:p>
        </w:tc>
        <w:tc>
          <w:tcPr>
            <w:tcW w:w="2452" w:type="dxa"/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53" w:type="dxa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лавное управление МЧС России </w:t>
            </w:r>
          </w:p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о Пермскому краю,</w:t>
            </w:r>
          </w:p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Министерство территориальной безопасности Пермского края, </w:t>
            </w:r>
            <w:r w:rsidRPr="00837C36">
              <w:rPr>
                <w:rFonts w:eastAsia="Arial Unicode MS"/>
                <w:sz w:val="28"/>
                <w:szCs w:val="28"/>
              </w:rPr>
              <w:t xml:space="preserve">государственное казенное учреждение Пермского края «Управление государственной противопожарной службы Пермского края», отряды </w:t>
            </w:r>
            <w:r w:rsidRPr="00837C36">
              <w:rPr>
                <w:rFonts w:eastAsia="Arial Unicode MS"/>
                <w:sz w:val="28"/>
                <w:szCs w:val="28"/>
              </w:rPr>
              <w:lastRenderedPageBreak/>
              <w:t>противопожарной службы</w:t>
            </w:r>
            <w:r w:rsidRPr="00837C36">
              <w:rPr>
                <w:sz w:val="28"/>
                <w:szCs w:val="28"/>
              </w:rPr>
              <w:t>, ОМ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  <w:tcBorders>
              <w:right w:val="single" w:sz="4" w:space="0" w:color="auto"/>
            </w:tcBorders>
          </w:tcPr>
          <w:p w:rsidR="00E42C33" w:rsidRPr="00837C36" w:rsidRDefault="00E42C33" w:rsidP="00E42C33">
            <w:pPr>
              <w:numPr>
                <w:ilvl w:val="0"/>
                <w:numId w:val="10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</w:tcPr>
          <w:p w:rsidR="00E42C33" w:rsidRPr="00837C36" w:rsidRDefault="00E42C33" w:rsidP="00837C36">
            <w:pPr>
              <w:suppressAutoHyphens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Участие в проведения надзорно-профилактических мероприятий на объектах, задействованных в проведении выборов</w:t>
            </w:r>
          </w:p>
        </w:tc>
        <w:tc>
          <w:tcPr>
            <w:tcW w:w="2452" w:type="dxa"/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ри проведении мероприятий</w:t>
            </w:r>
          </w:p>
        </w:tc>
        <w:tc>
          <w:tcPr>
            <w:tcW w:w="3553" w:type="dxa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Главное управление МЧС России </w:t>
            </w:r>
          </w:p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о Пермскому краю,</w:t>
            </w:r>
          </w:p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Министерство территориальной безопасности Пермского края, </w:t>
            </w:r>
            <w:r w:rsidRPr="00837C36">
              <w:rPr>
                <w:rFonts w:eastAsia="Arial Unicode MS"/>
                <w:sz w:val="28"/>
                <w:szCs w:val="28"/>
              </w:rPr>
              <w:t>государственное казенное учреждение Пермского края «Управление государственной противопожарной службы Пермского края», отряды противопожарной службы</w:t>
            </w:r>
            <w:r w:rsidRPr="00837C36">
              <w:rPr>
                <w:sz w:val="28"/>
                <w:szCs w:val="28"/>
              </w:rPr>
              <w:t>, территориальная избирательная комиссия Пермского края, ОМС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14987" w:type="dxa"/>
            <w:gridSpan w:val="5"/>
          </w:tcPr>
          <w:p w:rsidR="00E42C33" w:rsidRPr="00837C36" w:rsidRDefault="00E42C33" w:rsidP="00837C36">
            <w:pPr>
              <w:suppressAutoHyphens/>
              <w:spacing w:before="60" w:line="240" w:lineRule="exact"/>
              <w:jc w:val="center"/>
              <w:rPr>
                <w:b/>
                <w:sz w:val="28"/>
                <w:szCs w:val="28"/>
              </w:rPr>
            </w:pPr>
            <w:r w:rsidRPr="00837C36">
              <w:rPr>
                <w:b/>
                <w:sz w:val="28"/>
                <w:szCs w:val="28"/>
                <w:lang w:val="en-US"/>
              </w:rPr>
              <w:t>V</w:t>
            </w:r>
            <w:r w:rsidRPr="00837C36">
              <w:rPr>
                <w:b/>
                <w:sz w:val="28"/>
                <w:szCs w:val="28"/>
              </w:rPr>
              <w:t>. Мероприятия, проводимые под руководством главы администрации Пермского муниципального района</w:t>
            </w:r>
          </w:p>
          <w:p w:rsidR="00E42C33" w:rsidRPr="00837C36" w:rsidRDefault="00E42C33" w:rsidP="00605BA1">
            <w:pPr>
              <w:suppressAutoHyphens/>
              <w:spacing w:line="240" w:lineRule="exact"/>
              <w:ind w:left="360"/>
              <w:jc w:val="center"/>
              <w:rPr>
                <w:color w:val="FF0000"/>
                <w:sz w:val="28"/>
                <w:szCs w:val="28"/>
              </w:rPr>
            </w:pPr>
            <w:r w:rsidRPr="00837C36">
              <w:rPr>
                <w:b/>
                <w:sz w:val="28"/>
                <w:szCs w:val="28"/>
              </w:rPr>
              <w:t>1. Основные мероприятия в области гражданской обороны, предупреждения и ликвидации чрезвычайных ситуаций,</w:t>
            </w:r>
            <w:r w:rsidR="00605BA1">
              <w:rPr>
                <w:b/>
                <w:sz w:val="28"/>
                <w:szCs w:val="28"/>
              </w:rPr>
              <w:t xml:space="preserve"> </w:t>
            </w:r>
            <w:r w:rsidRPr="00837C36">
              <w:rPr>
                <w:b/>
                <w:sz w:val="28"/>
                <w:szCs w:val="28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E42C33" w:rsidRPr="00837C36" w:rsidTr="00837C36">
        <w:trPr>
          <w:trHeight w:val="1383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7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suppressAutoHyphens/>
              <w:snapToGrid w:val="0"/>
              <w:jc w:val="both"/>
              <w:rPr>
                <w:color w:val="FF0000"/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Утверждение на заседании комиссии по предупреждению и ликвидации чрезвычайных ситуаций и обеспечению пожарной безопасности муниципального образования графика корректировки электронных паспортов </w:t>
            </w:r>
            <w:r w:rsidRPr="00837C36">
              <w:rPr>
                <w:sz w:val="28"/>
                <w:szCs w:val="28"/>
              </w:rPr>
              <w:lastRenderedPageBreak/>
              <w:t>территорий на 2022 год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lastRenderedPageBreak/>
              <w:t>до 15 января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редседатель КЧС и ОПБ Пермского муниципального района,</w:t>
            </w:r>
          </w:p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начальник единой дежурно-диспетчерской службы </w:t>
            </w:r>
            <w:r w:rsidRPr="00837C36">
              <w:rPr>
                <w:sz w:val="28"/>
                <w:szCs w:val="28"/>
              </w:rPr>
              <w:lastRenderedPageBreak/>
              <w:t xml:space="preserve">(далее </w:t>
            </w:r>
            <w:r w:rsidR="00961E12">
              <w:rPr>
                <w:sz w:val="28"/>
                <w:szCs w:val="28"/>
              </w:rPr>
              <w:t>–</w:t>
            </w:r>
            <w:r w:rsidRPr="00837C36">
              <w:rPr>
                <w:sz w:val="28"/>
                <w:szCs w:val="28"/>
              </w:rPr>
              <w:t xml:space="preserve"> ЕДДС) Пермского муниципального района</w:t>
            </w:r>
          </w:p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7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Корректировка плана действий по предупреждению и ликвидации чрезвычайных ситуаций природного и техногенного характера на территории Пермского муниципального район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до 20 января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Начальник отдела гражданской обороны и чрезвычайных ситуаций муниципального казенного учреждения «Центр обеспечения безопасности Пермского муниципального района»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7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Уточнение Плана гражданской обороны и защиты населения Пермского муниципального район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до 25 января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Главный специалист по гражданской обороне отдела гражданской обороны и чрезвычайных ситуаций муниципального казенного учреждения «Центр обеспечения безопасности Пермского муниципального района»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7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snapToGrid w:val="0"/>
              <w:ind w:right="85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Организация и проведение мероприятий по пропуску паводковых вод на территории в 2022 году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961E12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январь </w:t>
            </w:r>
            <w:r w:rsidR="00961E12">
              <w:rPr>
                <w:sz w:val="28"/>
                <w:szCs w:val="28"/>
              </w:rPr>
              <w:t>–</w:t>
            </w:r>
            <w:r w:rsidRPr="00837C36">
              <w:rPr>
                <w:sz w:val="28"/>
                <w:szCs w:val="28"/>
              </w:rPr>
              <w:t xml:space="preserve"> май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Главы сельских поселений,</w:t>
            </w:r>
          </w:p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муниципальное казенное учреждение «Центр обеспечения безопасности Пермского муниципального </w:t>
            </w:r>
            <w:r w:rsidRPr="00837C36">
              <w:rPr>
                <w:sz w:val="28"/>
                <w:szCs w:val="28"/>
              </w:rPr>
              <w:lastRenderedPageBreak/>
              <w:t>района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lastRenderedPageBreak/>
              <w:t>7,8</w:t>
            </w: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  <w:tcBorders>
              <w:right w:val="single" w:sz="4" w:space="0" w:color="auto"/>
            </w:tcBorders>
          </w:tcPr>
          <w:p w:rsidR="00E42C33" w:rsidRPr="00837C36" w:rsidRDefault="00E42C33" w:rsidP="00E42C33">
            <w:pPr>
              <w:numPr>
                <w:ilvl w:val="0"/>
                <w:numId w:val="7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snapToGrid w:val="0"/>
              <w:ind w:right="85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Уточнение Плана приведения в готовность гражданской обороны Пермского муниципального район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до 1 февраля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Главный специалист по гражданской обороне отдела гражданской обороны и чрезвычайных ситуаций муниципального казенного учреждения «Центр обеспечения безопасности Пермского муниципальн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  <w:tcBorders>
              <w:right w:val="single" w:sz="4" w:space="0" w:color="auto"/>
            </w:tcBorders>
          </w:tcPr>
          <w:p w:rsidR="00E42C33" w:rsidRPr="00837C36" w:rsidRDefault="00E42C33" w:rsidP="00E42C33">
            <w:pPr>
              <w:numPr>
                <w:ilvl w:val="0"/>
                <w:numId w:val="7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редставление информации в Министерство территориальной безопасности Пермского края:</w:t>
            </w:r>
          </w:p>
          <w:p w:rsidR="00E42C33" w:rsidRPr="00837C36" w:rsidRDefault="00E42C33" w:rsidP="00837C36">
            <w:pPr>
              <w:widowControl w:val="0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О выполнении мероприятий 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1 год</w:t>
            </w:r>
          </w:p>
          <w:p w:rsidR="00E42C33" w:rsidRPr="00837C36" w:rsidRDefault="00E42C33" w:rsidP="00837C36">
            <w:pPr>
              <w:widowControl w:val="0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о выполнению Плана основных мероприятий в области гражданской обороны, предупреждения и ликвидации чрезвычайных ситуаций, обеспечения и пожарной безопасности и безопасности людей на водных объектах на 2022 год в первом полугодии 2022 год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до 10 февраля</w:t>
            </w:r>
          </w:p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до 15 июля</w:t>
            </w:r>
          </w:p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униципальное казенное учреждение «Центр обеспечения безопасности Пермского муниципальн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  <w:tcBorders>
              <w:right w:val="single" w:sz="4" w:space="0" w:color="auto"/>
            </w:tcBorders>
          </w:tcPr>
          <w:p w:rsidR="00E42C33" w:rsidRPr="00837C36" w:rsidRDefault="00E42C33" w:rsidP="00E42C33">
            <w:pPr>
              <w:numPr>
                <w:ilvl w:val="0"/>
                <w:numId w:val="7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837C36">
              <w:rPr>
                <w:sz w:val="28"/>
                <w:szCs w:val="28"/>
              </w:rPr>
              <w:t xml:space="preserve">Разработка плана проведения профилактической работы на текущий год, в том числе с учетом обстановки с пожарами и последствиями от них, </w:t>
            </w:r>
            <w:r w:rsidRPr="00837C36">
              <w:rPr>
                <w:sz w:val="28"/>
                <w:szCs w:val="28"/>
              </w:rPr>
              <w:lastRenderedPageBreak/>
              <w:t>сезонности проведения мероприятий, социальных и климатических особенностей соответствующих территорий, а также комплекса мероприятий по профилактике детской гибели и травматизма на пожарах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snapToGrid w:val="0"/>
              <w:ind w:right="85"/>
              <w:jc w:val="center"/>
              <w:rPr>
                <w:sz w:val="28"/>
                <w:szCs w:val="28"/>
                <w:highlight w:val="yellow"/>
              </w:rPr>
            </w:pPr>
            <w:r w:rsidRPr="00837C36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Муниципальное казенное учреждение «Центр обеспечения безопасности </w:t>
            </w:r>
            <w:r w:rsidRPr="00837C36">
              <w:rPr>
                <w:sz w:val="28"/>
                <w:szCs w:val="28"/>
              </w:rPr>
              <w:lastRenderedPageBreak/>
              <w:t>Пермского муниципального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7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snapToGrid w:val="0"/>
              <w:ind w:right="85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Разработка плана по смягчению рисков и реагированию на ЧС в паводкоопасный период 2022 год</w:t>
            </w:r>
          </w:p>
          <w:p w:rsidR="00E42C33" w:rsidRPr="00837C36" w:rsidRDefault="00E42C33" w:rsidP="00837C36">
            <w:pPr>
              <w:suppressAutoHyphens/>
              <w:snapToGrid w:val="0"/>
              <w:ind w:right="85"/>
              <w:jc w:val="both"/>
              <w:rPr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961E12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февраль </w:t>
            </w:r>
            <w:r w:rsidR="00961E12">
              <w:rPr>
                <w:sz w:val="28"/>
                <w:szCs w:val="28"/>
              </w:rPr>
              <w:t>–</w:t>
            </w:r>
            <w:r w:rsidRPr="00837C36">
              <w:rPr>
                <w:sz w:val="28"/>
                <w:szCs w:val="28"/>
              </w:rPr>
              <w:t xml:space="preserve"> март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униципальное казенное учреждение «Центр обеспечения безопасности Пермского муниципального района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7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snapToGrid w:val="0"/>
              <w:ind w:right="85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Разработка и утверждение плана основных противопаводковых мероприятий на период прохождения весенне-летнего половодья 2022 год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961E12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февраль </w:t>
            </w:r>
            <w:r w:rsidR="00961E12">
              <w:rPr>
                <w:sz w:val="28"/>
                <w:szCs w:val="28"/>
              </w:rPr>
              <w:t>–</w:t>
            </w:r>
            <w:r w:rsidRPr="00837C36">
              <w:rPr>
                <w:sz w:val="28"/>
                <w:szCs w:val="28"/>
              </w:rPr>
              <w:t xml:space="preserve"> март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униципальное казенное учреждение «Центр обеспечения безопасности Пермского муниципального района»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7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605BA1">
            <w:pPr>
              <w:suppressAutoHyphens/>
              <w:snapToGrid w:val="0"/>
              <w:ind w:right="85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Разработка и утверждение (издание) муниципального </w:t>
            </w:r>
            <w:r w:rsidR="00605BA1">
              <w:rPr>
                <w:sz w:val="28"/>
                <w:szCs w:val="28"/>
              </w:rPr>
              <w:t>нормативно-правового акта</w:t>
            </w:r>
            <w:r w:rsidRPr="00837C36">
              <w:rPr>
                <w:sz w:val="28"/>
                <w:szCs w:val="28"/>
              </w:rPr>
              <w:t xml:space="preserve"> по порядку обеспечения ЕДДС муниципальных образований координации деятельности органов повседневного управления единой государственной системы предупреждения и ликвидации чрезвычайных ситуаций и гражданской обороны (в том числе управления силами и средствами единой государственной системы предупреждения и ликвидации чрезвычайных ситуаций, силами и средствами гражданской обороны), организации </w:t>
            </w:r>
            <w:r w:rsidRPr="00837C36">
              <w:rPr>
                <w:sz w:val="28"/>
                <w:szCs w:val="28"/>
              </w:rPr>
              <w:lastRenderedPageBreak/>
              <w:t>информационного взаимодействия территориальных органов федеральных органов исполнительной власти, органов исполнительной власти Пермского края, органов местного самоуправления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на муниципальном уровне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lastRenderedPageBreak/>
              <w:t>до 1 апреля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униципальное казенное учреждение «Центр обеспечения безопасности Пермского муниципального района»,</w:t>
            </w:r>
          </w:p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начальник ЕДДС Пермского муниципального района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7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snapToGrid w:val="0"/>
              <w:ind w:right="85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одготовка доклада о состоянии гражданской обороны Пермского муниципального района</w:t>
            </w:r>
          </w:p>
          <w:p w:rsidR="00E42C33" w:rsidRPr="00837C36" w:rsidRDefault="00E42C33" w:rsidP="00837C36">
            <w:pPr>
              <w:suppressAutoHyphens/>
              <w:snapToGrid w:val="0"/>
              <w:ind w:right="85"/>
              <w:jc w:val="both"/>
              <w:rPr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до 10 мая</w:t>
            </w:r>
          </w:p>
          <w:p w:rsidR="00E42C33" w:rsidRPr="00837C36" w:rsidRDefault="00E42C33" w:rsidP="00837C3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до 10 декабря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Главный специалист по гражданской обороне отдела гражданской обороны и чрезвычайных ситуаций муниципального казенного учреждения «Центр обеспечения безопасности Пермского муниципального района»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7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605BA1">
            <w:pPr>
              <w:widowControl w:val="0"/>
              <w:suppressAutoHyphens/>
              <w:snapToGrid w:val="0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Принятие муниципальных правовых актов «О мерах по обеспечению безопасности людей на водных объектах Пермского муниципального района в летний период 2022 г.» и «Об установлении периода купального сезона». Разработать комплекс мероприятий, направленных </w:t>
            </w:r>
            <w:r w:rsidRPr="00837C36">
              <w:rPr>
                <w:sz w:val="28"/>
                <w:szCs w:val="28"/>
              </w:rPr>
              <w:lastRenderedPageBreak/>
              <w:t>на приведение несанкционированных мест массового отдыха людей в соответствии с Правилами охраны жизни людей на водных объектах в Пермском крае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lastRenderedPageBreak/>
              <w:t>до 20 мая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униципальное казенное учреждение «Центр обеспечения безопасности Пермского муниципального района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  <w:tcBorders>
              <w:right w:val="single" w:sz="4" w:space="0" w:color="auto"/>
            </w:tcBorders>
          </w:tcPr>
          <w:p w:rsidR="00E42C33" w:rsidRPr="00837C36" w:rsidRDefault="00E42C33" w:rsidP="00E42C33">
            <w:pPr>
              <w:numPr>
                <w:ilvl w:val="0"/>
                <w:numId w:val="7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961E12">
            <w:pPr>
              <w:suppressAutoHyphens/>
              <w:snapToGrid w:val="0"/>
              <w:ind w:right="85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роведение мероприятий по подготовке к осенне</w:t>
            </w:r>
            <w:r w:rsidR="00961E12">
              <w:rPr>
                <w:sz w:val="28"/>
                <w:szCs w:val="28"/>
              </w:rPr>
              <w:t>-</w:t>
            </w:r>
            <w:r w:rsidRPr="00837C36">
              <w:rPr>
                <w:sz w:val="28"/>
                <w:szCs w:val="28"/>
              </w:rPr>
              <w:t>зимнему периоду (отопительный сезон) 2022-2023 годов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до 1 сентября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униципальное казенное учреждение «Центр обеспечения безопасности Пермского муниципального района»,</w:t>
            </w:r>
          </w:p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униципальное казенное учреждение Управление благоустройством Пермского муниципального района,</w:t>
            </w:r>
          </w:p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главы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  <w:tcBorders>
              <w:right w:val="single" w:sz="4" w:space="0" w:color="auto"/>
            </w:tcBorders>
          </w:tcPr>
          <w:p w:rsidR="00E42C33" w:rsidRPr="00837C36" w:rsidRDefault="00E42C33" w:rsidP="00E42C33">
            <w:pPr>
              <w:numPr>
                <w:ilvl w:val="0"/>
                <w:numId w:val="7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605BA1">
            <w:pPr>
              <w:suppressAutoHyphens/>
              <w:snapToGrid w:val="0"/>
              <w:ind w:right="85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Участие в смотре-конкурсе учреждений (организаций), осуществляющих подготовку населения и должностных лиц гражданской обороны и </w:t>
            </w:r>
            <w:r w:rsidR="00605BA1">
              <w:rPr>
                <w:sz w:val="28"/>
                <w:szCs w:val="28"/>
              </w:rPr>
              <w:t>единой государственной системы предупреждения и ликвидации чрезвычайных ситуаций</w:t>
            </w:r>
            <w:r w:rsidRPr="00837C36">
              <w:rPr>
                <w:sz w:val="28"/>
                <w:szCs w:val="28"/>
              </w:rPr>
              <w:t xml:space="preserve"> в Пермском крае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с 5 сентября </w:t>
            </w:r>
          </w:p>
          <w:p w:rsidR="00E42C33" w:rsidRPr="00837C36" w:rsidRDefault="00E42C33" w:rsidP="00961E12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о 5 октября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Начальник учебного пункта Муниципальное казенное учреждение «Центр обеспечения безопасности Пермского муниципального района», </w:t>
            </w:r>
          </w:p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главы сельских поселений (руководители учебно-консультационных пунк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748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7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snapToGrid w:val="0"/>
              <w:ind w:right="85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ринятие муниципальных правовых актов «О мерах по обеспечению безопасности людей на водных объектах Пермского муниципального района в зимний период 2022-2023 г.г.», с установлением периода, в течение которого выход (выезд)  на лёд запрещён с последующим размещением на официальных сайтах муниципальных образований и в средствах массовой информаци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до 15 ноября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униципальное казенное учреждение «Центр обеспечения безопасности Пермского муниципального района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7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605BA1">
            <w:pPr>
              <w:suppressAutoHyphens/>
              <w:snapToGrid w:val="0"/>
              <w:ind w:right="85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Переработка Плана действий по предупреждению и ликвидации </w:t>
            </w:r>
            <w:r w:rsidR="00605BA1">
              <w:rPr>
                <w:sz w:val="28"/>
                <w:szCs w:val="28"/>
              </w:rPr>
              <w:t>чрезвычайных ситуаций</w:t>
            </w:r>
            <w:r w:rsidRPr="00837C36">
              <w:rPr>
                <w:sz w:val="28"/>
                <w:szCs w:val="28"/>
              </w:rPr>
              <w:t xml:space="preserve"> природного и техногенного характера на территории Пермского муниципального район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ноябрь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униципальное казенное учреждение «Центр обеспечения безопасности Пермского муниципального района»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7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snapToGrid w:val="0"/>
              <w:ind w:right="85"/>
              <w:jc w:val="both"/>
              <w:rPr>
                <w:sz w:val="28"/>
                <w:szCs w:val="28"/>
                <w:highlight w:val="yellow"/>
              </w:rPr>
            </w:pPr>
            <w:r w:rsidRPr="00837C36">
              <w:rPr>
                <w:sz w:val="28"/>
                <w:szCs w:val="28"/>
              </w:rPr>
              <w:t>Разработка, утверждение и исполнение местных бюджетов в части расходов на пожарную безопасность, в том числе на содержание пожарной охраны, проведение противопожарной пропаганды и доведение до населения требований пожарной безопасност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suppressAutoHyphens/>
              <w:ind w:left="-108" w:right="-108"/>
              <w:jc w:val="center"/>
              <w:rPr>
                <w:sz w:val="28"/>
                <w:szCs w:val="28"/>
                <w:highlight w:val="yellow"/>
              </w:rPr>
            </w:pPr>
            <w:r w:rsidRPr="00837C36">
              <w:rPr>
                <w:sz w:val="28"/>
                <w:szCs w:val="28"/>
              </w:rPr>
              <w:t>до 1 декабря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837C36">
              <w:rPr>
                <w:bCs/>
                <w:sz w:val="28"/>
                <w:szCs w:val="28"/>
              </w:rPr>
              <w:t>Главы сельских поселений,</w:t>
            </w:r>
          </w:p>
          <w:p w:rsidR="00E42C33" w:rsidRPr="00837C36" w:rsidRDefault="00E42C33" w:rsidP="00837C36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униципальное казенное учреждение «Центр обеспечения безопасности Пермского муниципального района»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В соответствии с целевыми программами пожарной безопасности</w:t>
            </w:r>
            <w:r w:rsidR="00605BA1">
              <w:rPr>
                <w:sz w:val="28"/>
                <w:szCs w:val="28"/>
              </w:rPr>
              <w:t xml:space="preserve"> сельских поселений</w:t>
            </w: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7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snapToGrid w:val="0"/>
              <w:ind w:right="85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одготовка материалов в ежегодный государственный доклад о состоянии защиты населения и территорий от чрезвычайных ситуаций</w:t>
            </w:r>
            <w:r w:rsidRPr="00837C36">
              <w:rPr>
                <w:sz w:val="28"/>
                <w:szCs w:val="28"/>
              </w:rPr>
              <w:tab/>
            </w:r>
          </w:p>
          <w:p w:rsidR="00E42C33" w:rsidRPr="00837C36" w:rsidRDefault="00E42C33" w:rsidP="00837C36">
            <w:pPr>
              <w:suppressAutoHyphens/>
              <w:snapToGrid w:val="0"/>
              <w:ind w:right="85"/>
              <w:jc w:val="both"/>
              <w:rPr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до 1 декабря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униципальное казенное учреждение «Центр обеспечения безопасности Пермского муниципального района»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7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snapToGrid w:val="0"/>
              <w:ind w:right="85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Разработка и согласование Плана основных </w:t>
            </w:r>
            <w:r w:rsidRPr="00837C36">
              <w:rPr>
                <w:sz w:val="28"/>
                <w:szCs w:val="28"/>
              </w:rPr>
              <w:lastRenderedPageBreak/>
              <w:t>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3 год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suppressAutoHyphens/>
              <w:ind w:left="-108" w:right="-108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lastRenderedPageBreak/>
              <w:t>25 декабря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Муниципальное казенное </w:t>
            </w:r>
            <w:r w:rsidRPr="00837C36">
              <w:rPr>
                <w:sz w:val="28"/>
                <w:szCs w:val="28"/>
              </w:rPr>
              <w:lastRenderedPageBreak/>
              <w:t>учреждение «Центр обеспечения безопасности Пермского муниципального района»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7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tabs>
                <w:tab w:val="left" w:pos="13080"/>
              </w:tabs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Разработка плана проведения занятий по подготовке дежурно-диспетчерского персонала ЕДДС на год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до 25 декабря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Начальник ЕДДС Пермского муниципального района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7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Разработка плана работы КЧС и ОПБ на 2023 год, корректировка состава комисси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snapToGrid w:val="0"/>
              <w:ind w:right="85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декабрь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Секретарь КЧС и ОПБ Пермского муниципального района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7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snapToGrid w:val="0"/>
              <w:ind w:right="85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Организация мероприятий, построение и развитие сегментов аппаратно-программного комплекса «Безопасный город»</w:t>
            </w:r>
            <w:r w:rsidRPr="00837C36">
              <w:rPr>
                <w:sz w:val="28"/>
                <w:szCs w:val="28"/>
              </w:rPr>
              <w:tab/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униципальное казенное учреждение «Центр обеспечения безопасности Пермского муниципального района», руководители организаций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2503,0</w:t>
            </w: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7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snapToGrid w:val="0"/>
              <w:ind w:right="8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7C36">
              <w:rPr>
                <w:rFonts w:eastAsia="Calibri"/>
                <w:sz w:val="28"/>
                <w:szCs w:val="28"/>
                <w:lang w:eastAsia="en-US"/>
              </w:rPr>
              <w:t xml:space="preserve">Создание, содержание и организация деятельности аварийно - спасательных служб и (или) аварийно-спасательных формирований </w:t>
            </w:r>
          </w:p>
          <w:p w:rsidR="00E42C33" w:rsidRPr="00837C36" w:rsidRDefault="00E42C33" w:rsidP="00837C36">
            <w:pPr>
              <w:suppressAutoHyphens/>
              <w:snapToGrid w:val="0"/>
              <w:ind w:right="85"/>
              <w:jc w:val="both"/>
              <w:rPr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suppressAutoHyphens/>
              <w:ind w:left="-108" w:right="-108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в течение</w:t>
            </w:r>
          </w:p>
          <w:p w:rsidR="00E42C33" w:rsidRPr="00837C36" w:rsidRDefault="00E42C33" w:rsidP="00837C3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7C36">
              <w:rPr>
                <w:sz w:val="28"/>
                <w:szCs w:val="28"/>
              </w:rPr>
              <w:t>Муниципальное казенное учреждение «Центр обеспечения безопасности Пермского муниципального района»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9700,0</w:t>
            </w: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7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snapToGrid w:val="0"/>
              <w:ind w:right="8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7C36">
              <w:rPr>
                <w:rFonts w:eastAsia="Calibri"/>
                <w:sz w:val="28"/>
                <w:szCs w:val="28"/>
                <w:lang w:eastAsia="en-US"/>
              </w:rPr>
              <w:t xml:space="preserve">Выполнение мероприятий по обеспечению первичных мер пожарной безопасности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suppressAutoHyphens/>
              <w:ind w:left="-108" w:right="-108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в течение</w:t>
            </w:r>
          </w:p>
          <w:p w:rsidR="00E42C33" w:rsidRPr="00837C36" w:rsidRDefault="00E42C33" w:rsidP="00837C36">
            <w:pPr>
              <w:widowControl w:val="0"/>
              <w:suppressAutoHyphens/>
              <w:ind w:left="-108" w:right="-108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7C36">
              <w:rPr>
                <w:rFonts w:eastAsia="Calibri"/>
                <w:sz w:val="28"/>
                <w:szCs w:val="28"/>
                <w:lang w:eastAsia="en-US"/>
              </w:rPr>
              <w:t>Главы сельских поселений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В соответствии с целевыми программами пожарной безопасности</w:t>
            </w:r>
            <w:r w:rsidR="00605BA1">
              <w:rPr>
                <w:sz w:val="28"/>
                <w:szCs w:val="28"/>
              </w:rPr>
              <w:t xml:space="preserve"> </w:t>
            </w:r>
            <w:r w:rsidR="00605BA1">
              <w:rPr>
                <w:sz w:val="28"/>
                <w:szCs w:val="28"/>
              </w:rPr>
              <w:lastRenderedPageBreak/>
              <w:t>сельских поселений</w:t>
            </w: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7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snapToGrid w:val="0"/>
              <w:ind w:right="85"/>
              <w:jc w:val="both"/>
              <w:rPr>
                <w:rFonts w:eastAsia="Calibri"/>
                <w:i/>
                <w:iCs/>
                <w:color w:val="FF0000"/>
                <w:sz w:val="28"/>
                <w:szCs w:val="28"/>
                <w:lang w:eastAsia="en-US"/>
              </w:rPr>
            </w:pPr>
            <w:r w:rsidRPr="00837C36">
              <w:rPr>
                <w:rFonts w:eastAsia="Calibri"/>
                <w:sz w:val="28"/>
                <w:szCs w:val="28"/>
                <w:lang w:eastAsia="en-US"/>
              </w:rPr>
              <w:t>Развитие и совершенствование добровольной пожарной охраны на территории муниципального образовани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suppressAutoHyphens/>
              <w:ind w:left="-108" w:right="-108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в течение</w:t>
            </w:r>
          </w:p>
          <w:p w:rsidR="00E42C33" w:rsidRPr="00837C36" w:rsidRDefault="00E42C33" w:rsidP="00837C36">
            <w:pPr>
              <w:widowControl w:val="0"/>
              <w:suppressAutoHyphens/>
              <w:ind w:left="-108" w:right="-108"/>
              <w:jc w:val="center"/>
              <w:rPr>
                <w:i/>
                <w:iCs/>
                <w:color w:val="FF0000"/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7C36">
              <w:rPr>
                <w:rFonts w:eastAsia="Calibri"/>
                <w:sz w:val="28"/>
                <w:szCs w:val="28"/>
                <w:lang w:eastAsia="en-US"/>
              </w:rPr>
              <w:t xml:space="preserve">Главы сельских поселений, </w:t>
            </w:r>
          </w:p>
          <w:p w:rsidR="00E42C33" w:rsidRPr="00837C36" w:rsidRDefault="00E42C33" w:rsidP="00837C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7C36">
              <w:rPr>
                <w:rFonts w:eastAsia="Calibri"/>
                <w:sz w:val="28"/>
                <w:szCs w:val="28"/>
                <w:lang w:eastAsia="en-US"/>
              </w:rPr>
              <w:t>Общественное учреждение пожарной охраны «Добровольная пожарная команда Пермского муниципального района»,</w:t>
            </w:r>
          </w:p>
          <w:p w:rsidR="00E42C33" w:rsidRPr="00837C36" w:rsidRDefault="00E42C33" w:rsidP="00837C36">
            <w:pPr>
              <w:jc w:val="center"/>
              <w:rPr>
                <w:rFonts w:eastAsia="Calibri"/>
                <w:i/>
                <w:iCs/>
                <w:color w:val="FF0000"/>
                <w:sz w:val="28"/>
                <w:szCs w:val="28"/>
                <w:lang w:eastAsia="en-US"/>
              </w:rPr>
            </w:pPr>
            <w:r w:rsidRPr="00837C36">
              <w:rPr>
                <w:sz w:val="28"/>
                <w:szCs w:val="28"/>
              </w:rPr>
              <w:t>муниципальное казенное учреждение «Центр обеспечения безопасности Пермского муниципального района»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925,0</w:t>
            </w: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7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snapToGrid w:val="0"/>
              <w:ind w:right="8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7C36">
              <w:rPr>
                <w:rFonts w:eastAsia="Calibri"/>
                <w:sz w:val="28"/>
                <w:szCs w:val="28"/>
                <w:lang w:eastAsia="en-US"/>
              </w:rPr>
              <w:t>Организация работы по развитию муниципальной пожарной охраны</w:t>
            </w:r>
          </w:p>
          <w:p w:rsidR="00E42C33" w:rsidRPr="00837C36" w:rsidRDefault="00E42C33" w:rsidP="00837C36">
            <w:pPr>
              <w:suppressAutoHyphens/>
              <w:snapToGrid w:val="0"/>
              <w:ind w:right="85"/>
              <w:jc w:val="both"/>
              <w:rPr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suppressAutoHyphens/>
              <w:ind w:left="-108" w:right="-108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в течение</w:t>
            </w:r>
          </w:p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Главы сельских поселений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7 128,0</w:t>
            </w: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7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605BA1">
            <w:pPr>
              <w:suppressAutoHyphens/>
              <w:snapToGrid w:val="0"/>
              <w:ind w:right="8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7C36">
              <w:rPr>
                <w:rFonts w:eastAsia="Calibri"/>
                <w:sz w:val="28"/>
                <w:szCs w:val="28"/>
                <w:lang w:eastAsia="en-US"/>
              </w:rPr>
              <w:t>Разработка плана привлечения сил и средств для тушения пожаров и проведения аварийно-спасательных работ на территориях сельских поселений Пермского муниципального района и контроль за его выполнение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suppressAutoHyphens/>
              <w:ind w:left="-108" w:right="-108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в течение</w:t>
            </w:r>
          </w:p>
          <w:p w:rsidR="00E42C33" w:rsidRPr="00837C36" w:rsidRDefault="00E42C33" w:rsidP="00837C36">
            <w:pPr>
              <w:widowControl w:val="0"/>
              <w:suppressAutoHyphens/>
              <w:ind w:left="-108" w:right="-108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37C36">
              <w:rPr>
                <w:sz w:val="28"/>
                <w:szCs w:val="28"/>
              </w:rPr>
              <w:t>Главы сельских поселений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7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snapToGrid w:val="0"/>
              <w:ind w:right="85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Организация работы по обеспечению территорий поселений достаточным количеством источников противопожарного водоснабжения и их содержание в надлежащем состоянии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suppressAutoHyphens/>
              <w:ind w:left="-108" w:right="-108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в течение</w:t>
            </w:r>
          </w:p>
          <w:p w:rsidR="00E42C33" w:rsidRPr="00837C36" w:rsidRDefault="00E42C33" w:rsidP="00837C3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Главы сельских поселений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6 265,3</w:t>
            </w: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7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snapToGrid w:val="0"/>
              <w:ind w:right="85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37C36">
              <w:rPr>
                <w:sz w:val="28"/>
                <w:szCs w:val="28"/>
              </w:rPr>
              <w:t>Организация работы по размещению подразделений пожарной охраны в поселениях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suppressAutoHyphens/>
              <w:ind w:left="-108" w:right="-108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в течение</w:t>
            </w:r>
          </w:p>
          <w:p w:rsidR="00E42C33" w:rsidRPr="00837C36" w:rsidRDefault="00E42C33" w:rsidP="00837C36">
            <w:pPr>
              <w:widowControl w:val="0"/>
              <w:suppressAutoHyphens/>
              <w:ind w:left="-108" w:right="-108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Главы сельских поселений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7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snapToGrid w:val="0"/>
              <w:ind w:right="85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Предоставление донесений (информации) в области гражданской обороны, защиты населения и территорий от чрезвычайных ситуаций природного и техногенного характера в Пермском крае при угрозе возникновения чрезвычайных ситуаций, а также при повседневной деятельности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snapToGrid w:val="0"/>
              <w:ind w:right="85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униципальное казенное учреждение «Центр обеспечения безопасности Пермского муниципального района»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7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605BA1">
            <w:pPr>
              <w:suppressAutoHyphens/>
              <w:snapToGrid w:val="0"/>
              <w:ind w:right="85"/>
              <w:jc w:val="both"/>
              <w:rPr>
                <w:sz w:val="28"/>
                <w:szCs w:val="28"/>
              </w:rPr>
            </w:pPr>
            <w:r w:rsidRPr="00837C36">
              <w:rPr>
                <w:bCs/>
                <w:sz w:val="28"/>
                <w:szCs w:val="28"/>
              </w:rPr>
              <w:t>Корректировка электронных паспортов территорий муниципального района, сельских поселений, населенных пунктов Пермского муниципального район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961E12">
            <w:pPr>
              <w:pStyle w:val="a6"/>
              <w:ind w:left="72" w:right="72"/>
              <w:jc w:val="center"/>
              <w:rPr>
                <w:bCs/>
                <w:sz w:val="28"/>
                <w:szCs w:val="28"/>
              </w:rPr>
            </w:pPr>
            <w:r w:rsidRPr="00837C36">
              <w:rPr>
                <w:bCs/>
                <w:sz w:val="28"/>
                <w:szCs w:val="28"/>
              </w:rPr>
              <w:t>в соответствии</w:t>
            </w:r>
          </w:p>
          <w:p w:rsidR="00E42C33" w:rsidRPr="00837C36" w:rsidRDefault="00E42C33" w:rsidP="00961E12">
            <w:pPr>
              <w:pStyle w:val="a6"/>
              <w:ind w:left="72" w:right="72"/>
              <w:jc w:val="center"/>
              <w:rPr>
                <w:bCs/>
                <w:sz w:val="28"/>
                <w:szCs w:val="28"/>
              </w:rPr>
            </w:pPr>
            <w:r w:rsidRPr="00837C36">
              <w:rPr>
                <w:bCs/>
                <w:sz w:val="28"/>
                <w:szCs w:val="28"/>
              </w:rPr>
              <w:t>с планом корректировки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Начальник, оперативно-дежурные смены  ЕДДС Пермского муниципального района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7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snapToGrid w:val="0"/>
              <w:ind w:right="85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Разработка (корректировка) муниципальной правовой базы в области гражданской обороны и защиты населения и территорий от чрезвычайных ситуаций природного и техногенного характера, пожарной безопасности и безопасности людей на водных объектов, в том числе в области в области развития и социал</w:t>
            </w:r>
            <w:r w:rsidR="00605BA1">
              <w:rPr>
                <w:sz w:val="28"/>
                <w:szCs w:val="28"/>
              </w:rPr>
              <w:t>ьной поддержки подразделений добровольной пожарной охран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snapToGrid w:val="0"/>
              <w:ind w:right="85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униципальное казенное учреждение «Центр обеспечения безопасности Пермского муниципального района»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7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snapToGrid w:val="0"/>
              <w:ind w:right="85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Корректировка паспорта безопасности</w:t>
            </w:r>
            <w:r w:rsidRPr="00837C36">
              <w:rPr>
                <w:sz w:val="28"/>
                <w:szCs w:val="28"/>
              </w:rPr>
              <w:tab/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о мере необходимости</w:t>
            </w:r>
          </w:p>
          <w:p w:rsidR="00E42C33" w:rsidRPr="00837C36" w:rsidRDefault="00E42C33" w:rsidP="00837C3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униципальное казенное учреждение «Центр обеспечения безопасности Пермского муниципального района»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7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snapToGrid w:val="0"/>
              <w:ind w:right="85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Подготовка и проведение заседаний противопаводковой рабочей группы при комиссии по предупреждению, ликвидации чрезвычайных ситуаций и обеспечению пожарной </w:t>
            </w:r>
            <w:r w:rsidRPr="00837C36">
              <w:rPr>
                <w:sz w:val="28"/>
                <w:szCs w:val="28"/>
              </w:rPr>
              <w:lastRenderedPageBreak/>
              <w:t>безопасности Пермского муниципального район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snapToGrid w:val="0"/>
              <w:ind w:right="85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lastRenderedPageBreak/>
              <w:t>по отдельному</w:t>
            </w:r>
          </w:p>
          <w:p w:rsidR="00E42C33" w:rsidRPr="00837C36" w:rsidRDefault="00E42C33" w:rsidP="00837C36">
            <w:pPr>
              <w:suppressAutoHyphens/>
              <w:snapToGrid w:val="0"/>
              <w:ind w:right="85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лану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Руководитель противопаводковой рабочей группы при КЧС и ОПБ Пермского муниципального </w:t>
            </w:r>
            <w:r w:rsidRPr="00837C36">
              <w:rPr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7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snapToGrid w:val="0"/>
              <w:ind w:right="85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одготовка и проведение заседаний комиссии по предупреждению, ликвидации чрезвычайных ситуаций и обеспечению пожарной безопасности Пермского муниципального район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snapToGrid w:val="0"/>
              <w:ind w:right="85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о отдельному плану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редседатель КЧС и ОПБ Пермского муниципального района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7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snapToGrid w:val="0"/>
              <w:ind w:right="85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Подготовка и проведение заседаний эвакоприемной комиссии Пермского муниципального района </w:t>
            </w:r>
          </w:p>
          <w:p w:rsidR="00E42C33" w:rsidRPr="00837C36" w:rsidRDefault="00E42C33" w:rsidP="00837C36">
            <w:pPr>
              <w:suppressAutoHyphens/>
              <w:snapToGrid w:val="0"/>
              <w:ind w:right="85"/>
              <w:jc w:val="both"/>
              <w:rPr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snapToGrid w:val="0"/>
              <w:ind w:right="85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о отдельному</w:t>
            </w:r>
          </w:p>
          <w:p w:rsidR="00E42C33" w:rsidRPr="00837C36" w:rsidRDefault="00E42C33" w:rsidP="00837C36">
            <w:pPr>
              <w:suppressAutoHyphens/>
              <w:snapToGrid w:val="0"/>
              <w:ind w:right="85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лану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редседатель эвакоприемной комиссии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7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snapToGrid w:val="0"/>
              <w:ind w:right="85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Подготовка и проведение заседаний комиссии </w:t>
            </w:r>
            <w:r w:rsidRPr="00837C36">
              <w:rPr>
                <w:sz w:val="28"/>
                <w:szCs w:val="28"/>
              </w:rPr>
              <w:br/>
              <w:t xml:space="preserve">по поддержанию устойчивого функционирования объектов экономики в военное время и чрезвычайных ситуациях природного и техногенного характера Пермского муниципального района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snapToGrid w:val="0"/>
              <w:ind w:right="85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о отдельному</w:t>
            </w:r>
          </w:p>
          <w:p w:rsidR="00E42C33" w:rsidRPr="00837C36" w:rsidRDefault="00E42C33" w:rsidP="00837C36">
            <w:pPr>
              <w:suppressAutoHyphens/>
              <w:snapToGrid w:val="0"/>
              <w:ind w:right="85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лану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редседатель комиссии по повышению устойчивости функционирования объектов экономики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7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snapToGrid w:val="0"/>
              <w:ind w:right="85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Участие в организации функционирования и развитии «Системы-112» на территории Пермского муниципального район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snapToGrid w:val="0"/>
              <w:ind w:right="85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о отдельному</w:t>
            </w:r>
          </w:p>
          <w:p w:rsidR="00E42C33" w:rsidRPr="00837C36" w:rsidRDefault="00E42C33" w:rsidP="00837C36">
            <w:pPr>
              <w:suppressAutoHyphens/>
              <w:snapToGrid w:val="0"/>
              <w:ind w:right="85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лану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униципальное казенное учреждение «Центр обеспечения безопасности Пермского муниципального района», ЕДДС Пермского муниципального района, руководители организаций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14987" w:type="dxa"/>
            <w:gridSpan w:val="5"/>
          </w:tcPr>
          <w:p w:rsidR="00E42C33" w:rsidRPr="00837C36" w:rsidRDefault="00E42C33" w:rsidP="00837C36">
            <w:pPr>
              <w:jc w:val="center"/>
              <w:rPr>
                <w:b/>
                <w:sz w:val="28"/>
                <w:szCs w:val="28"/>
              </w:rPr>
            </w:pPr>
            <w:r w:rsidRPr="00837C36">
              <w:rPr>
                <w:b/>
                <w:sz w:val="28"/>
                <w:szCs w:val="28"/>
              </w:rPr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  <w:r w:rsidRPr="00837C36">
              <w:rPr>
                <w:b/>
                <w:sz w:val="28"/>
                <w:szCs w:val="28"/>
              </w:rPr>
              <w:t>а) подготовка органов управления, сил и средств ГО и РСЧС</w:t>
            </w: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Проведение тренировки по проверке готовности к применению резервных источников </w:t>
            </w:r>
            <w:r w:rsidRPr="00837C36">
              <w:rPr>
                <w:sz w:val="28"/>
                <w:szCs w:val="28"/>
              </w:rPr>
              <w:lastRenderedPageBreak/>
              <w:t>энергоснабжения пунктов управления (ЕДДС муниципальных образований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suppressAutoHyphens/>
              <w:ind w:left="-108" w:right="-108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lastRenderedPageBreak/>
              <w:t>еженедельно</w:t>
            </w:r>
          </w:p>
          <w:p w:rsidR="00E42C33" w:rsidRPr="00837C36" w:rsidRDefault="00E42C33" w:rsidP="00837C36">
            <w:pPr>
              <w:widowControl w:val="0"/>
              <w:suppressAutoHyphens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Муниципальное казенное учреждение «Центр </w:t>
            </w:r>
            <w:r w:rsidRPr="00837C36">
              <w:rPr>
                <w:sz w:val="28"/>
                <w:szCs w:val="28"/>
              </w:rPr>
              <w:lastRenderedPageBreak/>
              <w:t>обеспечения безопасности Пермского муниципального района», ЕДДС Пермского муниципального района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Штабная тренировка по теме: «Реагирование органов управления и сил единой государственной системы предупреждения и ликвидации чрезвычайных ситуаций при ликвидации чрезвычайной ситуации, сложившейся в результате опасных метеорологических явлений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13 января</w:t>
            </w:r>
          </w:p>
          <w:p w:rsidR="00E42C33" w:rsidRPr="00837C36" w:rsidRDefault="00E42C33" w:rsidP="00837C36">
            <w:pPr>
              <w:widowControl w:val="0"/>
              <w:suppressAutoHyphens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униципальное казенное учреждение «Центр обеспечения безопасности Пермского муниципального района», ЕДДС Пермского муниципального района, КЧС и ОПБ Пермского муниципального района, силы и средства муниципального звена территори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3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837C36">
              <w:rPr>
                <w:color w:val="000000"/>
                <w:sz w:val="28"/>
                <w:szCs w:val="28"/>
              </w:rPr>
              <w:t>Проведение учений и тренировок по гражданской обороне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837C36">
              <w:rPr>
                <w:color w:val="000000"/>
                <w:spacing w:val="-3"/>
                <w:sz w:val="28"/>
                <w:szCs w:val="28"/>
              </w:rPr>
              <w:t>2 марта</w:t>
            </w:r>
          </w:p>
          <w:p w:rsidR="00E42C33" w:rsidRPr="00837C36" w:rsidRDefault="00E42C33" w:rsidP="00837C36">
            <w:pPr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837C36">
              <w:rPr>
                <w:color w:val="000000"/>
                <w:spacing w:val="-3"/>
                <w:sz w:val="28"/>
                <w:szCs w:val="28"/>
              </w:rPr>
              <w:t>4 октября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униципальное казенное учреждение «Центр обеспечения безопасности Пермского муниципального района», ЕДДС Пермского муниципального района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4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Тактико-специальное учение по теме: «Действия </w:t>
            </w:r>
            <w:r w:rsidRPr="00837C36">
              <w:rPr>
                <w:sz w:val="28"/>
                <w:szCs w:val="28"/>
              </w:rPr>
              <w:lastRenderedPageBreak/>
              <w:t xml:space="preserve">сил и средств муниципального звена территориальной подсистемы </w:t>
            </w:r>
            <w:r w:rsidR="00605BA1">
              <w:rPr>
                <w:sz w:val="28"/>
                <w:szCs w:val="28"/>
              </w:rPr>
              <w:t>единой государственной системы предупреждения и ликвидации чрезвычайных ситуаций</w:t>
            </w:r>
            <w:r w:rsidRPr="00837C36">
              <w:rPr>
                <w:sz w:val="28"/>
                <w:szCs w:val="28"/>
              </w:rPr>
              <w:t xml:space="preserve"> при реагировании на чрезвычайную ситуацию, связанную с техногенной аварией в местах массового пребывания людей (</w:t>
            </w:r>
            <w:r w:rsidR="00605BA1">
              <w:rPr>
                <w:sz w:val="28"/>
                <w:szCs w:val="28"/>
              </w:rPr>
              <w:t>муниципальное автономное образовательное учреждение</w:t>
            </w:r>
            <w:r w:rsidRPr="00837C36">
              <w:rPr>
                <w:sz w:val="28"/>
                <w:szCs w:val="28"/>
              </w:rPr>
              <w:t xml:space="preserve"> «Курашимская средняя школа»</w:t>
            </w:r>
          </w:p>
          <w:p w:rsidR="00E42C33" w:rsidRPr="00837C36" w:rsidRDefault="00E42C33" w:rsidP="00837C3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lastRenderedPageBreak/>
              <w:t>14 апреля</w:t>
            </w:r>
          </w:p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lastRenderedPageBreak/>
              <w:t xml:space="preserve">Муниципальное казенное </w:t>
            </w:r>
            <w:r w:rsidRPr="00837C36">
              <w:rPr>
                <w:sz w:val="28"/>
                <w:szCs w:val="28"/>
              </w:rPr>
              <w:lastRenderedPageBreak/>
              <w:t>учреждение «Центр обеспечения безопасности Пермского муниципального района», ЕДДС Пермского муниципального района, КЧС и ОПБ Пермского муниципального района, силы и средства муниципального звена территори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lastRenderedPageBreak/>
              <w:t>10,0</w:t>
            </w: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Штабные тренировки с КЧС и ОПБ муниципального образования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10 июня</w:t>
            </w:r>
          </w:p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20 октября</w:t>
            </w:r>
          </w:p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25 ноября</w:t>
            </w:r>
          </w:p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КЧС и ОПБ Пермского муниципального района, силы и средства муниципального звена территориальной подсистемы единой государственной системы предупреждения и ликвидации чрезвычайных ситуаций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6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Командно-штабная тренировка по теме: «Ликвидации аварии на газовой котельной </w:t>
            </w:r>
            <w:r w:rsidRPr="00837C36">
              <w:rPr>
                <w:sz w:val="28"/>
                <w:szCs w:val="28"/>
              </w:rPr>
              <w:lastRenderedPageBreak/>
              <w:t>федерального государственного казенного учреждения «Комбинат «Проект» Росрезерва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lastRenderedPageBreak/>
              <w:t>14 сентября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Муниципальное казенное учреждение «Центр </w:t>
            </w:r>
            <w:r w:rsidRPr="00837C36">
              <w:rPr>
                <w:sz w:val="28"/>
                <w:szCs w:val="28"/>
              </w:rPr>
              <w:lastRenderedPageBreak/>
              <w:t>обеспечения безопасности Пермского муниципального района», силы и средства федерального государственного казенного учреждения «Комбинат «Проект» Росрезерва»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14987" w:type="dxa"/>
            <w:gridSpan w:val="5"/>
          </w:tcPr>
          <w:p w:rsidR="00E42C33" w:rsidRPr="00837C36" w:rsidRDefault="00E42C33" w:rsidP="00837C36">
            <w:pPr>
              <w:jc w:val="center"/>
              <w:rPr>
                <w:b/>
                <w:sz w:val="28"/>
                <w:szCs w:val="28"/>
              </w:rPr>
            </w:pPr>
            <w:r w:rsidRPr="00837C36">
              <w:rPr>
                <w:b/>
                <w:sz w:val="28"/>
                <w:szCs w:val="28"/>
              </w:rPr>
              <w:lastRenderedPageBreak/>
              <w:t>б) подготовка должностных лиц, специалистов и населения</w:t>
            </w: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8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37C36">
              <w:rPr>
                <w:color w:val="000000"/>
                <w:sz w:val="28"/>
                <w:szCs w:val="28"/>
              </w:rPr>
              <w:t xml:space="preserve">Проведение открытых уроков по основам безопасности жизнедеятельности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hd w:val="clear" w:color="auto" w:fill="FFFFFF"/>
              <w:ind w:left="-107" w:right="-121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837C36">
              <w:rPr>
                <w:color w:val="000000"/>
                <w:spacing w:val="-3"/>
                <w:sz w:val="28"/>
                <w:szCs w:val="28"/>
              </w:rPr>
              <w:t>март,</w:t>
            </w:r>
          </w:p>
          <w:p w:rsidR="00E42C33" w:rsidRPr="00837C36" w:rsidRDefault="00E42C33" w:rsidP="00837C36">
            <w:pPr>
              <w:shd w:val="clear" w:color="auto" w:fill="FFFFFF"/>
              <w:ind w:left="-107" w:right="-121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837C36">
              <w:rPr>
                <w:color w:val="000000"/>
                <w:spacing w:val="-3"/>
                <w:sz w:val="28"/>
                <w:szCs w:val="28"/>
              </w:rPr>
              <w:t xml:space="preserve">апрель, </w:t>
            </w:r>
          </w:p>
          <w:p w:rsidR="00E42C33" w:rsidRPr="00837C36" w:rsidRDefault="00E42C33" w:rsidP="00837C36">
            <w:pPr>
              <w:shd w:val="clear" w:color="auto" w:fill="FFFFFF"/>
              <w:ind w:left="-107" w:right="-121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837C36">
              <w:rPr>
                <w:color w:val="000000"/>
                <w:spacing w:val="-3"/>
                <w:sz w:val="28"/>
                <w:szCs w:val="28"/>
              </w:rPr>
              <w:t xml:space="preserve">сентябрь, </w:t>
            </w:r>
          </w:p>
          <w:p w:rsidR="00E42C33" w:rsidRPr="00837C36" w:rsidRDefault="00E42C33" w:rsidP="00837C36">
            <w:pPr>
              <w:shd w:val="clear" w:color="auto" w:fill="FFFFFF"/>
              <w:ind w:left="-107" w:right="-121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837C36">
              <w:rPr>
                <w:color w:val="000000"/>
                <w:spacing w:val="-3"/>
                <w:sz w:val="28"/>
                <w:szCs w:val="28"/>
              </w:rPr>
              <w:t>октябрь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униципальное казенное учреждение «Центр обеспечения безопасности Пермского муниципального района», руководители учебных заведений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8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роведение районных соревнований «Школа безопасности»</w:t>
            </w:r>
          </w:p>
          <w:p w:rsidR="00E42C33" w:rsidRPr="00837C36" w:rsidRDefault="00E42C33" w:rsidP="00837C36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апрель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Детско-юношеский центр «Импульс», Муниципальное казенное учреждение «Центр обеспечения безопасности Пермского муниципального района»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40,0</w:t>
            </w: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8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837C36">
              <w:rPr>
                <w:color w:val="000000"/>
                <w:sz w:val="28"/>
                <w:szCs w:val="28"/>
              </w:rPr>
              <w:t xml:space="preserve">Проведение мероприятий «День защиты детей» </w:t>
            </w:r>
          </w:p>
          <w:p w:rsidR="00E42C33" w:rsidRPr="00837C36" w:rsidRDefault="00E42C33" w:rsidP="00837C36">
            <w:pPr>
              <w:widowControl w:val="0"/>
              <w:ind w:firstLine="5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color w:val="000000"/>
                <w:sz w:val="28"/>
                <w:szCs w:val="28"/>
              </w:rPr>
            </w:pPr>
            <w:r w:rsidRPr="00837C36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униципальное казенное учреждение «Центр обеспечения безопасности Пермского муниципального района», руководители учебных заведений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10,0</w:t>
            </w: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8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tabs>
                <w:tab w:val="left" w:pos="13080"/>
              </w:tabs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Организация приема зачетов у дежурно-диспетчерского персонала ЕДДС в рамках осуществления допуска к несению оперативного дежурств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до 25 июня</w:t>
            </w:r>
          </w:p>
          <w:p w:rsidR="00E42C33" w:rsidRPr="00837C36" w:rsidRDefault="00E42C33" w:rsidP="00837C36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до 25 декабря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Начальник ЕДДС Пермского муниципального района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8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роведение мероприятия «Месячник безопасности детей»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с 19 августа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о 19 сентября</w:t>
            </w:r>
          </w:p>
          <w:p w:rsidR="00E42C33" w:rsidRPr="00837C36" w:rsidRDefault="00E42C33" w:rsidP="00837C36">
            <w:pPr>
              <w:widowControl w:val="0"/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униципальное казенное учреждение «Центр обеспечения безопасности Пермского муниципального района», руководители учебных заведений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10,0</w:t>
            </w: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8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605BA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837C36">
              <w:rPr>
                <w:color w:val="000000"/>
                <w:sz w:val="28"/>
                <w:szCs w:val="28"/>
              </w:rPr>
              <w:t xml:space="preserve">Повышение квалификации должностных лиц и работников, уполномоченных на решение задач в области гражданской обороны и </w:t>
            </w:r>
            <w:r w:rsidR="00605BA1">
              <w:rPr>
                <w:color w:val="000000"/>
                <w:sz w:val="28"/>
                <w:szCs w:val="28"/>
              </w:rPr>
              <w:t>единой государственной системы предупреждения и ликвидации чрезвычайных ситуаций</w:t>
            </w:r>
            <w:r w:rsidRPr="00837C36">
              <w:rPr>
                <w:color w:val="000000"/>
                <w:sz w:val="28"/>
                <w:szCs w:val="28"/>
              </w:rPr>
              <w:t xml:space="preserve"> в институте развития Академии гражданской защиты МЧС России и учебно-методическом центре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hd w:val="clear" w:color="auto" w:fill="FFFFFF"/>
              <w:ind w:left="-107" w:right="-121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837C36">
              <w:rPr>
                <w:color w:val="000000"/>
                <w:spacing w:val="-3"/>
                <w:sz w:val="28"/>
                <w:szCs w:val="28"/>
              </w:rPr>
              <w:t>1-е полугодие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Начальник учебного пункта муниципального казенного учреждения «Центр обеспечения безопасности Пермского муниципального района»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8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605BA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837C36">
              <w:rPr>
                <w:color w:val="000000"/>
                <w:sz w:val="28"/>
                <w:szCs w:val="28"/>
              </w:rPr>
              <w:t xml:space="preserve">Обеспечение курсового обучения соответствующих групп населения и оказания населению консультационных услуг в области </w:t>
            </w:r>
            <w:r w:rsidR="00605BA1">
              <w:rPr>
                <w:color w:val="000000"/>
                <w:sz w:val="28"/>
                <w:szCs w:val="28"/>
              </w:rPr>
              <w:t>гражданской оборон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hd w:val="clear" w:color="auto" w:fill="FFFFFF"/>
              <w:ind w:left="-107" w:right="-121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837C36">
              <w:rPr>
                <w:color w:val="000000"/>
                <w:spacing w:val="-3"/>
                <w:sz w:val="28"/>
                <w:szCs w:val="28"/>
              </w:rPr>
              <w:t>в течение года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униципальное казенное учреждение «Центр обеспечения безопасности Пермского муниципального района»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8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837C36">
              <w:rPr>
                <w:color w:val="000000"/>
                <w:sz w:val="28"/>
                <w:szCs w:val="28"/>
              </w:rPr>
              <w:t xml:space="preserve">Осуществление организационно-методического руководства и контроля за подготовкой работников, личного состава формирований и служб организаций, находящихся на территории </w:t>
            </w:r>
            <w:r w:rsidRPr="00837C36">
              <w:rPr>
                <w:sz w:val="28"/>
                <w:szCs w:val="28"/>
              </w:rPr>
              <w:t>Пермского муниципального район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hd w:val="clear" w:color="auto" w:fill="FFFFFF"/>
              <w:ind w:left="-107" w:right="-121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837C36">
              <w:rPr>
                <w:color w:val="000000"/>
                <w:spacing w:val="-3"/>
                <w:sz w:val="28"/>
                <w:szCs w:val="28"/>
              </w:rPr>
              <w:t>в течение года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униципальное казенное учреждение «Центр обеспечения безопасности Пермского муниципального района»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E42C33">
            <w:pPr>
              <w:numPr>
                <w:ilvl w:val="0"/>
                <w:numId w:val="8"/>
              </w:numPr>
              <w:autoSpaceDE w:val="0"/>
              <w:autoSpaceDN w:val="0"/>
              <w:ind w:left="357" w:hanging="35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837C36">
              <w:rPr>
                <w:color w:val="000000"/>
                <w:sz w:val="28"/>
                <w:szCs w:val="28"/>
              </w:rPr>
              <w:t xml:space="preserve">Осуществление подготовки личного состава формирований и служб </w:t>
            </w:r>
            <w:r w:rsidRPr="00837C36">
              <w:rPr>
                <w:sz w:val="28"/>
                <w:szCs w:val="28"/>
              </w:rPr>
              <w:t>Пермского муниципального район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hd w:val="clear" w:color="auto" w:fill="FFFFFF"/>
              <w:ind w:left="-107" w:right="-121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837C36">
              <w:rPr>
                <w:color w:val="000000"/>
                <w:spacing w:val="-3"/>
                <w:sz w:val="28"/>
                <w:szCs w:val="28"/>
              </w:rPr>
              <w:t>в течение года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униципальное казенное учреждение «Центр обеспечения безопасности Пермского муниципального района», руководители организаций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14987" w:type="dxa"/>
            <w:gridSpan w:val="5"/>
          </w:tcPr>
          <w:p w:rsidR="00E42C33" w:rsidRPr="00837C36" w:rsidRDefault="00E42C33" w:rsidP="00837C36">
            <w:pPr>
              <w:jc w:val="center"/>
              <w:rPr>
                <w:b/>
                <w:sz w:val="28"/>
                <w:szCs w:val="28"/>
              </w:rPr>
            </w:pPr>
            <w:r w:rsidRPr="00837C36">
              <w:rPr>
                <w:b/>
                <w:sz w:val="28"/>
                <w:szCs w:val="28"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1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837C36">
              <w:rPr>
                <w:color w:val="000000"/>
                <w:sz w:val="28"/>
                <w:szCs w:val="28"/>
              </w:rPr>
              <w:t xml:space="preserve">Размещение на сайте </w:t>
            </w:r>
            <w:r w:rsidRPr="00837C36">
              <w:rPr>
                <w:sz w:val="28"/>
                <w:szCs w:val="28"/>
              </w:rPr>
              <w:t>Пермского муниципального района</w:t>
            </w:r>
            <w:r w:rsidRPr="00837C36">
              <w:rPr>
                <w:color w:val="000000"/>
                <w:sz w:val="28"/>
                <w:szCs w:val="28"/>
              </w:rPr>
              <w:t xml:space="preserve">  и сайтах сельских поселений материалов по тематике гражданской обороны, защиты в чрезвычайных ситуациях и безопасности людей на водных объектах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37C36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Начальник ЕДДС Пермского муниципального района, главы сельских поселений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2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605BA1">
            <w:pPr>
              <w:suppressAutoHyphens/>
              <w:snapToGrid w:val="0"/>
              <w:ind w:right="85"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Организация профилактической работы по пропаганде знаний в области обеспечения безопасности людей на водных объектах (патрулирование прибрежных территорий, размещение информации в </w:t>
            </w:r>
            <w:r w:rsidR="00605BA1">
              <w:rPr>
                <w:sz w:val="28"/>
                <w:szCs w:val="28"/>
              </w:rPr>
              <w:t>средствах массовой информации</w:t>
            </w:r>
            <w:r w:rsidRPr="00837C36">
              <w:rPr>
                <w:sz w:val="28"/>
                <w:szCs w:val="28"/>
              </w:rPr>
              <w:t>, интернет ресурсах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snapToGrid w:val="0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униципальное казенное учреждение «Центр обеспечения безопасности Пермского муниципального района», главы сельских поселений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10,0</w:t>
            </w:r>
          </w:p>
        </w:tc>
      </w:tr>
      <w:tr w:rsidR="00E42C33" w:rsidRPr="00837C36" w:rsidTr="00837C36">
        <w:trPr>
          <w:trHeight w:val="164"/>
        </w:trPr>
        <w:tc>
          <w:tcPr>
            <w:tcW w:w="14987" w:type="dxa"/>
            <w:gridSpan w:val="5"/>
          </w:tcPr>
          <w:p w:rsidR="00E42C33" w:rsidRPr="00837C36" w:rsidRDefault="00E42C33" w:rsidP="00837C36">
            <w:pPr>
              <w:jc w:val="center"/>
              <w:rPr>
                <w:b/>
                <w:sz w:val="28"/>
                <w:szCs w:val="28"/>
              </w:rPr>
            </w:pPr>
            <w:r w:rsidRPr="00837C36">
              <w:rPr>
                <w:b/>
                <w:sz w:val="28"/>
                <w:szCs w:val="28"/>
              </w:rPr>
              <w:t>3. Мероприятия по проверке готовности органов управления, сил и средств ГО и РСЧС к действиям по предназначению</w:t>
            </w:r>
          </w:p>
        </w:tc>
      </w:tr>
      <w:tr w:rsidR="00E42C33" w:rsidRPr="00837C36" w:rsidTr="00837C36">
        <w:trPr>
          <w:trHeight w:val="565"/>
        </w:trPr>
        <w:tc>
          <w:tcPr>
            <w:tcW w:w="569" w:type="dxa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1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837C36">
              <w:rPr>
                <w:color w:val="000000"/>
                <w:sz w:val="28"/>
                <w:szCs w:val="28"/>
              </w:rPr>
              <w:t>Техническая проверка муниципальной системы оповещения</w:t>
            </w:r>
          </w:p>
          <w:p w:rsidR="00E42C33" w:rsidRPr="00837C36" w:rsidRDefault="00E42C33" w:rsidP="00837C36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hd w:val="clear" w:color="auto" w:fill="FFFFFF"/>
              <w:ind w:left="-107" w:right="-121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837C36">
              <w:rPr>
                <w:color w:val="000000"/>
                <w:spacing w:val="-3"/>
                <w:sz w:val="28"/>
                <w:szCs w:val="28"/>
              </w:rPr>
              <w:t>ежемесячно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униципальное казенное учреждение «Центр обеспечения безопасности Пермского муниципального района», главы сельских поселений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565"/>
        </w:trPr>
        <w:tc>
          <w:tcPr>
            <w:tcW w:w="569" w:type="dxa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605BA1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Проведение тренировки по оповещению должностных лиц администрации Пермского муниципального района (с использованием </w:t>
            </w:r>
            <w:r w:rsidR="00605BA1">
              <w:rPr>
                <w:sz w:val="28"/>
                <w:szCs w:val="28"/>
              </w:rPr>
              <w:t>автоматизированной системы оповещения</w:t>
            </w:r>
            <w:r w:rsidRPr="00837C36">
              <w:rPr>
                <w:sz w:val="28"/>
                <w:szCs w:val="28"/>
              </w:rPr>
              <w:t xml:space="preserve"> «Ольха-4»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hd w:val="clear" w:color="auto" w:fill="FFFFFF"/>
              <w:ind w:left="-107" w:right="-121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837C36">
              <w:rPr>
                <w:color w:val="000000"/>
                <w:spacing w:val="-3"/>
                <w:sz w:val="28"/>
                <w:szCs w:val="28"/>
              </w:rPr>
              <w:t>ежемесячно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униципальное казенное учреждение «Центр обеспечения безопасности Пермского муниципального района»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605BA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Проверка </w:t>
            </w:r>
            <w:r w:rsidR="00605BA1">
              <w:rPr>
                <w:sz w:val="28"/>
                <w:szCs w:val="28"/>
              </w:rPr>
              <w:t>пунктов временного размещения</w:t>
            </w:r>
            <w:r w:rsidRPr="00837C36">
              <w:rPr>
                <w:sz w:val="28"/>
                <w:szCs w:val="28"/>
              </w:rPr>
              <w:t xml:space="preserve"> и пунктов обогрева и питания с практическим развертыванием (минимум 2 раза в год)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961E12" w:rsidP="00837C36">
            <w:pPr>
              <w:widowControl w:val="0"/>
              <w:suppressAutoHyphens/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42C33" w:rsidRPr="00837C36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 xml:space="preserve"> – </w:t>
            </w:r>
            <w:r w:rsidR="00E42C33" w:rsidRPr="00837C36">
              <w:rPr>
                <w:sz w:val="28"/>
                <w:szCs w:val="28"/>
              </w:rPr>
              <w:t>апрель,</w:t>
            </w:r>
          </w:p>
          <w:p w:rsidR="00E42C33" w:rsidRPr="00837C36" w:rsidRDefault="00E42C33" w:rsidP="00961E12">
            <w:pPr>
              <w:widowControl w:val="0"/>
              <w:suppressAutoHyphens/>
              <w:ind w:left="-108" w:right="-108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 август</w:t>
            </w:r>
            <w:r w:rsidR="00961E12">
              <w:rPr>
                <w:sz w:val="28"/>
                <w:szCs w:val="28"/>
              </w:rPr>
              <w:t xml:space="preserve"> – </w:t>
            </w:r>
            <w:r w:rsidRPr="00837C36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униципальное казенное учреждение «Центр обеспечения безопасности Пермского муниципального района», руководители организаций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4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Организация проведения сезонных проверок источников противопожарного водоснабжения в населенных пунктах сельских поселений с составлением актов проверок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suppressAutoHyphens/>
              <w:ind w:left="-108" w:right="-108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15 апреля</w:t>
            </w:r>
            <w:r w:rsidR="00961E12">
              <w:rPr>
                <w:sz w:val="28"/>
                <w:szCs w:val="28"/>
              </w:rPr>
              <w:t xml:space="preserve"> – </w:t>
            </w:r>
            <w:r w:rsidRPr="00837C36">
              <w:rPr>
                <w:sz w:val="28"/>
                <w:szCs w:val="28"/>
              </w:rPr>
              <w:t>15 мая</w:t>
            </w:r>
          </w:p>
          <w:p w:rsidR="00E42C33" w:rsidRPr="00837C36" w:rsidRDefault="00E42C33" w:rsidP="00961E12">
            <w:pPr>
              <w:widowControl w:val="0"/>
              <w:suppressAutoHyphens/>
              <w:ind w:left="-108" w:right="-108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15 сентября </w:t>
            </w:r>
            <w:r w:rsidR="00961E12">
              <w:rPr>
                <w:sz w:val="28"/>
                <w:szCs w:val="28"/>
              </w:rPr>
              <w:t>–</w:t>
            </w:r>
            <w:r w:rsidRPr="00837C36">
              <w:rPr>
                <w:sz w:val="28"/>
                <w:szCs w:val="28"/>
              </w:rPr>
              <w:t xml:space="preserve"> 15 октября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Главы сельских поселений, руководители обслуживающих организаций, муниципальное казенное учреждение «Центр обеспечения безопасности Пермского муниципального района»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5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Проверка выполнения мероприятий по защите населенных пунктов, подверженных угрозе лесных и других ландшафтных пожаров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suppressAutoHyphens/>
              <w:ind w:left="-108" w:right="-108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ай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униципальное казенное учреждение «Центр обеспечения безопасности Пермского муниципального района», главы сельских поселений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6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605BA1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 xml:space="preserve">Проверка создания, наличия, качественного </w:t>
            </w:r>
            <w:r w:rsidRPr="00837C36">
              <w:rPr>
                <w:sz w:val="28"/>
                <w:szCs w:val="28"/>
              </w:rPr>
              <w:lastRenderedPageBreak/>
              <w:t xml:space="preserve">состояния, условий хранения, учета и готовности к использованию материальных ресурсов для ликвидации </w:t>
            </w:r>
            <w:r w:rsidR="00605BA1">
              <w:rPr>
                <w:sz w:val="28"/>
                <w:szCs w:val="28"/>
              </w:rPr>
              <w:t>чрезвычайных ситуаций</w:t>
            </w:r>
            <w:r w:rsidRPr="00837C36">
              <w:rPr>
                <w:sz w:val="28"/>
                <w:szCs w:val="28"/>
              </w:rPr>
              <w:t xml:space="preserve"> и запасов материально-технических, продовольственных и иных средств на территории Пермского муниципального район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suppressAutoHyphens/>
              <w:ind w:left="-108" w:right="-108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lastRenderedPageBreak/>
              <w:t xml:space="preserve">к 15 июня, </w:t>
            </w:r>
          </w:p>
          <w:p w:rsidR="00E42C33" w:rsidRPr="00837C36" w:rsidRDefault="00E42C33" w:rsidP="00837C36">
            <w:pPr>
              <w:widowControl w:val="0"/>
              <w:suppressAutoHyphens/>
              <w:ind w:left="-108" w:right="-108"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lastRenderedPageBreak/>
              <w:t>к 15 декабря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lastRenderedPageBreak/>
              <w:t xml:space="preserve">Муниципальное казенное </w:t>
            </w:r>
            <w:r w:rsidRPr="00837C36">
              <w:rPr>
                <w:sz w:val="28"/>
                <w:szCs w:val="28"/>
              </w:rPr>
              <w:lastRenderedPageBreak/>
              <w:t>учреждение «Центр обеспечения безопасности Пермского муниципального района», руководители организаций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569" w:type="dxa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6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widowControl w:val="0"/>
              <w:suppressAutoHyphens/>
              <w:jc w:val="both"/>
              <w:rPr>
                <w:sz w:val="28"/>
                <w:szCs w:val="28"/>
                <w:highlight w:val="yellow"/>
              </w:rPr>
            </w:pPr>
            <w:r w:rsidRPr="00837C36">
              <w:rPr>
                <w:rStyle w:val="fontstyle01"/>
                <w:rFonts w:ascii="Times New Roman" w:hAnsi="Times New Roman"/>
                <w:color w:val="auto"/>
                <w:sz w:val="28"/>
                <w:szCs w:val="28"/>
              </w:rPr>
              <w:t xml:space="preserve">Выполнение мероприятий по техническому обслуживанию и проверке элементов муниципальной автоматизированной системы централизованного оповещения населения 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961E12">
            <w:pPr>
              <w:widowControl w:val="0"/>
              <w:suppressAutoHyphens/>
              <w:ind w:left="-108"/>
              <w:jc w:val="center"/>
              <w:rPr>
                <w:sz w:val="28"/>
                <w:szCs w:val="28"/>
                <w:highlight w:val="yellow"/>
              </w:rPr>
            </w:pPr>
            <w:r w:rsidRPr="00837C36">
              <w:rPr>
                <w:sz w:val="28"/>
                <w:szCs w:val="28"/>
              </w:rPr>
              <w:t>согласно график</w:t>
            </w:r>
            <w:r w:rsidR="00961E12">
              <w:rPr>
                <w:sz w:val="28"/>
                <w:szCs w:val="28"/>
              </w:rPr>
              <w:t>у</w:t>
            </w:r>
            <w:r w:rsidRPr="00837C36">
              <w:rPr>
                <w:sz w:val="28"/>
                <w:szCs w:val="28"/>
              </w:rPr>
              <w:t xml:space="preserve"> проведения ТО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Муниципальное казенное учреждение «Центр обеспечения безопасности Пермского муниципального района», главы сельских поселений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2C33" w:rsidRPr="00837C36" w:rsidTr="00837C36">
        <w:trPr>
          <w:trHeight w:val="164"/>
        </w:trPr>
        <w:tc>
          <w:tcPr>
            <w:tcW w:w="12861" w:type="dxa"/>
            <w:gridSpan w:val="4"/>
            <w:tcBorders>
              <w:right w:val="single" w:sz="4" w:space="0" w:color="auto"/>
            </w:tcBorders>
          </w:tcPr>
          <w:p w:rsidR="00E42C33" w:rsidRPr="00837C36" w:rsidRDefault="00E42C33" w:rsidP="00837C36">
            <w:pPr>
              <w:suppressAutoHyphens/>
              <w:rPr>
                <w:b/>
                <w:sz w:val="28"/>
                <w:szCs w:val="28"/>
              </w:rPr>
            </w:pPr>
            <w:r w:rsidRPr="00837C36">
              <w:rPr>
                <w:b/>
                <w:sz w:val="28"/>
                <w:szCs w:val="28"/>
              </w:rPr>
              <w:t>Предполагаемые затраты:</w:t>
            </w:r>
          </w:p>
        </w:tc>
        <w:tc>
          <w:tcPr>
            <w:tcW w:w="2126" w:type="dxa"/>
            <w:shd w:val="clear" w:color="auto" w:fill="auto"/>
          </w:tcPr>
          <w:p w:rsidR="00E42C33" w:rsidRPr="00837C36" w:rsidRDefault="00E42C33" w:rsidP="00837C36">
            <w:pPr>
              <w:jc w:val="center"/>
              <w:rPr>
                <w:sz w:val="28"/>
                <w:szCs w:val="28"/>
              </w:rPr>
            </w:pPr>
            <w:r w:rsidRPr="00837C36">
              <w:rPr>
                <w:sz w:val="28"/>
                <w:szCs w:val="28"/>
              </w:rPr>
              <w:t>26 609,1</w:t>
            </w:r>
          </w:p>
        </w:tc>
      </w:tr>
    </w:tbl>
    <w:p w:rsidR="00605BA1" w:rsidRDefault="00605BA1" w:rsidP="00E42C33">
      <w:pPr>
        <w:tabs>
          <w:tab w:val="left" w:pos="6420"/>
          <w:tab w:val="center" w:pos="7568"/>
        </w:tabs>
        <w:jc w:val="both"/>
        <w:rPr>
          <w:sz w:val="28"/>
          <w:szCs w:val="28"/>
        </w:rPr>
      </w:pPr>
    </w:p>
    <w:p w:rsidR="00E42C33" w:rsidRPr="00605BA1" w:rsidRDefault="00E42C33" w:rsidP="00E42C33">
      <w:pPr>
        <w:tabs>
          <w:tab w:val="left" w:pos="6420"/>
          <w:tab w:val="center" w:pos="7568"/>
        </w:tabs>
        <w:jc w:val="both"/>
        <w:rPr>
          <w:sz w:val="28"/>
          <w:szCs w:val="28"/>
        </w:rPr>
      </w:pPr>
      <w:r w:rsidRPr="00605BA1">
        <w:rPr>
          <w:sz w:val="28"/>
          <w:szCs w:val="28"/>
        </w:rPr>
        <w:t>Начальник МКУ «Центр обеспечения безопасности</w:t>
      </w:r>
    </w:p>
    <w:p w:rsidR="00CE2F1E" w:rsidRDefault="00E42C33" w:rsidP="00605BA1">
      <w:pPr>
        <w:tabs>
          <w:tab w:val="left" w:pos="6420"/>
          <w:tab w:val="center" w:pos="7568"/>
        </w:tabs>
        <w:jc w:val="both"/>
        <w:rPr>
          <w:sz w:val="28"/>
          <w:szCs w:val="28"/>
        </w:rPr>
      </w:pPr>
      <w:r w:rsidRPr="00605BA1">
        <w:rPr>
          <w:sz w:val="28"/>
          <w:szCs w:val="28"/>
        </w:rPr>
        <w:t>Пермского муниципального района»                                                                                                                               Н.Л. Коцофан</w:t>
      </w:r>
    </w:p>
    <w:sectPr w:rsidR="00CE2F1E" w:rsidSect="00961E12">
      <w:headerReference w:type="default" r:id="rId15"/>
      <w:pgSz w:w="16840" w:h="11907" w:orient="landscape" w:code="9"/>
      <w:pgMar w:top="1077" w:right="567" w:bottom="1077" w:left="1134" w:header="567" w:footer="567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F13" w:rsidRDefault="00841F13">
      <w:r>
        <w:separator/>
      </w:r>
    </w:p>
  </w:endnote>
  <w:endnote w:type="continuationSeparator" w:id="0">
    <w:p w:rsidR="00841F13" w:rsidRDefault="0084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l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F8" w:rsidRDefault="00C557F8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F13" w:rsidRDefault="00841F13">
      <w:r>
        <w:separator/>
      </w:r>
    </w:p>
  </w:footnote>
  <w:footnote w:type="continuationSeparator" w:id="0">
    <w:p w:rsidR="00841F13" w:rsidRDefault="00841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F8" w:rsidRDefault="0057594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557F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57F8" w:rsidRDefault="00C557F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F8" w:rsidRDefault="00575945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557F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557F8">
      <w:rPr>
        <w:rStyle w:val="ac"/>
        <w:noProof/>
      </w:rPr>
      <w:t>2</w:t>
    </w:r>
    <w:r>
      <w:rPr>
        <w:rStyle w:val="ac"/>
      </w:rPr>
      <w:fldChar w:fldCharType="end"/>
    </w:r>
  </w:p>
  <w:p w:rsidR="00C557F8" w:rsidRDefault="00C557F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030941"/>
      <w:docPartObj>
        <w:docPartGallery w:val="Page Numbers (Top of Page)"/>
        <w:docPartUnique/>
      </w:docPartObj>
    </w:sdtPr>
    <w:sdtEndPr/>
    <w:sdtContent>
      <w:p w:rsidR="00C557F8" w:rsidRDefault="00575945">
        <w:pPr>
          <w:pStyle w:val="a3"/>
        </w:pPr>
        <w:r>
          <w:fldChar w:fldCharType="begin"/>
        </w:r>
        <w:r w:rsidR="00C557F8">
          <w:instrText>PAGE   \* MERGEFORMAT</w:instrText>
        </w:r>
        <w:r>
          <w:fldChar w:fldCharType="separate"/>
        </w:r>
        <w:r w:rsidR="00142C87">
          <w:rPr>
            <w:noProof/>
          </w:rPr>
          <w:t>1</w:t>
        </w:r>
        <w:r>
          <w:fldChar w:fldCharType="end"/>
        </w:r>
      </w:p>
    </w:sdtContent>
  </w:sdt>
  <w:p w:rsidR="00C557F8" w:rsidRDefault="00C557F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F8" w:rsidRPr="00C557F8" w:rsidRDefault="00575945" w:rsidP="00C557F8">
    <w:pPr>
      <w:pStyle w:val="a3"/>
      <w:framePr w:wrap="auto" w:vAnchor="text" w:hAnchor="page" w:x="8615" w:y="-3"/>
      <w:rPr>
        <w:rStyle w:val="af6"/>
        <w:szCs w:val="28"/>
      </w:rPr>
    </w:pPr>
    <w:r w:rsidRPr="00C557F8">
      <w:rPr>
        <w:rStyle w:val="af6"/>
        <w:szCs w:val="28"/>
      </w:rPr>
      <w:fldChar w:fldCharType="begin"/>
    </w:r>
    <w:r w:rsidR="00C557F8" w:rsidRPr="00C557F8">
      <w:rPr>
        <w:rStyle w:val="af6"/>
        <w:szCs w:val="28"/>
      </w:rPr>
      <w:instrText xml:space="preserve">PAGE  </w:instrText>
    </w:r>
    <w:r w:rsidRPr="00C557F8">
      <w:rPr>
        <w:rStyle w:val="af6"/>
        <w:szCs w:val="28"/>
      </w:rPr>
      <w:fldChar w:fldCharType="separate"/>
    </w:r>
    <w:r w:rsidR="00142C87">
      <w:rPr>
        <w:rStyle w:val="af6"/>
        <w:noProof/>
        <w:szCs w:val="28"/>
      </w:rPr>
      <w:t>3</w:t>
    </w:r>
    <w:r w:rsidRPr="00C557F8">
      <w:rPr>
        <w:rStyle w:val="af6"/>
        <w:szCs w:val="28"/>
      </w:rPr>
      <w:fldChar w:fldCharType="end"/>
    </w:r>
  </w:p>
  <w:p w:rsidR="00C557F8" w:rsidRDefault="00C557F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1584"/>
    <w:multiLevelType w:val="hybridMultilevel"/>
    <w:tmpl w:val="BFF6E4E0"/>
    <w:lvl w:ilvl="0" w:tplc="E6001F1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852331C"/>
    <w:multiLevelType w:val="hybridMultilevel"/>
    <w:tmpl w:val="BFF6E4E0"/>
    <w:lvl w:ilvl="0" w:tplc="E6001F1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5B11F2"/>
    <w:multiLevelType w:val="hybridMultilevel"/>
    <w:tmpl w:val="C1D47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B7A88"/>
    <w:multiLevelType w:val="hybridMultilevel"/>
    <w:tmpl w:val="3BF80A56"/>
    <w:lvl w:ilvl="0" w:tplc="E6001F1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317B56"/>
    <w:multiLevelType w:val="multilevel"/>
    <w:tmpl w:val="0419001D"/>
    <w:styleLink w:val="1ai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85673BD"/>
    <w:multiLevelType w:val="hybridMultilevel"/>
    <w:tmpl w:val="5B0A1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E7D9A"/>
    <w:multiLevelType w:val="hybridMultilevel"/>
    <w:tmpl w:val="1ECCCEE4"/>
    <w:lvl w:ilvl="0" w:tplc="E6001F1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A2337E4"/>
    <w:multiLevelType w:val="hybridMultilevel"/>
    <w:tmpl w:val="3BF80A56"/>
    <w:lvl w:ilvl="0" w:tplc="E6001F1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41D6F6A"/>
    <w:multiLevelType w:val="hybridMultilevel"/>
    <w:tmpl w:val="0D3C0178"/>
    <w:lvl w:ilvl="0" w:tplc="E6001F1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77F44A1"/>
    <w:multiLevelType w:val="multilevel"/>
    <w:tmpl w:val="6B505086"/>
    <w:lvl w:ilvl="0">
      <w:start w:val="1"/>
      <w:numFmt w:val="decimal"/>
      <w:lvlText w:val="2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5.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%5.%7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4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68E202C1"/>
    <w:multiLevelType w:val="hybridMultilevel"/>
    <w:tmpl w:val="0D3C0178"/>
    <w:lvl w:ilvl="0" w:tplc="E6001F1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10A34"/>
    <w:rsid w:val="000534D3"/>
    <w:rsid w:val="00054F54"/>
    <w:rsid w:val="00065FBF"/>
    <w:rsid w:val="00077FD7"/>
    <w:rsid w:val="000817ED"/>
    <w:rsid w:val="000B4EF8"/>
    <w:rsid w:val="000C4CD5"/>
    <w:rsid w:val="000C6479"/>
    <w:rsid w:val="000D5211"/>
    <w:rsid w:val="000E66BC"/>
    <w:rsid w:val="000F4254"/>
    <w:rsid w:val="0012186D"/>
    <w:rsid w:val="001251AE"/>
    <w:rsid w:val="00141FF8"/>
    <w:rsid w:val="00142C87"/>
    <w:rsid w:val="00186730"/>
    <w:rsid w:val="001A30EF"/>
    <w:rsid w:val="001A3A4D"/>
    <w:rsid w:val="001D02CD"/>
    <w:rsid w:val="001E268C"/>
    <w:rsid w:val="00203BDC"/>
    <w:rsid w:val="002142DD"/>
    <w:rsid w:val="0022210A"/>
    <w:rsid w:val="0022560C"/>
    <w:rsid w:val="00225983"/>
    <w:rsid w:val="002330C4"/>
    <w:rsid w:val="00242B04"/>
    <w:rsid w:val="0024511B"/>
    <w:rsid w:val="00254FA8"/>
    <w:rsid w:val="0026551D"/>
    <w:rsid w:val="00283883"/>
    <w:rsid w:val="00291B63"/>
    <w:rsid w:val="003045B0"/>
    <w:rsid w:val="00306735"/>
    <w:rsid w:val="003739D7"/>
    <w:rsid w:val="0039224C"/>
    <w:rsid w:val="00393A4B"/>
    <w:rsid w:val="003B4A46"/>
    <w:rsid w:val="003B7A04"/>
    <w:rsid w:val="003E08D7"/>
    <w:rsid w:val="00414494"/>
    <w:rsid w:val="0041511B"/>
    <w:rsid w:val="004159D1"/>
    <w:rsid w:val="00422D50"/>
    <w:rsid w:val="00422DD6"/>
    <w:rsid w:val="0042345A"/>
    <w:rsid w:val="004561A9"/>
    <w:rsid w:val="004602E1"/>
    <w:rsid w:val="00467AC4"/>
    <w:rsid w:val="00480BCF"/>
    <w:rsid w:val="00482A25"/>
    <w:rsid w:val="00494D49"/>
    <w:rsid w:val="004A48A4"/>
    <w:rsid w:val="004B00AA"/>
    <w:rsid w:val="004B417F"/>
    <w:rsid w:val="00506832"/>
    <w:rsid w:val="0051502C"/>
    <w:rsid w:val="00542E50"/>
    <w:rsid w:val="00560EF4"/>
    <w:rsid w:val="00571308"/>
    <w:rsid w:val="00572091"/>
    <w:rsid w:val="00575945"/>
    <w:rsid w:val="00576A32"/>
    <w:rsid w:val="00577234"/>
    <w:rsid w:val="005B7C2C"/>
    <w:rsid w:val="005C38F6"/>
    <w:rsid w:val="00605BA1"/>
    <w:rsid w:val="00614A02"/>
    <w:rsid w:val="006155F3"/>
    <w:rsid w:val="00621C65"/>
    <w:rsid w:val="006312AA"/>
    <w:rsid w:val="00637B08"/>
    <w:rsid w:val="00643D7E"/>
    <w:rsid w:val="006539D6"/>
    <w:rsid w:val="00662DD7"/>
    <w:rsid w:val="00667A75"/>
    <w:rsid w:val="00674C08"/>
    <w:rsid w:val="006C5CBE"/>
    <w:rsid w:val="006C6E1D"/>
    <w:rsid w:val="006F2225"/>
    <w:rsid w:val="006F6C51"/>
    <w:rsid w:val="006F7533"/>
    <w:rsid w:val="007168FE"/>
    <w:rsid w:val="00724F66"/>
    <w:rsid w:val="00774D32"/>
    <w:rsid w:val="00784F1B"/>
    <w:rsid w:val="007B75C5"/>
    <w:rsid w:val="007D63DE"/>
    <w:rsid w:val="007E4893"/>
    <w:rsid w:val="007E6674"/>
    <w:rsid w:val="008005A0"/>
    <w:rsid w:val="008148AA"/>
    <w:rsid w:val="00817ACA"/>
    <w:rsid w:val="008278F3"/>
    <w:rsid w:val="00837C36"/>
    <w:rsid w:val="00841F13"/>
    <w:rsid w:val="00843EDE"/>
    <w:rsid w:val="0084402D"/>
    <w:rsid w:val="00856810"/>
    <w:rsid w:val="00860C6F"/>
    <w:rsid w:val="00863DEC"/>
    <w:rsid w:val="00864234"/>
    <w:rsid w:val="00864B75"/>
    <w:rsid w:val="00876C36"/>
    <w:rsid w:val="008A2D9E"/>
    <w:rsid w:val="008A57E1"/>
    <w:rsid w:val="008A7643"/>
    <w:rsid w:val="008C095B"/>
    <w:rsid w:val="008C1F04"/>
    <w:rsid w:val="008D13AA"/>
    <w:rsid w:val="00900A1B"/>
    <w:rsid w:val="00910F71"/>
    <w:rsid w:val="0092233D"/>
    <w:rsid w:val="009444CE"/>
    <w:rsid w:val="00961E12"/>
    <w:rsid w:val="00974C42"/>
    <w:rsid w:val="00975290"/>
    <w:rsid w:val="009A70F3"/>
    <w:rsid w:val="009B151F"/>
    <w:rsid w:val="009B5F4B"/>
    <w:rsid w:val="009C046F"/>
    <w:rsid w:val="009D04CB"/>
    <w:rsid w:val="009D7CAB"/>
    <w:rsid w:val="009E0131"/>
    <w:rsid w:val="009E5B5A"/>
    <w:rsid w:val="00A020A4"/>
    <w:rsid w:val="00A10E66"/>
    <w:rsid w:val="00A24E2A"/>
    <w:rsid w:val="00A30B1A"/>
    <w:rsid w:val="00A73525"/>
    <w:rsid w:val="00A96183"/>
    <w:rsid w:val="00AB115B"/>
    <w:rsid w:val="00AD79F6"/>
    <w:rsid w:val="00AE14A7"/>
    <w:rsid w:val="00AE4413"/>
    <w:rsid w:val="00B049DA"/>
    <w:rsid w:val="00B47268"/>
    <w:rsid w:val="00B647BA"/>
    <w:rsid w:val="00B931FE"/>
    <w:rsid w:val="00BB6EA3"/>
    <w:rsid w:val="00BC0A61"/>
    <w:rsid w:val="00BC7DBA"/>
    <w:rsid w:val="00BD627B"/>
    <w:rsid w:val="00BF4376"/>
    <w:rsid w:val="00BF6DAF"/>
    <w:rsid w:val="00C26877"/>
    <w:rsid w:val="00C47159"/>
    <w:rsid w:val="00C557F8"/>
    <w:rsid w:val="00C80448"/>
    <w:rsid w:val="00C9091A"/>
    <w:rsid w:val="00CA1CFD"/>
    <w:rsid w:val="00CB01D0"/>
    <w:rsid w:val="00CE2F1E"/>
    <w:rsid w:val="00CF76FA"/>
    <w:rsid w:val="00D0255E"/>
    <w:rsid w:val="00D06D54"/>
    <w:rsid w:val="00D43C78"/>
    <w:rsid w:val="00D82EA7"/>
    <w:rsid w:val="00D95C2C"/>
    <w:rsid w:val="00DA33E5"/>
    <w:rsid w:val="00DB37B4"/>
    <w:rsid w:val="00DF146C"/>
    <w:rsid w:val="00DF1B91"/>
    <w:rsid w:val="00DF2082"/>
    <w:rsid w:val="00DF656B"/>
    <w:rsid w:val="00E07C9C"/>
    <w:rsid w:val="00E3262D"/>
    <w:rsid w:val="00E42C33"/>
    <w:rsid w:val="00E4640C"/>
    <w:rsid w:val="00E55D54"/>
    <w:rsid w:val="00E63214"/>
    <w:rsid w:val="00E9346E"/>
    <w:rsid w:val="00E97467"/>
    <w:rsid w:val="00EB7BE3"/>
    <w:rsid w:val="00EF3F35"/>
    <w:rsid w:val="00F0331D"/>
    <w:rsid w:val="00F25EE9"/>
    <w:rsid w:val="00F26E3F"/>
    <w:rsid w:val="00F54A10"/>
    <w:rsid w:val="00F71190"/>
    <w:rsid w:val="00F74F11"/>
    <w:rsid w:val="00F826C9"/>
    <w:rsid w:val="00F91D3D"/>
    <w:rsid w:val="00FB3342"/>
    <w:rsid w:val="00FD5B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iPriority="99" w:unhideWhenUsed="0"/>
    <w:lsdException w:name="Body Text 3" w:semiHidden="0" w:unhideWhenUsed="0"/>
    <w:lsdException w:name="Body Text Indent 2" w:semiHidden="0" w:uiPriority="99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iPriority="99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CE2F1E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141F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E2F1E"/>
    <w:pPr>
      <w:keepNext/>
      <w:jc w:val="center"/>
      <w:outlineLvl w:val="2"/>
    </w:pPr>
    <w:rPr>
      <w:i/>
      <w:szCs w:val="20"/>
    </w:rPr>
  </w:style>
  <w:style w:type="paragraph" w:styleId="4">
    <w:name w:val="heading 4"/>
    <w:basedOn w:val="a"/>
    <w:next w:val="a"/>
    <w:link w:val="40"/>
    <w:qFormat/>
    <w:rsid w:val="00CE2F1E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link w:val="50"/>
    <w:unhideWhenUsed/>
    <w:qFormat/>
    <w:rsid w:val="00E42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42C33"/>
    <w:pPr>
      <w:keepNext/>
      <w:autoSpaceDE w:val="0"/>
      <w:autoSpaceDN w:val="0"/>
      <w:spacing w:line="216" w:lineRule="auto"/>
      <w:ind w:left="154" w:right="-108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42C33"/>
    <w:pPr>
      <w:keepNext/>
      <w:autoSpaceDE w:val="0"/>
      <w:autoSpaceDN w:val="0"/>
      <w:jc w:val="center"/>
      <w:outlineLvl w:val="6"/>
    </w:pPr>
    <w:rPr>
      <w:bCs/>
    </w:rPr>
  </w:style>
  <w:style w:type="paragraph" w:styleId="9">
    <w:name w:val="heading 9"/>
    <w:basedOn w:val="a"/>
    <w:next w:val="a"/>
    <w:link w:val="90"/>
    <w:qFormat/>
    <w:rsid w:val="00E42C33"/>
    <w:pPr>
      <w:keepNext/>
      <w:tabs>
        <w:tab w:val="num" w:pos="1584"/>
      </w:tabs>
      <w:ind w:left="1584" w:hanging="144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99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rsid w:val="00254FA8"/>
    <w:rPr>
      <w:color w:val="0563C1"/>
      <w:u w:val="single"/>
    </w:rPr>
  </w:style>
  <w:style w:type="character" w:customStyle="1" w:styleId="10">
    <w:name w:val="Заголовок 1 Знак"/>
    <w:aliases w:val=" Знак Знак"/>
    <w:basedOn w:val="a0"/>
    <w:link w:val="1"/>
    <w:rsid w:val="00CE2F1E"/>
    <w:rPr>
      <w:sz w:val="24"/>
    </w:rPr>
  </w:style>
  <w:style w:type="character" w:customStyle="1" w:styleId="30">
    <w:name w:val="Заголовок 3 Знак"/>
    <w:basedOn w:val="a0"/>
    <w:link w:val="3"/>
    <w:rsid w:val="00CE2F1E"/>
    <w:rPr>
      <w:i/>
      <w:sz w:val="24"/>
    </w:rPr>
  </w:style>
  <w:style w:type="character" w:customStyle="1" w:styleId="40">
    <w:name w:val="Заголовок 4 Знак"/>
    <w:basedOn w:val="a0"/>
    <w:link w:val="4"/>
    <w:rsid w:val="00CE2F1E"/>
    <w:rPr>
      <w:sz w:val="24"/>
    </w:rPr>
  </w:style>
  <w:style w:type="character" w:customStyle="1" w:styleId="af1">
    <w:name w:val="Основной текст_"/>
    <w:link w:val="61"/>
    <w:rsid w:val="00CE2F1E"/>
    <w:rPr>
      <w:sz w:val="26"/>
      <w:szCs w:val="26"/>
      <w:shd w:val="clear" w:color="auto" w:fill="FFFFFF"/>
    </w:rPr>
  </w:style>
  <w:style w:type="paragraph" w:customStyle="1" w:styleId="61">
    <w:name w:val="Основной текст6"/>
    <w:basedOn w:val="a"/>
    <w:link w:val="af1"/>
    <w:rsid w:val="00CE2F1E"/>
    <w:pPr>
      <w:shd w:val="clear" w:color="auto" w:fill="FFFFFF"/>
      <w:spacing w:before="720" w:line="0" w:lineRule="atLeast"/>
    </w:pPr>
    <w:rPr>
      <w:sz w:val="26"/>
      <w:szCs w:val="26"/>
    </w:rPr>
  </w:style>
  <w:style w:type="character" w:customStyle="1" w:styleId="af2">
    <w:name w:val="Основной текст + Курсив"/>
    <w:rsid w:val="00CE2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CE2F1E"/>
    <w:pPr>
      <w:shd w:val="clear" w:color="auto" w:fill="FFFFFF"/>
      <w:spacing w:line="230" w:lineRule="exact"/>
      <w:jc w:val="center"/>
    </w:pPr>
    <w:rPr>
      <w:rFonts w:ascii="Arial Unicode MS" w:eastAsia="Arial Unicode MS" w:hAnsi="Arial Unicode MS" w:cs="Arial Unicode MS"/>
      <w:color w:val="000000"/>
      <w:sz w:val="19"/>
      <w:szCs w:val="19"/>
    </w:rPr>
  </w:style>
  <w:style w:type="character" w:customStyle="1" w:styleId="12">
    <w:name w:val="Заголовок №1 (2)_"/>
    <w:link w:val="120"/>
    <w:rsid w:val="00CE2F1E"/>
    <w:rPr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rsid w:val="00CE2F1E"/>
    <w:pPr>
      <w:shd w:val="clear" w:color="auto" w:fill="FFFFFF"/>
      <w:spacing w:before="360" w:line="274" w:lineRule="exact"/>
      <w:jc w:val="both"/>
      <w:outlineLvl w:val="0"/>
    </w:pPr>
    <w:rPr>
      <w:sz w:val="23"/>
      <w:szCs w:val="23"/>
    </w:rPr>
  </w:style>
  <w:style w:type="character" w:customStyle="1" w:styleId="20">
    <w:name w:val="Заголовок 2 Знак"/>
    <w:basedOn w:val="a0"/>
    <w:link w:val="2"/>
    <w:semiHidden/>
    <w:rsid w:val="00141F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E42C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Body Text 2"/>
    <w:basedOn w:val="a"/>
    <w:link w:val="22"/>
    <w:uiPriority w:val="99"/>
    <w:rsid w:val="00E42C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42C33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E42C33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E42C33"/>
    <w:rPr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E42C33"/>
    <w:rPr>
      <w:sz w:val="28"/>
      <w:szCs w:val="28"/>
    </w:rPr>
  </w:style>
  <w:style w:type="paragraph" w:customStyle="1" w:styleId="62">
    <w:name w:val="заголовок 6"/>
    <w:basedOn w:val="a"/>
    <w:next w:val="a"/>
    <w:rsid w:val="00E42C33"/>
    <w:pPr>
      <w:keepNext/>
      <w:autoSpaceDE w:val="0"/>
      <w:autoSpaceDN w:val="0"/>
      <w:ind w:left="-57" w:right="-57"/>
      <w:jc w:val="center"/>
    </w:pPr>
  </w:style>
  <w:style w:type="character" w:customStyle="1" w:styleId="af3">
    <w:name w:val="Основной шрифт"/>
    <w:rsid w:val="00E42C33"/>
  </w:style>
  <w:style w:type="paragraph" w:styleId="af4">
    <w:name w:val="Body Text Indent"/>
    <w:basedOn w:val="a"/>
    <w:link w:val="af5"/>
    <w:rsid w:val="00E42C33"/>
    <w:pPr>
      <w:autoSpaceDE w:val="0"/>
      <w:autoSpaceDN w:val="0"/>
      <w:ind w:left="1701" w:hanging="1701"/>
      <w:jc w:val="both"/>
    </w:pPr>
    <w:rPr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E42C33"/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E42C33"/>
    <w:pPr>
      <w:autoSpaceDE w:val="0"/>
      <w:autoSpaceDN w:val="0"/>
      <w:ind w:left="1701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42C33"/>
    <w:rPr>
      <w:sz w:val="28"/>
      <w:szCs w:val="28"/>
    </w:rPr>
  </w:style>
  <w:style w:type="character" w:customStyle="1" w:styleId="af6">
    <w:name w:val="номер страницы"/>
    <w:basedOn w:val="a0"/>
    <w:rsid w:val="00E42C33"/>
  </w:style>
  <w:style w:type="paragraph" w:styleId="af7">
    <w:name w:val="Title"/>
    <w:basedOn w:val="a"/>
    <w:link w:val="af8"/>
    <w:qFormat/>
    <w:rsid w:val="00E42C33"/>
    <w:pPr>
      <w:autoSpaceDE w:val="0"/>
      <w:autoSpaceDN w:val="0"/>
      <w:jc w:val="center"/>
    </w:pPr>
    <w:rPr>
      <w:rFonts w:ascii="Baltica" w:hAnsi="Baltica"/>
      <w:b/>
      <w:bCs/>
      <w:caps/>
    </w:rPr>
  </w:style>
  <w:style w:type="character" w:customStyle="1" w:styleId="af8">
    <w:name w:val="Название Знак"/>
    <w:basedOn w:val="a0"/>
    <w:link w:val="af7"/>
    <w:rsid w:val="00E42C33"/>
    <w:rPr>
      <w:rFonts w:ascii="Baltica" w:hAnsi="Baltica"/>
      <w:b/>
      <w:bCs/>
      <w:caps/>
      <w:sz w:val="24"/>
      <w:szCs w:val="24"/>
    </w:rPr>
  </w:style>
  <w:style w:type="paragraph" w:styleId="31">
    <w:name w:val="Body Text Indent 3"/>
    <w:basedOn w:val="a"/>
    <w:link w:val="32"/>
    <w:rsid w:val="00E42C33"/>
    <w:pPr>
      <w:autoSpaceDE w:val="0"/>
      <w:autoSpaceDN w:val="0"/>
      <w:ind w:left="1985" w:hanging="284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42C33"/>
    <w:rPr>
      <w:sz w:val="28"/>
      <w:szCs w:val="28"/>
    </w:rPr>
  </w:style>
  <w:style w:type="paragraph" w:styleId="af9">
    <w:name w:val="Block Text"/>
    <w:basedOn w:val="a"/>
    <w:rsid w:val="00E42C33"/>
    <w:pPr>
      <w:autoSpaceDE w:val="0"/>
      <w:autoSpaceDN w:val="0"/>
      <w:ind w:left="5245" w:right="273"/>
      <w:jc w:val="both"/>
    </w:pPr>
    <w:rPr>
      <w:sz w:val="20"/>
      <w:szCs w:val="20"/>
    </w:rPr>
  </w:style>
  <w:style w:type="paragraph" w:customStyle="1" w:styleId="afa">
    <w:name w:val="Знак Знак Знак Знак Знак Знак Знак Знак Знак Знак"/>
    <w:basedOn w:val="a"/>
    <w:rsid w:val="00E42C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Знак Знак Знак"/>
    <w:basedOn w:val="a"/>
    <w:rsid w:val="00E42C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 Знак Знак Знак Знак"/>
    <w:basedOn w:val="a"/>
    <w:rsid w:val="00E42C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d">
    <w:name w:val="???????"/>
    <w:rsid w:val="00E42C33"/>
    <w:rPr>
      <w:sz w:val="24"/>
      <w:szCs w:val="24"/>
    </w:rPr>
  </w:style>
  <w:style w:type="paragraph" w:customStyle="1" w:styleId="13">
    <w:name w:val="Обычный1"/>
    <w:rsid w:val="00E42C33"/>
    <w:rPr>
      <w:rFonts w:ascii="Baltica" w:hAnsi="Baltica"/>
      <w:snapToGrid w:val="0"/>
    </w:rPr>
  </w:style>
  <w:style w:type="paragraph" w:customStyle="1" w:styleId="afe">
    <w:name w:val="Знак Знак Знак Знак"/>
    <w:basedOn w:val="a"/>
    <w:rsid w:val="00E42C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Знак Знак Знак1 Знак"/>
    <w:basedOn w:val="a"/>
    <w:rsid w:val="00E42C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8">
    <w:name w:val="Знак Знак8"/>
    <w:semiHidden/>
    <w:rsid w:val="00E42C33"/>
    <w:rPr>
      <w:sz w:val="20"/>
      <w:szCs w:val="20"/>
    </w:rPr>
  </w:style>
  <w:style w:type="paragraph" w:customStyle="1" w:styleId="Normal1">
    <w:name w:val="Normal1"/>
    <w:uiPriority w:val="99"/>
    <w:rsid w:val="00E42C33"/>
    <w:rPr>
      <w:rFonts w:ascii="Baltica" w:hAnsi="Baltica" w:cs="Baltica"/>
    </w:rPr>
  </w:style>
  <w:style w:type="paragraph" w:styleId="aff">
    <w:name w:val="Balloon Text"/>
    <w:basedOn w:val="a"/>
    <w:link w:val="aff0"/>
    <w:uiPriority w:val="99"/>
    <w:unhideWhenUsed/>
    <w:rsid w:val="00E42C33"/>
    <w:pPr>
      <w:autoSpaceDE w:val="0"/>
      <w:autoSpaceDN w:val="0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rsid w:val="00E42C33"/>
    <w:rPr>
      <w:rFonts w:ascii="Tahoma" w:hAnsi="Tahoma"/>
      <w:sz w:val="16"/>
      <w:szCs w:val="16"/>
    </w:rPr>
  </w:style>
  <w:style w:type="paragraph" w:styleId="aff1">
    <w:name w:val="Document Map"/>
    <w:basedOn w:val="a"/>
    <w:link w:val="aff2"/>
    <w:rsid w:val="00E42C33"/>
    <w:pPr>
      <w:shd w:val="clear" w:color="auto" w:fill="00008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aff2">
    <w:name w:val="Схема документа Знак"/>
    <w:basedOn w:val="a0"/>
    <w:link w:val="aff1"/>
    <w:rsid w:val="00E42C33"/>
    <w:rPr>
      <w:rFonts w:ascii="Tahoma" w:hAnsi="Tahoma" w:cs="Tahoma"/>
      <w:shd w:val="clear" w:color="auto" w:fill="000080"/>
    </w:rPr>
  </w:style>
  <w:style w:type="numbering" w:styleId="1ai">
    <w:name w:val="Outline List 1"/>
    <w:basedOn w:val="a2"/>
    <w:unhideWhenUsed/>
    <w:rsid w:val="00E42C33"/>
    <w:pPr>
      <w:numPr>
        <w:numId w:val="3"/>
      </w:numPr>
    </w:pPr>
  </w:style>
  <w:style w:type="character" w:customStyle="1" w:styleId="100">
    <w:name w:val="Знак Знак10"/>
    <w:rsid w:val="00E42C33"/>
    <w:rPr>
      <w:sz w:val="20"/>
      <w:szCs w:val="20"/>
    </w:rPr>
  </w:style>
  <w:style w:type="character" w:customStyle="1" w:styleId="71">
    <w:name w:val="Знак Знак7"/>
    <w:semiHidden/>
    <w:rsid w:val="00E42C33"/>
    <w:rPr>
      <w:sz w:val="20"/>
      <w:szCs w:val="20"/>
    </w:rPr>
  </w:style>
  <w:style w:type="character" w:styleId="aff3">
    <w:name w:val="annotation reference"/>
    <w:rsid w:val="00E42C33"/>
    <w:rPr>
      <w:sz w:val="16"/>
      <w:szCs w:val="16"/>
    </w:rPr>
  </w:style>
  <w:style w:type="paragraph" w:styleId="aff4">
    <w:name w:val="annotation text"/>
    <w:basedOn w:val="a"/>
    <w:link w:val="aff5"/>
    <w:rsid w:val="00E42C33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rsid w:val="00E42C33"/>
  </w:style>
  <w:style w:type="paragraph" w:styleId="aff6">
    <w:name w:val="annotation subject"/>
    <w:basedOn w:val="aff4"/>
    <w:next w:val="aff4"/>
    <w:link w:val="aff7"/>
    <w:rsid w:val="00E42C33"/>
    <w:rPr>
      <w:b/>
      <w:bCs/>
    </w:rPr>
  </w:style>
  <w:style w:type="character" w:customStyle="1" w:styleId="aff7">
    <w:name w:val="Тема примечания Знак"/>
    <w:basedOn w:val="aff5"/>
    <w:link w:val="aff6"/>
    <w:rsid w:val="00E42C33"/>
    <w:rPr>
      <w:b/>
      <w:bCs/>
    </w:rPr>
  </w:style>
  <w:style w:type="character" w:customStyle="1" w:styleId="91">
    <w:name w:val="Знак Знак9"/>
    <w:semiHidden/>
    <w:rsid w:val="00E42C33"/>
    <w:rPr>
      <w:sz w:val="20"/>
      <w:szCs w:val="20"/>
    </w:rPr>
  </w:style>
  <w:style w:type="character" w:styleId="aff8">
    <w:name w:val="Emphasis"/>
    <w:qFormat/>
    <w:rsid w:val="00E42C33"/>
    <w:rPr>
      <w:i/>
      <w:iCs/>
    </w:rPr>
  </w:style>
  <w:style w:type="paragraph" w:customStyle="1" w:styleId="15">
    <w:name w:val="Знак Знак1"/>
    <w:basedOn w:val="a"/>
    <w:rsid w:val="00E42C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21">
    <w:name w:val="Heading 21"/>
    <w:basedOn w:val="Normal1"/>
    <w:next w:val="Normal1"/>
    <w:rsid w:val="00E42C33"/>
    <w:pPr>
      <w:keepNext/>
      <w:ind w:left="851" w:right="538"/>
      <w:jc w:val="both"/>
    </w:pPr>
    <w:rPr>
      <w:rFonts w:ascii="Arial" w:eastAsia="Batang" w:hAnsi="Arial" w:cs="Arial"/>
      <w:sz w:val="24"/>
      <w:szCs w:val="24"/>
    </w:rPr>
  </w:style>
  <w:style w:type="paragraph" w:customStyle="1" w:styleId="16">
    <w:name w:val="Знак Знак Знак1 Знак Знак Знак Знак Знак Знак Знак Знак Знак"/>
    <w:basedOn w:val="a"/>
    <w:rsid w:val="00E42C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IndentChar">
    <w:name w:val="Body Text Indent Char"/>
    <w:semiHidden/>
    <w:locked/>
    <w:rsid w:val="00E42C33"/>
    <w:rPr>
      <w:rFonts w:cs="Times New Roman"/>
      <w:sz w:val="20"/>
    </w:rPr>
  </w:style>
  <w:style w:type="character" w:customStyle="1" w:styleId="HeaderChar">
    <w:name w:val="Header Char"/>
    <w:locked/>
    <w:rsid w:val="00E42C33"/>
    <w:rPr>
      <w:rFonts w:cs="Times New Roman"/>
      <w:sz w:val="20"/>
    </w:rPr>
  </w:style>
  <w:style w:type="character" w:customStyle="1" w:styleId="BodyTextChar">
    <w:name w:val="Body Text Char"/>
    <w:locked/>
    <w:rsid w:val="00E42C33"/>
    <w:rPr>
      <w:rFonts w:cs="Times New Roman"/>
      <w:sz w:val="20"/>
    </w:rPr>
  </w:style>
  <w:style w:type="character" w:customStyle="1" w:styleId="BodyTextIndent2Char">
    <w:name w:val="Body Text Indent 2 Char"/>
    <w:semiHidden/>
    <w:locked/>
    <w:rsid w:val="00E42C33"/>
    <w:rPr>
      <w:rFonts w:cs="Times New Roman"/>
      <w:sz w:val="20"/>
    </w:rPr>
  </w:style>
  <w:style w:type="character" w:customStyle="1" w:styleId="BodyText2Char">
    <w:name w:val="Body Text 2 Char"/>
    <w:semiHidden/>
    <w:locked/>
    <w:rsid w:val="00E42C33"/>
    <w:rPr>
      <w:rFonts w:cs="Times New Roman"/>
      <w:sz w:val="20"/>
    </w:rPr>
  </w:style>
  <w:style w:type="paragraph" w:customStyle="1" w:styleId="63">
    <w:name w:val="çàãîëîâîê 6"/>
    <w:basedOn w:val="a"/>
    <w:next w:val="a"/>
    <w:rsid w:val="00E42C33"/>
    <w:pPr>
      <w:keepNext/>
      <w:jc w:val="center"/>
    </w:pPr>
    <w:rPr>
      <w:b/>
      <w:bCs/>
      <w:sz w:val="20"/>
      <w:szCs w:val="20"/>
    </w:rPr>
  </w:style>
  <w:style w:type="paragraph" w:styleId="aff9">
    <w:name w:val="Normal (Web)"/>
    <w:basedOn w:val="a"/>
    <w:rsid w:val="00E42C33"/>
    <w:pPr>
      <w:spacing w:before="100" w:beforeAutospacing="1" w:after="100" w:afterAutospacing="1"/>
    </w:pPr>
  </w:style>
  <w:style w:type="paragraph" w:customStyle="1" w:styleId="BodyText23">
    <w:name w:val="Body Text 23"/>
    <w:basedOn w:val="a"/>
    <w:rsid w:val="00E42C33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paragraph" w:customStyle="1" w:styleId="ConsNormal">
    <w:name w:val="ConsNormal"/>
    <w:rsid w:val="00E42C33"/>
    <w:pPr>
      <w:widowControl w:val="0"/>
      <w:snapToGrid w:val="0"/>
      <w:ind w:right="19772" w:firstLine="720"/>
    </w:pPr>
    <w:rPr>
      <w:rFonts w:ascii="Arial" w:hAnsi="Arial" w:cs="Arial"/>
    </w:rPr>
  </w:style>
  <w:style w:type="paragraph" w:customStyle="1" w:styleId="BodyText31">
    <w:name w:val="Body Text 31"/>
    <w:basedOn w:val="a"/>
    <w:rsid w:val="00E42C33"/>
    <w:pPr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unhideWhenUsed/>
    <w:rsid w:val="00E42C33"/>
    <w:rPr>
      <w:rFonts w:ascii="Consolas" w:hAnsi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E42C33"/>
    <w:rPr>
      <w:rFonts w:ascii="Consolas" w:hAnsi="Consolas"/>
      <w:lang w:eastAsia="en-US"/>
    </w:rPr>
  </w:style>
  <w:style w:type="character" w:customStyle="1" w:styleId="Heading1Char">
    <w:name w:val="Heading 1 Char"/>
    <w:locked/>
    <w:rsid w:val="00E42C33"/>
    <w:rPr>
      <w:sz w:val="36"/>
    </w:rPr>
  </w:style>
  <w:style w:type="paragraph" w:customStyle="1" w:styleId="17">
    <w:name w:val="Без интервала1"/>
    <w:rsid w:val="00E42C33"/>
    <w:pPr>
      <w:autoSpaceDE w:val="0"/>
      <w:autoSpaceDN w:val="0"/>
    </w:pPr>
  </w:style>
  <w:style w:type="character" w:customStyle="1" w:styleId="211pt">
    <w:name w:val="Основной текст (2) + 11 pt;Не полужирный"/>
    <w:rsid w:val="00E4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_"/>
    <w:link w:val="410"/>
    <w:rsid w:val="00E42C33"/>
    <w:rPr>
      <w:i/>
      <w:i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E42C33"/>
    <w:pPr>
      <w:shd w:val="clear" w:color="auto" w:fill="FFFFFF"/>
      <w:spacing w:line="254" w:lineRule="exact"/>
      <w:ind w:hanging="160"/>
      <w:jc w:val="center"/>
    </w:pPr>
    <w:rPr>
      <w:i/>
      <w:iCs/>
      <w:sz w:val="20"/>
      <w:szCs w:val="20"/>
    </w:rPr>
  </w:style>
  <w:style w:type="character" w:customStyle="1" w:styleId="51">
    <w:name w:val="Основной текст (5)_"/>
    <w:link w:val="510"/>
    <w:rsid w:val="00E42C33"/>
    <w:rPr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E42C33"/>
    <w:pPr>
      <w:shd w:val="clear" w:color="auto" w:fill="FFFFFF"/>
      <w:spacing w:line="240" w:lineRule="exact"/>
      <w:jc w:val="both"/>
    </w:pPr>
    <w:rPr>
      <w:sz w:val="18"/>
      <w:szCs w:val="18"/>
    </w:rPr>
  </w:style>
  <w:style w:type="character" w:customStyle="1" w:styleId="64">
    <w:name w:val="Основной текст (6)_"/>
    <w:link w:val="610"/>
    <w:rsid w:val="00E42C33"/>
    <w:rPr>
      <w:i/>
      <w:iCs/>
      <w:sz w:val="16"/>
      <w:szCs w:val="16"/>
      <w:shd w:val="clear" w:color="auto" w:fill="FFFFFF"/>
    </w:rPr>
  </w:style>
  <w:style w:type="paragraph" w:customStyle="1" w:styleId="610">
    <w:name w:val="Основной текст (6)1"/>
    <w:basedOn w:val="a"/>
    <w:link w:val="64"/>
    <w:rsid w:val="00E42C33"/>
    <w:pPr>
      <w:shd w:val="clear" w:color="auto" w:fill="FFFFFF"/>
      <w:spacing w:line="240" w:lineRule="exact"/>
      <w:jc w:val="both"/>
    </w:pPr>
    <w:rPr>
      <w:i/>
      <w:iCs/>
      <w:sz w:val="16"/>
      <w:szCs w:val="16"/>
    </w:rPr>
  </w:style>
  <w:style w:type="character" w:customStyle="1" w:styleId="48">
    <w:name w:val="Основной текст (4)8"/>
    <w:rsid w:val="00E42C3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72">
    <w:name w:val="Основной текст (7)_"/>
    <w:link w:val="73"/>
    <w:rsid w:val="00E42C33"/>
    <w:rPr>
      <w:sz w:val="15"/>
      <w:szCs w:val="15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E42C33"/>
    <w:pPr>
      <w:shd w:val="clear" w:color="auto" w:fill="FFFFFF"/>
      <w:spacing w:line="206" w:lineRule="exact"/>
      <w:jc w:val="right"/>
    </w:pPr>
    <w:rPr>
      <w:sz w:val="15"/>
      <w:szCs w:val="15"/>
    </w:rPr>
  </w:style>
  <w:style w:type="character" w:customStyle="1" w:styleId="620">
    <w:name w:val="Основной текст (6)2"/>
    <w:rsid w:val="00E42C33"/>
    <w:rPr>
      <w:rFonts w:ascii="Times New Roman" w:hAnsi="Times New Roman" w:cs="Times New Roman"/>
      <w:i/>
      <w:iCs/>
      <w:spacing w:val="0"/>
      <w:sz w:val="16"/>
      <w:szCs w:val="16"/>
      <w:shd w:val="clear" w:color="auto" w:fill="FFFFFF"/>
    </w:rPr>
  </w:style>
  <w:style w:type="character" w:customStyle="1" w:styleId="510pt">
    <w:name w:val="Основной текст (5) + 10 pt"/>
    <w:rsid w:val="00E42C33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92">
    <w:name w:val="Основной текст (9)_"/>
    <w:link w:val="93"/>
    <w:rsid w:val="00E42C33"/>
    <w:rPr>
      <w:i/>
      <w:iCs/>
      <w:sz w:val="14"/>
      <w:szCs w:val="14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E42C33"/>
    <w:pPr>
      <w:shd w:val="clear" w:color="auto" w:fill="FFFFFF"/>
      <w:spacing w:line="187" w:lineRule="exact"/>
      <w:jc w:val="both"/>
    </w:pPr>
    <w:rPr>
      <w:i/>
      <w:iCs/>
      <w:sz w:val="14"/>
      <w:szCs w:val="14"/>
    </w:rPr>
  </w:style>
  <w:style w:type="character" w:customStyle="1" w:styleId="affa">
    <w:name w:val="Основной текст_ Знак"/>
    <w:locked/>
    <w:rsid w:val="00E42C33"/>
    <w:rPr>
      <w:shd w:val="clear" w:color="auto" w:fill="FFFFFF"/>
    </w:rPr>
  </w:style>
  <w:style w:type="paragraph" w:customStyle="1" w:styleId="msonormalcxspmiddle">
    <w:name w:val="msonormalcxspmiddle"/>
    <w:basedOn w:val="a"/>
    <w:rsid w:val="00E42C3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Bodytext">
    <w:name w:val="Body text_"/>
    <w:link w:val="11"/>
    <w:rsid w:val="00E42C33"/>
    <w:rPr>
      <w:rFonts w:ascii="Arial Unicode MS" w:eastAsia="Arial Unicode MS" w:hAnsi="Arial Unicode MS" w:cs="Arial Unicode MS"/>
      <w:color w:val="000000"/>
      <w:sz w:val="19"/>
      <w:szCs w:val="19"/>
      <w:shd w:val="clear" w:color="auto" w:fill="FFFFFF"/>
    </w:rPr>
  </w:style>
  <w:style w:type="character" w:customStyle="1" w:styleId="Bodytext7ptBold">
    <w:name w:val="Body text + 7 pt;Bold"/>
    <w:rsid w:val="00E4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fontstyle01">
    <w:name w:val="fontstyle01"/>
    <w:rsid w:val="00E42C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iPriority="99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iPriority="99" w:unhideWhenUsed="0"/>
    <w:lsdException w:name="Body Text 3" w:semiHidden="0" w:unhideWhenUsed="0"/>
    <w:lsdException w:name="Body Text Indent 2" w:semiHidden="0" w:uiPriority="99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iPriority="99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aliases w:val=" Знак"/>
    <w:basedOn w:val="a"/>
    <w:next w:val="a"/>
    <w:link w:val="10"/>
    <w:qFormat/>
    <w:rsid w:val="00CE2F1E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unhideWhenUsed/>
    <w:qFormat/>
    <w:rsid w:val="00141F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E2F1E"/>
    <w:pPr>
      <w:keepNext/>
      <w:jc w:val="center"/>
      <w:outlineLvl w:val="2"/>
    </w:pPr>
    <w:rPr>
      <w:i/>
      <w:szCs w:val="20"/>
    </w:rPr>
  </w:style>
  <w:style w:type="paragraph" w:styleId="4">
    <w:name w:val="heading 4"/>
    <w:basedOn w:val="a"/>
    <w:next w:val="a"/>
    <w:link w:val="40"/>
    <w:qFormat/>
    <w:rsid w:val="00CE2F1E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link w:val="50"/>
    <w:unhideWhenUsed/>
    <w:qFormat/>
    <w:rsid w:val="00E42C3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42C33"/>
    <w:pPr>
      <w:keepNext/>
      <w:autoSpaceDE w:val="0"/>
      <w:autoSpaceDN w:val="0"/>
      <w:spacing w:line="216" w:lineRule="auto"/>
      <w:ind w:left="154" w:right="-108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42C33"/>
    <w:pPr>
      <w:keepNext/>
      <w:autoSpaceDE w:val="0"/>
      <w:autoSpaceDN w:val="0"/>
      <w:jc w:val="center"/>
      <w:outlineLvl w:val="6"/>
    </w:pPr>
    <w:rPr>
      <w:bCs/>
    </w:rPr>
  </w:style>
  <w:style w:type="paragraph" w:styleId="9">
    <w:name w:val="heading 9"/>
    <w:basedOn w:val="a"/>
    <w:next w:val="a"/>
    <w:link w:val="90"/>
    <w:qFormat/>
    <w:rsid w:val="00E42C33"/>
    <w:pPr>
      <w:keepNext/>
      <w:tabs>
        <w:tab w:val="num" w:pos="1584"/>
      </w:tabs>
      <w:ind w:left="1584" w:hanging="144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99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rsid w:val="00254FA8"/>
    <w:rPr>
      <w:color w:val="0563C1"/>
      <w:u w:val="single"/>
    </w:rPr>
  </w:style>
  <w:style w:type="character" w:customStyle="1" w:styleId="10">
    <w:name w:val="Заголовок 1 Знак"/>
    <w:aliases w:val=" Знак Знак"/>
    <w:basedOn w:val="a0"/>
    <w:link w:val="1"/>
    <w:rsid w:val="00CE2F1E"/>
    <w:rPr>
      <w:sz w:val="24"/>
    </w:rPr>
  </w:style>
  <w:style w:type="character" w:customStyle="1" w:styleId="30">
    <w:name w:val="Заголовок 3 Знак"/>
    <w:basedOn w:val="a0"/>
    <w:link w:val="3"/>
    <w:rsid w:val="00CE2F1E"/>
    <w:rPr>
      <w:i/>
      <w:sz w:val="24"/>
    </w:rPr>
  </w:style>
  <w:style w:type="character" w:customStyle="1" w:styleId="40">
    <w:name w:val="Заголовок 4 Знак"/>
    <w:basedOn w:val="a0"/>
    <w:link w:val="4"/>
    <w:rsid w:val="00CE2F1E"/>
    <w:rPr>
      <w:sz w:val="24"/>
    </w:rPr>
  </w:style>
  <w:style w:type="character" w:customStyle="1" w:styleId="af1">
    <w:name w:val="Основной текст_"/>
    <w:link w:val="61"/>
    <w:rsid w:val="00CE2F1E"/>
    <w:rPr>
      <w:sz w:val="26"/>
      <w:szCs w:val="26"/>
      <w:shd w:val="clear" w:color="auto" w:fill="FFFFFF"/>
    </w:rPr>
  </w:style>
  <w:style w:type="paragraph" w:customStyle="1" w:styleId="61">
    <w:name w:val="Основной текст6"/>
    <w:basedOn w:val="a"/>
    <w:link w:val="af1"/>
    <w:rsid w:val="00CE2F1E"/>
    <w:pPr>
      <w:shd w:val="clear" w:color="auto" w:fill="FFFFFF"/>
      <w:spacing w:before="720" w:line="0" w:lineRule="atLeast"/>
    </w:pPr>
    <w:rPr>
      <w:sz w:val="26"/>
      <w:szCs w:val="26"/>
    </w:rPr>
  </w:style>
  <w:style w:type="character" w:customStyle="1" w:styleId="af2">
    <w:name w:val="Основной текст + Курсив"/>
    <w:rsid w:val="00CE2F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CE2F1E"/>
    <w:pPr>
      <w:shd w:val="clear" w:color="auto" w:fill="FFFFFF"/>
      <w:spacing w:line="230" w:lineRule="exact"/>
      <w:jc w:val="center"/>
    </w:pPr>
    <w:rPr>
      <w:rFonts w:ascii="Arial Unicode MS" w:eastAsia="Arial Unicode MS" w:hAnsi="Arial Unicode MS" w:cs="Arial Unicode MS"/>
      <w:color w:val="000000"/>
      <w:sz w:val="19"/>
      <w:szCs w:val="19"/>
    </w:rPr>
  </w:style>
  <w:style w:type="character" w:customStyle="1" w:styleId="12">
    <w:name w:val="Заголовок №1 (2)_"/>
    <w:link w:val="120"/>
    <w:rsid w:val="00CE2F1E"/>
    <w:rPr>
      <w:sz w:val="23"/>
      <w:szCs w:val="23"/>
      <w:shd w:val="clear" w:color="auto" w:fill="FFFFFF"/>
    </w:rPr>
  </w:style>
  <w:style w:type="paragraph" w:customStyle="1" w:styleId="120">
    <w:name w:val="Заголовок №1 (2)"/>
    <w:basedOn w:val="a"/>
    <w:link w:val="12"/>
    <w:rsid w:val="00CE2F1E"/>
    <w:pPr>
      <w:shd w:val="clear" w:color="auto" w:fill="FFFFFF"/>
      <w:spacing w:before="360" w:line="274" w:lineRule="exact"/>
      <w:jc w:val="both"/>
      <w:outlineLvl w:val="0"/>
    </w:pPr>
    <w:rPr>
      <w:sz w:val="23"/>
      <w:szCs w:val="23"/>
    </w:rPr>
  </w:style>
  <w:style w:type="character" w:customStyle="1" w:styleId="20">
    <w:name w:val="Заголовок 2 Знак"/>
    <w:basedOn w:val="a0"/>
    <w:link w:val="2"/>
    <w:semiHidden/>
    <w:rsid w:val="00141F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E42C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Body Text 2"/>
    <w:basedOn w:val="a"/>
    <w:link w:val="22"/>
    <w:uiPriority w:val="99"/>
    <w:rsid w:val="00E42C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42C33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E42C33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E42C33"/>
    <w:rPr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E42C33"/>
    <w:rPr>
      <w:sz w:val="28"/>
      <w:szCs w:val="28"/>
    </w:rPr>
  </w:style>
  <w:style w:type="paragraph" w:customStyle="1" w:styleId="62">
    <w:name w:val="заголовок 6"/>
    <w:basedOn w:val="a"/>
    <w:next w:val="a"/>
    <w:rsid w:val="00E42C33"/>
    <w:pPr>
      <w:keepNext/>
      <w:autoSpaceDE w:val="0"/>
      <w:autoSpaceDN w:val="0"/>
      <w:ind w:left="-57" w:right="-57"/>
      <w:jc w:val="center"/>
    </w:pPr>
  </w:style>
  <w:style w:type="character" w:customStyle="1" w:styleId="af3">
    <w:name w:val="Основной шрифт"/>
    <w:rsid w:val="00E42C33"/>
  </w:style>
  <w:style w:type="paragraph" w:styleId="af4">
    <w:name w:val="Body Text Indent"/>
    <w:basedOn w:val="a"/>
    <w:link w:val="af5"/>
    <w:rsid w:val="00E42C33"/>
    <w:pPr>
      <w:autoSpaceDE w:val="0"/>
      <w:autoSpaceDN w:val="0"/>
      <w:ind w:left="1701" w:hanging="1701"/>
      <w:jc w:val="both"/>
    </w:pPr>
    <w:rPr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E42C33"/>
    <w:rPr>
      <w:sz w:val="28"/>
      <w:szCs w:val="28"/>
    </w:rPr>
  </w:style>
  <w:style w:type="paragraph" w:styleId="23">
    <w:name w:val="Body Text Indent 2"/>
    <w:basedOn w:val="a"/>
    <w:link w:val="24"/>
    <w:uiPriority w:val="99"/>
    <w:rsid w:val="00E42C33"/>
    <w:pPr>
      <w:autoSpaceDE w:val="0"/>
      <w:autoSpaceDN w:val="0"/>
      <w:ind w:left="1701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42C33"/>
    <w:rPr>
      <w:sz w:val="28"/>
      <w:szCs w:val="28"/>
    </w:rPr>
  </w:style>
  <w:style w:type="character" w:customStyle="1" w:styleId="af6">
    <w:name w:val="номер страницы"/>
    <w:basedOn w:val="a0"/>
    <w:rsid w:val="00E42C33"/>
  </w:style>
  <w:style w:type="paragraph" w:styleId="af7">
    <w:name w:val="Title"/>
    <w:basedOn w:val="a"/>
    <w:link w:val="af8"/>
    <w:qFormat/>
    <w:rsid w:val="00E42C33"/>
    <w:pPr>
      <w:autoSpaceDE w:val="0"/>
      <w:autoSpaceDN w:val="0"/>
      <w:jc w:val="center"/>
    </w:pPr>
    <w:rPr>
      <w:rFonts w:ascii="Baltica" w:hAnsi="Baltica"/>
      <w:b/>
      <w:bCs/>
      <w:caps/>
    </w:rPr>
  </w:style>
  <w:style w:type="character" w:customStyle="1" w:styleId="af8">
    <w:name w:val="Название Знак"/>
    <w:basedOn w:val="a0"/>
    <w:link w:val="af7"/>
    <w:rsid w:val="00E42C33"/>
    <w:rPr>
      <w:rFonts w:ascii="Baltica" w:hAnsi="Baltica"/>
      <w:b/>
      <w:bCs/>
      <w:caps/>
      <w:sz w:val="24"/>
      <w:szCs w:val="24"/>
    </w:rPr>
  </w:style>
  <w:style w:type="paragraph" w:styleId="31">
    <w:name w:val="Body Text Indent 3"/>
    <w:basedOn w:val="a"/>
    <w:link w:val="32"/>
    <w:rsid w:val="00E42C33"/>
    <w:pPr>
      <w:autoSpaceDE w:val="0"/>
      <w:autoSpaceDN w:val="0"/>
      <w:ind w:left="1985" w:hanging="284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E42C33"/>
    <w:rPr>
      <w:sz w:val="28"/>
      <w:szCs w:val="28"/>
    </w:rPr>
  </w:style>
  <w:style w:type="paragraph" w:styleId="af9">
    <w:name w:val="Block Text"/>
    <w:basedOn w:val="a"/>
    <w:rsid w:val="00E42C33"/>
    <w:pPr>
      <w:autoSpaceDE w:val="0"/>
      <w:autoSpaceDN w:val="0"/>
      <w:ind w:left="5245" w:right="273"/>
      <w:jc w:val="both"/>
    </w:pPr>
    <w:rPr>
      <w:sz w:val="20"/>
      <w:szCs w:val="20"/>
    </w:rPr>
  </w:style>
  <w:style w:type="paragraph" w:customStyle="1" w:styleId="afa">
    <w:name w:val="Знак Знак Знак Знак Знак Знак Знак Знак Знак Знак"/>
    <w:basedOn w:val="a"/>
    <w:rsid w:val="00E42C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b">
    <w:name w:val="Знак Знак Знак"/>
    <w:basedOn w:val="a"/>
    <w:rsid w:val="00E42C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c">
    <w:name w:val="Знак Знак Знак Знак Знак Знак Знак"/>
    <w:basedOn w:val="a"/>
    <w:rsid w:val="00E42C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d">
    <w:name w:val="???????"/>
    <w:rsid w:val="00E42C33"/>
    <w:rPr>
      <w:sz w:val="24"/>
      <w:szCs w:val="24"/>
    </w:rPr>
  </w:style>
  <w:style w:type="paragraph" w:customStyle="1" w:styleId="13">
    <w:name w:val="Обычный1"/>
    <w:rsid w:val="00E42C33"/>
    <w:rPr>
      <w:rFonts w:ascii="Baltica" w:hAnsi="Baltica"/>
      <w:snapToGrid w:val="0"/>
    </w:rPr>
  </w:style>
  <w:style w:type="paragraph" w:customStyle="1" w:styleId="afe">
    <w:name w:val="Знак Знак Знак Знак"/>
    <w:basedOn w:val="a"/>
    <w:rsid w:val="00E42C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Знак Знак Знак1 Знак"/>
    <w:basedOn w:val="a"/>
    <w:rsid w:val="00E42C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8">
    <w:name w:val="Знак Знак8"/>
    <w:semiHidden/>
    <w:rsid w:val="00E42C33"/>
    <w:rPr>
      <w:sz w:val="20"/>
      <w:szCs w:val="20"/>
    </w:rPr>
  </w:style>
  <w:style w:type="paragraph" w:customStyle="1" w:styleId="Normal1">
    <w:name w:val="Normal1"/>
    <w:uiPriority w:val="99"/>
    <w:rsid w:val="00E42C33"/>
    <w:rPr>
      <w:rFonts w:ascii="Baltica" w:hAnsi="Baltica" w:cs="Baltica"/>
    </w:rPr>
  </w:style>
  <w:style w:type="paragraph" w:styleId="aff">
    <w:name w:val="Balloon Text"/>
    <w:basedOn w:val="a"/>
    <w:link w:val="aff0"/>
    <w:uiPriority w:val="99"/>
    <w:unhideWhenUsed/>
    <w:rsid w:val="00E42C33"/>
    <w:pPr>
      <w:autoSpaceDE w:val="0"/>
      <w:autoSpaceDN w:val="0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rsid w:val="00E42C33"/>
    <w:rPr>
      <w:rFonts w:ascii="Tahoma" w:hAnsi="Tahoma"/>
      <w:sz w:val="16"/>
      <w:szCs w:val="16"/>
    </w:rPr>
  </w:style>
  <w:style w:type="paragraph" w:styleId="aff1">
    <w:name w:val="Document Map"/>
    <w:basedOn w:val="a"/>
    <w:link w:val="aff2"/>
    <w:rsid w:val="00E42C33"/>
    <w:pPr>
      <w:shd w:val="clear" w:color="auto" w:fill="000080"/>
      <w:autoSpaceDE w:val="0"/>
      <w:autoSpaceDN w:val="0"/>
    </w:pPr>
    <w:rPr>
      <w:rFonts w:ascii="Tahoma" w:hAnsi="Tahoma" w:cs="Tahoma"/>
      <w:sz w:val="20"/>
      <w:szCs w:val="20"/>
    </w:rPr>
  </w:style>
  <w:style w:type="character" w:customStyle="1" w:styleId="aff2">
    <w:name w:val="Схема документа Знак"/>
    <w:basedOn w:val="a0"/>
    <w:link w:val="aff1"/>
    <w:rsid w:val="00E42C33"/>
    <w:rPr>
      <w:rFonts w:ascii="Tahoma" w:hAnsi="Tahoma" w:cs="Tahoma"/>
      <w:shd w:val="clear" w:color="auto" w:fill="000080"/>
    </w:rPr>
  </w:style>
  <w:style w:type="numbering" w:styleId="1ai">
    <w:name w:val="Outline List 1"/>
    <w:basedOn w:val="a2"/>
    <w:unhideWhenUsed/>
    <w:rsid w:val="00E42C33"/>
    <w:pPr>
      <w:numPr>
        <w:numId w:val="3"/>
      </w:numPr>
    </w:pPr>
  </w:style>
  <w:style w:type="character" w:customStyle="1" w:styleId="100">
    <w:name w:val="Знак Знак10"/>
    <w:rsid w:val="00E42C33"/>
    <w:rPr>
      <w:sz w:val="20"/>
      <w:szCs w:val="20"/>
    </w:rPr>
  </w:style>
  <w:style w:type="character" w:customStyle="1" w:styleId="71">
    <w:name w:val="Знак Знак7"/>
    <w:semiHidden/>
    <w:rsid w:val="00E42C33"/>
    <w:rPr>
      <w:sz w:val="20"/>
      <w:szCs w:val="20"/>
    </w:rPr>
  </w:style>
  <w:style w:type="character" w:styleId="aff3">
    <w:name w:val="annotation reference"/>
    <w:rsid w:val="00E42C33"/>
    <w:rPr>
      <w:sz w:val="16"/>
      <w:szCs w:val="16"/>
    </w:rPr>
  </w:style>
  <w:style w:type="paragraph" w:styleId="aff4">
    <w:name w:val="annotation text"/>
    <w:basedOn w:val="a"/>
    <w:link w:val="aff5"/>
    <w:rsid w:val="00E42C33"/>
    <w:pPr>
      <w:autoSpaceDE w:val="0"/>
      <w:autoSpaceDN w:val="0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rsid w:val="00E42C33"/>
  </w:style>
  <w:style w:type="paragraph" w:styleId="aff6">
    <w:name w:val="annotation subject"/>
    <w:basedOn w:val="aff4"/>
    <w:next w:val="aff4"/>
    <w:link w:val="aff7"/>
    <w:rsid w:val="00E42C33"/>
    <w:rPr>
      <w:b/>
      <w:bCs/>
    </w:rPr>
  </w:style>
  <w:style w:type="character" w:customStyle="1" w:styleId="aff7">
    <w:name w:val="Тема примечания Знак"/>
    <w:basedOn w:val="aff5"/>
    <w:link w:val="aff6"/>
    <w:rsid w:val="00E42C33"/>
    <w:rPr>
      <w:b/>
      <w:bCs/>
    </w:rPr>
  </w:style>
  <w:style w:type="character" w:customStyle="1" w:styleId="91">
    <w:name w:val="Знак Знак9"/>
    <w:semiHidden/>
    <w:rsid w:val="00E42C33"/>
    <w:rPr>
      <w:sz w:val="20"/>
      <w:szCs w:val="20"/>
    </w:rPr>
  </w:style>
  <w:style w:type="character" w:styleId="aff8">
    <w:name w:val="Emphasis"/>
    <w:qFormat/>
    <w:rsid w:val="00E42C33"/>
    <w:rPr>
      <w:i/>
      <w:iCs/>
    </w:rPr>
  </w:style>
  <w:style w:type="paragraph" w:customStyle="1" w:styleId="15">
    <w:name w:val="Знак Знак1"/>
    <w:basedOn w:val="a"/>
    <w:rsid w:val="00E42C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21">
    <w:name w:val="Heading 21"/>
    <w:basedOn w:val="Normal1"/>
    <w:next w:val="Normal1"/>
    <w:rsid w:val="00E42C33"/>
    <w:pPr>
      <w:keepNext/>
      <w:ind w:left="851" w:right="538"/>
      <w:jc w:val="both"/>
    </w:pPr>
    <w:rPr>
      <w:rFonts w:ascii="Arial" w:eastAsia="Batang" w:hAnsi="Arial" w:cs="Arial"/>
      <w:sz w:val="24"/>
      <w:szCs w:val="24"/>
    </w:rPr>
  </w:style>
  <w:style w:type="paragraph" w:customStyle="1" w:styleId="16">
    <w:name w:val="Знак Знак Знак1 Знак Знак Знак Знак Знак Знак Знак Знак Знак"/>
    <w:basedOn w:val="a"/>
    <w:rsid w:val="00E42C3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IndentChar">
    <w:name w:val="Body Text Indent Char"/>
    <w:semiHidden/>
    <w:locked/>
    <w:rsid w:val="00E42C33"/>
    <w:rPr>
      <w:rFonts w:cs="Times New Roman"/>
      <w:sz w:val="20"/>
    </w:rPr>
  </w:style>
  <w:style w:type="character" w:customStyle="1" w:styleId="HeaderChar">
    <w:name w:val="Header Char"/>
    <w:locked/>
    <w:rsid w:val="00E42C33"/>
    <w:rPr>
      <w:rFonts w:cs="Times New Roman"/>
      <w:sz w:val="20"/>
    </w:rPr>
  </w:style>
  <w:style w:type="character" w:customStyle="1" w:styleId="BodyTextChar">
    <w:name w:val="Body Text Char"/>
    <w:locked/>
    <w:rsid w:val="00E42C33"/>
    <w:rPr>
      <w:rFonts w:cs="Times New Roman"/>
      <w:sz w:val="20"/>
    </w:rPr>
  </w:style>
  <w:style w:type="character" w:customStyle="1" w:styleId="BodyTextIndent2Char">
    <w:name w:val="Body Text Indent 2 Char"/>
    <w:semiHidden/>
    <w:locked/>
    <w:rsid w:val="00E42C33"/>
    <w:rPr>
      <w:rFonts w:cs="Times New Roman"/>
      <w:sz w:val="20"/>
    </w:rPr>
  </w:style>
  <w:style w:type="character" w:customStyle="1" w:styleId="BodyText2Char">
    <w:name w:val="Body Text 2 Char"/>
    <w:semiHidden/>
    <w:locked/>
    <w:rsid w:val="00E42C33"/>
    <w:rPr>
      <w:rFonts w:cs="Times New Roman"/>
      <w:sz w:val="20"/>
    </w:rPr>
  </w:style>
  <w:style w:type="paragraph" w:customStyle="1" w:styleId="63">
    <w:name w:val="çàãîëîâîê 6"/>
    <w:basedOn w:val="a"/>
    <w:next w:val="a"/>
    <w:rsid w:val="00E42C33"/>
    <w:pPr>
      <w:keepNext/>
      <w:jc w:val="center"/>
    </w:pPr>
    <w:rPr>
      <w:b/>
      <w:bCs/>
      <w:sz w:val="20"/>
      <w:szCs w:val="20"/>
    </w:rPr>
  </w:style>
  <w:style w:type="paragraph" w:styleId="aff9">
    <w:name w:val="Normal (Web)"/>
    <w:basedOn w:val="a"/>
    <w:rsid w:val="00E42C33"/>
    <w:pPr>
      <w:spacing w:before="100" w:beforeAutospacing="1" w:after="100" w:afterAutospacing="1"/>
    </w:pPr>
  </w:style>
  <w:style w:type="paragraph" w:customStyle="1" w:styleId="BodyText23">
    <w:name w:val="Body Text 23"/>
    <w:basedOn w:val="a"/>
    <w:rsid w:val="00E42C33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paragraph" w:customStyle="1" w:styleId="ConsNormal">
    <w:name w:val="ConsNormal"/>
    <w:rsid w:val="00E42C33"/>
    <w:pPr>
      <w:widowControl w:val="0"/>
      <w:snapToGrid w:val="0"/>
      <w:ind w:right="19772" w:firstLine="720"/>
    </w:pPr>
    <w:rPr>
      <w:rFonts w:ascii="Arial" w:hAnsi="Arial" w:cs="Arial"/>
    </w:rPr>
  </w:style>
  <w:style w:type="paragraph" w:customStyle="1" w:styleId="BodyText31">
    <w:name w:val="Body Text 31"/>
    <w:basedOn w:val="a"/>
    <w:rsid w:val="00E42C33"/>
    <w:pPr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unhideWhenUsed/>
    <w:rsid w:val="00E42C33"/>
    <w:rPr>
      <w:rFonts w:ascii="Consolas" w:hAnsi="Consolas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E42C33"/>
    <w:rPr>
      <w:rFonts w:ascii="Consolas" w:hAnsi="Consolas"/>
      <w:lang w:eastAsia="en-US"/>
    </w:rPr>
  </w:style>
  <w:style w:type="character" w:customStyle="1" w:styleId="Heading1Char">
    <w:name w:val="Heading 1 Char"/>
    <w:locked/>
    <w:rsid w:val="00E42C33"/>
    <w:rPr>
      <w:sz w:val="36"/>
    </w:rPr>
  </w:style>
  <w:style w:type="paragraph" w:customStyle="1" w:styleId="17">
    <w:name w:val="Без интервала1"/>
    <w:rsid w:val="00E42C33"/>
    <w:pPr>
      <w:autoSpaceDE w:val="0"/>
      <w:autoSpaceDN w:val="0"/>
    </w:pPr>
  </w:style>
  <w:style w:type="character" w:customStyle="1" w:styleId="211pt">
    <w:name w:val="Основной текст (2) + 11 pt;Не полужирный"/>
    <w:rsid w:val="00E4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">
    <w:name w:val="Основной текст (4)_"/>
    <w:link w:val="410"/>
    <w:rsid w:val="00E42C33"/>
    <w:rPr>
      <w:i/>
      <w:iCs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E42C33"/>
    <w:pPr>
      <w:shd w:val="clear" w:color="auto" w:fill="FFFFFF"/>
      <w:spacing w:line="254" w:lineRule="exact"/>
      <w:ind w:hanging="160"/>
      <w:jc w:val="center"/>
    </w:pPr>
    <w:rPr>
      <w:i/>
      <w:iCs/>
      <w:sz w:val="20"/>
      <w:szCs w:val="20"/>
    </w:rPr>
  </w:style>
  <w:style w:type="character" w:customStyle="1" w:styleId="51">
    <w:name w:val="Основной текст (5)_"/>
    <w:link w:val="510"/>
    <w:rsid w:val="00E42C33"/>
    <w:rPr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E42C33"/>
    <w:pPr>
      <w:shd w:val="clear" w:color="auto" w:fill="FFFFFF"/>
      <w:spacing w:line="240" w:lineRule="exact"/>
      <w:jc w:val="both"/>
    </w:pPr>
    <w:rPr>
      <w:sz w:val="18"/>
      <w:szCs w:val="18"/>
    </w:rPr>
  </w:style>
  <w:style w:type="character" w:customStyle="1" w:styleId="64">
    <w:name w:val="Основной текст (6)_"/>
    <w:link w:val="610"/>
    <w:rsid w:val="00E42C33"/>
    <w:rPr>
      <w:i/>
      <w:iCs/>
      <w:sz w:val="16"/>
      <w:szCs w:val="16"/>
      <w:shd w:val="clear" w:color="auto" w:fill="FFFFFF"/>
    </w:rPr>
  </w:style>
  <w:style w:type="paragraph" w:customStyle="1" w:styleId="610">
    <w:name w:val="Основной текст (6)1"/>
    <w:basedOn w:val="a"/>
    <w:link w:val="64"/>
    <w:rsid w:val="00E42C33"/>
    <w:pPr>
      <w:shd w:val="clear" w:color="auto" w:fill="FFFFFF"/>
      <w:spacing w:line="240" w:lineRule="exact"/>
      <w:jc w:val="both"/>
    </w:pPr>
    <w:rPr>
      <w:i/>
      <w:iCs/>
      <w:sz w:val="16"/>
      <w:szCs w:val="16"/>
    </w:rPr>
  </w:style>
  <w:style w:type="character" w:customStyle="1" w:styleId="48">
    <w:name w:val="Основной текст (4)8"/>
    <w:rsid w:val="00E42C3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72">
    <w:name w:val="Основной текст (7)_"/>
    <w:link w:val="73"/>
    <w:rsid w:val="00E42C33"/>
    <w:rPr>
      <w:sz w:val="15"/>
      <w:szCs w:val="15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E42C33"/>
    <w:pPr>
      <w:shd w:val="clear" w:color="auto" w:fill="FFFFFF"/>
      <w:spacing w:line="206" w:lineRule="exact"/>
      <w:jc w:val="right"/>
    </w:pPr>
    <w:rPr>
      <w:sz w:val="15"/>
      <w:szCs w:val="15"/>
    </w:rPr>
  </w:style>
  <w:style w:type="character" w:customStyle="1" w:styleId="620">
    <w:name w:val="Основной текст (6)2"/>
    <w:rsid w:val="00E42C33"/>
    <w:rPr>
      <w:rFonts w:ascii="Times New Roman" w:hAnsi="Times New Roman" w:cs="Times New Roman"/>
      <w:i/>
      <w:iCs/>
      <w:spacing w:val="0"/>
      <w:sz w:val="16"/>
      <w:szCs w:val="16"/>
      <w:shd w:val="clear" w:color="auto" w:fill="FFFFFF"/>
    </w:rPr>
  </w:style>
  <w:style w:type="character" w:customStyle="1" w:styleId="510pt">
    <w:name w:val="Основной текст (5) + 10 pt"/>
    <w:rsid w:val="00E42C33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92">
    <w:name w:val="Основной текст (9)_"/>
    <w:link w:val="93"/>
    <w:rsid w:val="00E42C33"/>
    <w:rPr>
      <w:i/>
      <w:iCs/>
      <w:sz w:val="14"/>
      <w:szCs w:val="14"/>
      <w:shd w:val="clear" w:color="auto" w:fill="FFFFFF"/>
    </w:rPr>
  </w:style>
  <w:style w:type="paragraph" w:customStyle="1" w:styleId="93">
    <w:name w:val="Основной текст (9)"/>
    <w:basedOn w:val="a"/>
    <w:link w:val="92"/>
    <w:rsid w:val="00E42C33"/>
    <w:pPr>
      <w:shd w:val="clear" w:color="auto" w:fill="FFFFFF"/>
      <w:spacing w:line="187" w:lineRule="exact"/>
      <w:jc w:val="both"/>
    </w:pPr>
    <w:rPr>
      <w:i/>
      <w:iCs/>
      <w:sz w:val="14"/>
      <w:szCs w:val="14"/>
    </w:rPr>
  </w:style>
  <w:style w:type="character" w:customStyle="1" w:styleId="affa">
    <w:name w:val="Основной текст_ Знак"/>
    <w:locked/>
    <w:rsid w:val="00E42C33"/>
    <w:rPr>
      <w:shd w:val="clear" w:color="auto" w:fill="FFFFFF"/>
    </w:rPr>
  </w:style>
  <w:style w:type="paragraph" w:customStyle="1" w:styleId="msonormalcxspmiddle">
    <w:name w:val="msonormalcxspmiddle"/>
    <w:basedOn w:val="a"/>
    <w:rsid w:val="00E42C33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Bodytext">
    <w:name w:val="Body text_"/>
    <w:link w:val="11"/>
    <w:rsid w:val="00E42C33"/>
    <w:rPr>
      <w:rFonts w:ascii="Arial Unicode MS" w:eastAsia="Arial Unicode MS" w:hAnsi="Arial Unicode MS" w:cs="Arial Unicode MS"/>
      <w:color w:val="000000"/>
      <w:sz w:val="19"/>
      <w:szCs w:val="19"/>
      <w:shd w:val="clear" w:color="auto" w:fill="FFFFFF"/>
    </w:rPr>
  </w:style>
  <w:style w:type="character" w:customStyle="1" w:styleId="Bodytext7ptBold">
    <w:name w:val="Body text + 7 pt;Bold"/>
    <w:rsid w:val="00E42C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</w:rPr>
  </w:style>
  <w:style w:type="character" w:customStyle="1" w:styleId="fontstyle01">
    <w:name w:val="fontstyle01"/>
    <w:rsid w:val="00E42C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592E-577F-4FCB-951E-358CE91C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7499</Words>
  <Characters>42745</Characters>
  <Application>Microsoft Office Word</Application>
  <DocSecurity>0</DocSecurity>
  <Lines>356</Lines>
  <Paragraphs>1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5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2021-12-15T04:01:00Z</cp:lastPrinted>
  <dcterms:created xsi:type="dcterms:W3CDTF">2022-03-04T08:37:00Z</dcterms:created>
  <dcterms:modified xsi:type="dcterms:W3CDTF">2022-03-0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